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6BFD" w14:textId="37E096F5" w:rsidR="00FB46D3" w:rsidRPr="009739D6" w:rsidRDefault="0023128D" w:rsidP="00353D74">
      <w:pPr>
        <w:tabs>
          <w:tab w:val="left" w:pos="8205"/>
        </w:tabs>
        <w:jc w:val="both"/>
        <w:rPr>
          <w:rFonts w:ascii="Arial" w:hAnsi="Arial" w:cs="Arial"/>
        </w:rPr>
      </w:pPr>
      <w:r w:rsidRPr="009739D6">
        <w:rPr>
          <w:rFonts w:ascii="Arial" w:hAnsi="Arial" w:cs="Arial"/>
          <w:noProof/>
        </w:rPr>
        <w:drawing>
          <wp:anchor distT="0" distB="0" distL="114300" distR="114300" simplePos="0" relativeHeight="251662336" behindDoc="0" locked="0" layoutInCell="1" allowOverlap="1" wp14:anchorId="2AB60489" wp14:editId="5FE0E099">
            <wp:simplePos x="0" y="0"/>
            <wp:positionH relativeFrom="margin">
              <wp:posOffset>5414010</wp:posOffset>
            </wp:positionH>
            <wp:positionV relativeFrom="margin">
              <wp:posOffset>-241300</wp:posOffset>
            </wp:positionV>
            <wp:extent cx="1347470" cy="1799590"/>
            <wp:effectExtent l="0" t="0" r="508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1799590"/>
                    </a:xfrm>
                    <a:prstGeom prst="rect">
                      <a:avLst/>
                    </a:prstGeom>
                  </pic:spPr>
                </pic:pic>
              </a:graphicData>
            </a:graphic>
          </wp:anchor>
        </w:drawing>
      </w:r>
      <w:r w:rsidRPr="009739D6">
        <w:rPr>
          <w:rFonts w:ascii="Arial" w:hAnsi="Arial" w:cs="Arial"/>
          <w:b/>
          <w:noProof/>
          <w:color w:val="000000" w:themeColor="text1"/>
          <w:lang w:eastAsia="en-IE"/>
        </w:rPr>
        <w:drawing>
          <wp:anchor distT="0" distB="0" distL="114300" distR="114300" simplePos="0" relativeHeight="251657216" behindDoc="0" locked="0" layoutInCell="1" allowOverlap="1" wp14:anchorId="48C2A11E" wp14:editId="21513B23">
            <wp:simplePos x="0" y="0"/>
            <wp:positionH relativeFrom="column">
              <wp:posOffset>-98425</wp:posOffset>
            </wp:positionH>
            <wp:positionV relativeFrom="paragraph">
              <wp:posOffset>-12700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FB63B" w14:textId="77777777" w:rsidR="00FB46D3" w:rsidRPr="009739D6" w:rsidRDefault="00FB46D3" w:rsidP="00353D74">
      <w:pPr>
        <w:jc w:val="both"/>
        <w:rPr>
          <w:rFonts w:ascii="Arial" w:hAnsi="Arial" w:cs="Arial"/>
        </w:rPr>
      </w:pPr>
    </w:p>
    <w:p w14:paraId="583ECFDF" w14:textId="77777777" w:rsidR="00FB46D3" w:rsidRPr="009739D6" w:rsidRDefault="00FB46D3" w:rsidP="00353D74">
      <w:pPr>
        <w:jc w:val="both"/>
        <w:rPr>
          <w:rFonts w:ascii="Arial" w:hAnsi="Arial" w:cs="Arial"/>
        </w:rPr>
      </w:pPr>
    </w:p>
    <w:p w14:paraId="7CB98110" w14:textId="77777777" w:rsidR="00FB46D3" w:rsidRPr="009739D6" w:rsidRDefault="00FB46D3" w:rsidP="00353D74">
      <w:pPr>
        <w:jc w:val="both"/>
        <w:rPr>
          <w:rFonts w:ascii="Arial" w:hAnsi="Arial" w:cs="Arial"/>
        </w:rPr>
      </w:pPr>
    </w:p>
    <w:p w14:paraId="5A6A79AA" w14:textId="77777777" w:rsidR="00FB46D3" w:rsidRPr="009739D6" w:rsidRDefault="00FB46D3" w:rsidP="00353D74">
      <w:pPr>
        <w:jc w:val="both"/>
        <w:rPr>
          <w:rFonts w:ascii="Arial" w:hAnsi="Arial" w:cs="Arial"/>
        </w:rPr>
      </w:pPr>
    </w:p>
    <w:p w14:paraId="41CA4BBE" w14:textId="77777777" w:rsidR="00FB46D3" w:rsidRPr="009739D6" w:rsidRDefault="00FB46D3" w:rsidP="00353D74">
      <w:pPr>
        <w:jc w:val="both"/>
        <w:rPr>
          <w:rFonts w:ascii="Arial" w:hAnsi="Arial" w:cs="Arial"/>
        </w:rPr>
      </w:pPr>
    </w:p>
    <w:p w14:paraId="08C8A1D3" w14:textId="68C8245B" w:rsidR="004840CE" w:rsidRPr="009739D6" w:rsidRDefault="00FB46D3" w:rsidP="00353D74">
      <w:pPr>
        <w:jc w:val="center"/>
        <w:rPr>
          <w:rFonts w:ascii="Arial" w:hAnsi="Arial" w:cs="Arial"/>
          <w:b/>
          <w:color w:val="0070C0"/>
          <w:sz w:val="44"/>
          <w:szCs w:val="44"/>
        </w:rPr>
      </w:pPr>
      <w:r w:rsidRPr="009739D6">
        <w:rPr>
          <w:rFonts w:ascii="Arial" w:hAnsi="Arial" w:cs="Arial"/>
          <w:b/>
          <w:color w:val="0070C0"/>
          <w:sz w:val="44"/>
          <w:szCs w:val="44"/>
        </w:rPr>
        <w:t>Quercus Innovation/Entrep</w:t>
      </w:r>
      <w:r w:rsidR="00EA13B3" w:rsidRPr="009739D6">
        <w:rPr>
          <w:rFonts w:ascii="Arial" w:hAnsi="Arial" w:cs="Arial"/>
          <w:b/>
          <w:color w:val="0070C0"/>
          <w:sz w:val="44"/>
          <w:szCs w:val="44"/>
        </w:rPr>
        <w:t xml:space="preserve">reneurship Scholarship </w:t>
      </w:r>
      <w:r w:rsidR="00D72A45" w:rsidRPr="009739D6">
        <w:rPr>
          <w:rFonts w:ascii="Arial" w:hAnsi="Arial" w:cs="Arial"/>
          <w:b/>
          <w:color w:val="0070C0"/>
          <w:sz w:val="44"/>
          <w:szCs w:val="44"/>
        </w:rPr>
        <w:t xml:space="preserve">Application Form </w:t>
      </w:r>
      <w:r w:rsidR="00EA13B3" w:rsidRPr="009739D6">
        <w:rPr>
          <w:rFonts w:ascii="Arial" w:hAnsi="Arial" w:cs="Arial"/>
          <w:b/>
          <w:color w:val="0070C0"/>
          <w:sz w:val="44"/>
          <w:szCs w:val="44"/>
        </w:rPr>
        <w:t>202</w:t>
      </w:r>
      <w:r w:rsidR="009F6269">
        <w:rPr>
          <w:rFonts w:ascii="Arial" w:hAnsi="Arial" w:cs="Arial"/>
          <w:b/>
          <w:color w:val="0070C0"/>
          <w:sz w:val="44"/>
          <w:szCs w:val="44"/>
        </w:rPr>
        <w:t>6</w:t>
      </w:r>
      <w:r w:rsidR="005E0918" w:rsidRPr="009739D6">
        <w:rPr>
          <w:rFonts w:ascii="Arial" w:hAnsi="Arial" w:cs="Arial"/>
          <w:b/>
          <w:color w:val="0070C0"/>
          <w:sz w:val="44"/>
          <w:szCs w:val="44"/>
        </w:rPr>
        <w:t>/2</w:t>
      </w:r>
      <w:r w:rsidR="009F6269">
        <w:rPr>
          <w:rFonts w:ascii="Arial" w:hAnsi="Arial" w:cs="Arial"/>
          <w:b/>
          <w:color w:val="0070C0"/>
          <w:sz w:val="44"/>
          <w:szCs w:val="44"/>
        </w:rPr>
        <w:t>7</w:t>
      </w:r>
    </w:p>
    <w:p w14:paraId="102A4439" w14:textId="6984A64F" w:rsidR="0023128D" w:rsidRPr="009F6269" w:rsidRDefault="0023128D" w:rsidP="00353D74">
      <w:pPr>
        <w:jc w:val="both"/>
        <w:rPr>
          <w:rFonts w:ascii="Arial" w:hAnsi="Arial" w:cs="Arial"/>
          <w:b/>
        </w:rPr>
      </w:pPr>
      <w:r w:rsidRPr="009739D6">
        <w:rPr>
          <w:rFonts w:ascii="Arial" w:hAnsi="Arial" w:cs="Arial"/>
          <w:bCs/>
        </w:rPr>
        <w:t xml:space="preserve">Please upload this completed form into your online application account and submit before </w:t>
      </w:r>
      <w:r w:rsidRPr="009F6269">
        <w:rPr>
          <w:rFonts w:ascii="Arial" w:hAnsi="Arial" w:cs="Arial"/>
          <w:b/>
        </w:rPr>
        <w:t xml:space="preserve">4:30pm on </w:t>
      </w:r>
      <w:r w:rsidR="009F6269" w:rsidRPr="009F6269">
        <w:rPr>
          <w:rFonts w:ascii="Arial" w:hAnsi="Arial" w:cs="Arial"/>
          <w:b/>
        </w:rPr>
        <w:t>Wednesday</w:t>
      </w:r>
      <w:r w:rsidRPr="009F6269">
        <w:rPr>
          <w:rFonts w:ascii="Arial" w:hAnsi="Arial" w:cs="Arial"/>
          <w:b/>
        </w:rPr>
        <w:t xml:space="preserve"> 4</w:t>
      </w:r>
      <w:r w:rsidRPr="009F6269">
        <w:rPr>
          <w:rFonts w:ascii="Arial" w:hAnsi="Arial" w:cs="Arial"/>
          <w:b/>
          <w:vertAlign w:val="superscript"/>
        </w:rPr>
        <w:t>th</w:t>
      </w:r>
      <w:r w:rsidRPr="009F6269">
        <w:rPr>
          <w:rFonts w:ascii="Arial" w:hAnsi="Arial" w:cs="Arial"/>
          <w:b/>
        </w:rPr>
        <w:t xml:space="preserve"> February 202</w:t>
      </w:r>
      <w:r w:rsidR="009F6269" w:rsidRPr="009F6269">
        <w:rPr>
          <w:rFonts w:ascii="Arial" w:hAnsi="Arial" w:cs="Arial"/>
          <w:b/>
        </w:rPr>
        <w:t>6</w:t>
      </w:r>
      <w:r w:rsidRPr="009F6269">
        <w:rPr>
          <w:rFonts w:ascii="Arial" w:hAnsi="Arial" w:cs="Arial"/>
          <w:b/>
        </w:rPr>
        <w:t>.</w:t>
      </w:r>
    </w:p>
    <w:p w14:paraId="4087F973" w14:textId="7B001BC8" w:rsidR="0023128D" w:rsidRPr="009739D6" w:rsidRDefault="0023128D" w:rsidP="00353D74">
      <w:pPr>
        <w:jc w:val="both"/>
        <w:rPr>
          <w:rFonts w:ascii="Arial" w:hAnsi="Arial" w:cs="Arial"/>
          <w:bCs/>
        </w:rPr>
      </w:pPr>
      <w:r w:rsidRPr="009739D6">
        <w:rPr>
          <w:rFonts w:ascii="Arial" w:hAnsi="Arial" w:cs="Arial"/>
          <w:color w:val="242424"/>
          <w:bdr w:val="none" w:sz="0" w:space="0" w:color="auto" w:frame="1"/>
          <w:shd w:val="clear" w:color="auto" w:fill="FFFFFF"/>
        </w:rPr>
        <w:t>*All personal data collected under the application form will be processed in accordance with UCC’s Student Data Protection Notice and our Data Protection Policy. A copy of the Data Protection Notice is available on our website: </w:t>
      </w:r>
      <w:hyperlink r:id="rId12" w:tgtFrame="_blank" w:history="1">
        <w:r w:rsidRPr="009739D6">
          <w:rPr>
            <w:rStyle w:val="Hyperlink"/>
            <w:rFonts w:ascii="Arial" w:hAnsi="Arial" w:cs="Arial"/>
            <w:bdr w:val="none" w:sz="0" w:space="0" w:color="auto" w:frame="1"/>
            <w:shd w:val="clear" w:color="auto" w:fill="FFFFFF"/>
          </w:rPr>
          <w:t>Student Data Protection Noti</w:t>
        </w:r>
        <w:r w:rsidRPr="009739D6">
          <w:rPr>
            <w:rStyle w:val="Hyperlink"/>
            <w:rFonts w:ascii="Arial" w:hAnsi="Arial" w:cs="Arial"/>
            <w:bdr w:val="none" w:sz="0" w:space="0" w:color="auto" w:frame="1"/>
            <w:shd w:val="clear" w:color="auto" w:fill="FFFFFF"/>
          </w:rPr>
          <w:t>c</w:t>
        </w:r>
        <w:r w:rsidRPr="009739D6">
          <w:rPr>
            <w:rStyle w:val="Hyperlink"/>
            <w:rFonts w:ascii="Arial" w:hAnsi="Arial" w:cs="Arial"/>
            <w:bdr w:val="none" w:sz="0" w:space="0" w:color="auto" w:frame="1"/>
            <w:shd w:val="clear" w:color="auto" w:fill="FFFFFF"/>
          </w:rPr>
          <w:t>e | University College Cork (ucc.ie)</w:t>
        </w:r>
      </w:hyperlink>
      <w:r w:rsidRPr="009739D6">
        <w:rPr>
          <w:rFonts w:ascii="Arial" w:hAnsi="Arial" w:cs="Arial"/>
          <w:color w:val="242424"/>
          <w:bdr w:val="none" w:sz="0" w:space="0" w:color="auto" w:frame="1"/>
          <w:shd w:val="clear" w:color="auto" w:fill="FFFFFF"/>
        </w:rPr>
        <w:t>. Any queries, requests or complaints relating to the processing of your personal data can be made to the Information Compliance Office, Office of Corporate &amp; Legal Affairs, University College Cork, Western Road, Cork E: </w:t>
      </w:r>
      <w:hyperlink r:id="rId13" w:history="1">
        <w:r w:rsidRPr="009739D6">
          <w:rPr>
            <w:rStyle w:val="Hyperlink"/>
            <w:rFonts w:ascii="Arial" w:hAnsi="Arial" w:cs="Arial"/>
            <w:bdr w:val="none" w:sz="0" w:space="0" w:color="auto" w:frame="1"/>
            <w:shd w:val="clear" w:color="auto" w:fill="FFFFFF"/>
          </w:rPr>
          <w:t>gdpr@ucc.ie</w:t>
        </w:r>
      </w:hyperlink>
      <w:r w:rsidRPr="009739D6">
        <w:rPr>
          <w:rFonts w:ascii="Arial" w:hAnsi="Arial" w:cs="Arial"/>
          <w:color w:val="242424"/>
          <w:bdr w:val="none" w:sz="0" w:space="0" w:color="auto" w:frame="1"/>
          <w:shd w:val="clear" w:color="auto" w:fill="FFFFFF"/>
        </w:rPr>
        <w:t>. By checking this tick box you acknowledge that you have read and understood the Student Data Protection Notice </w:t>
      </w:r>
      <w:sdt>
        <w:sdtPr>
          <w:rPr>
            <w:rFonts w:ascii="Arial" w:hAnsi="Arial" w:cs="Arial"/>
            <w:color w:val="242424"/>
            <w:bdr w:val="none" w:sz="0" w:space="0" w:color="auto" w:frame="1"/>
            <w:shd w:val="clear" w:color="auto" w:fill="FFFFFF"/>
          </w:rPr>
          <w:id w:val="743000578"/>
          <w14:checkbox>
            <w14:checked w14:val="0"/>
            <w14:checkedState w14:val="2612" w14:font="MS Gothic"/>
            <w14:uncheckedState w14:val="2610" w14:font="MS Gothic"/>
          </w14:checkbox>
        </w:sdtPr>
        <w:sdtContent>
          <w:r w:rsidRPr="009739D6">
            <w:rPr>
              <w:rFonts w:ascii="Segoe UI Symbol" w:eastAsia="MS Gothic" w:hAnsi="Segoe UI Symbol" w:cs="Segoe UI Symbol"/>
              <w:color w:val="242424"/>
              <w:bdr w:val="none" w:sz="0" w:space="0" w:color="auto" w:frame="1"/>
              <w:shd w:val="clear" w:color="auto" w:fill="FFFFFF"/>
            </w:rPr>
            <w:t>☐</w:t>
          </w:r>
        </w:sdtContent>
      </w:sdt>
    </w:p>
    <w:p w14:paraId="7BD34BF2" w14:textId="77777777" w:rsidR="00A1601F" w:rsidRPr="009739D6" w:rsidRDefault="00A1601F" w:rsidP="00353D74">
      <w:pPr>
        <w:jc w:val="both"/>
        <w:rPr>
          <w:rFonts w:ascii="Arial" w:hAnsi="Arial" w:cs="Arial"/>
          <w:b/>
          <w:color w:val="0070C0"/>
          <w:sz w:val="44"/>
          <w:szCs w:val="44"/>
        </w:rPr>
      </w:pPr>
    </w:p>
    <w:p w14:paraId="3478571B" w14:textId="77777777" w:rsidR="00EB1750" w:rsidRPr="009739D6" w:rsidRDefault="00B325CF" w:rsidP="00353D74">
      <w:pPr>
        <w:spacing w:after="0"/>
        <w:jc w:val="both"/>
        <w:rPr>
          <w:rFonts w:ascii="Arial" w:hAnsi="Arial" w:cs="Arial"/>
          <w:b/>
          <w:sz w:val="28"/>
          <w:szCs w:val="28"/>
        </w:rPr>
      </w:pPr>
      <w:r w:rsidRPr="009739D6">
        <w:rPr>
          <w:rFonts w:ascii="Arial" w:hAnsi="Arial" w:cs="Arial"/>
          <w:b/>
          <w:sz w:val="28"/>
          <w:szCs w:val="28"/>
        </w:rPr>
        <w:t>SECTION A: Academic Details</w:t>
      </w:r>
    </w:p>
    <w:p w14:paraId="07B2781C" w14:textId="77777777" w:rsidR="00B325CF" w:rsidRPr="009739D6" w:rsidRDefault="00B325CF" w:rsidP="00353D74">
      <w:pPr>
        <w:spacing w:after="0"/>
        <w:jc w:val="both"/>
        <w:rPr>
          <w:rFonts w:ascii="Arial" w:hAnsi="Arial" w:cs="Arial"/>
          <w:b/>
          <w:sz w:val="28"/>
          <w:szCs w:val="28"/>
        </w:rPr>
      </w:pPr>
    </w:p>
    <w:p w14:paraId="64B680B8" w14:textId="77777777" w:rsidR="00B325CF" w:rsidRPr="009739D6" w:rsidRDefault="00B325CF" w:rsidP="00353D74">
      <w:pPr>
        <w:spacing w:after="0"/>
        <w:jc w:val="both"/>
        <w:rPr>
          <w:rFonts w:ascii="Arial" w:hAnsi="Arial" w:cs="Arial"/>
          <w:b/>
        </w:rPr>
      </w:pPr>
      <w:r w:rsidRPr="009739D6">
        <w:rPr>
          <w:rFonts w:ascii="Arial" w:hAnsi="Arial" w:cs="Arial"/>
          <w:b/>
        </w:rPr>
        <w:t xml:space="preserve">A.1 If you are a registered UCC student please complete, if </w:t>
      </w:r>
      <w:r w:rsidR="00D71EAB" w:rsidRPr="009739D6">
        <w:rPr>
          <w:rFonts w:ascii="Arial" w:hAnsi="Arial" w:cs="Arial"/>
          <w:b/>
        </w:rPr>
        <w:t>not please go on to section A.2</w:t>
      </w:r>
    </w:p>
    <w:p w14:paraId="4874F5AD" w14:textId="77777777" w:rsidR="00800912" w:rsidRPr="009739D6" w:rsidRDefault="001207AC" w:rsidP="00353D74">
      <w:pPr>
        <w:spacing w:after="0"/>
        <w:jc w:val="both"/>
        <w:rPr>
          <w:rFonts w:ascii="Arial" w:hAnsi="Arial" w:cs="Arial"/>
        </w:rPr>
      </w:pPr>
      <w:r w:rsidRPr="009739D6">
        <w:rPr>
          <w:rFonts w:ascii="Arial" w:hAnsi="Arial" w:cs="Arial"/>
        </w:rPr>
        <w:tab/>
      </w:r>
    </w:p>
    <w:tbl>
      <w:tblPr>
        <w:tblStyle w:val="TableGrid"/>
        <w:tblW w:w="0" w:type="auto"/>
        <w:tblInd w:w="39"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3361"/>
        <w:gridCol w:w="6936"/>
      </w:tblGrid>
      <w:tr w:rsidR="00800912" w:rsidRPr="009739D6" w14:paraId="6D612B59" w14:textId="77777777" w:rsidTr="00852EFF">
        <w:tc>
          <w:tcPr>
            <w:tcW w:w="3361" w:type="dxa"/>
            <w:tcBorders>
              <w:bottom w:val="single" w:sz="36" w:space="0" w:color="9CC2E5" w:themeColor="accent1" w:themeTint="99"/>
              <w:right w:val="single" w:sz="18" w:space="0" w:color="9CC2E5" w:themeColor="accent1" w:themeTint="99"/>
            </w:tcBorders>
            <w:shd w:val="clear" w:color="auto" w:fill="9CC2E5" w:themeFill="accent1" w:themeFillTint="99"/>
          </w:tcPr>
          <w:p w14:paraId="4A01B7BA" w14:textId="77777777" w:rsidR="00800912" w:rsidRPr="009739D6" w:rsidRDefault="00800912" w:rsidP="00353D74">
            <w:pPr>
              <w:jc w:val="both"/>
              <w:rPr>
                <w:rFonts w:ascii="Arial" w:hAnsi="Arial" w:cs="Arial"/>
                <w:b/>
              </w:rPr>
            </w:pPr>
            <w:r w:rsidRPr="009739D6">
              <w:rPr>
                <w:rFonts w:ascii="Arial" w:hAnsi="Arial" w:cs="Arial"/>
                <w:b/>
              </w:rPr>
              <w:t>UCC STUDENT NUMBER</w:t>
            </w:r>
          </w:p>
        </w:tc>
        <w:sdt>
          <w:sdtPr>
            <w:rPr>
              <w:rFonts w:ascii="Arial" w:hAnsi="Arial" w:cs="Arial"/>
            </w:rPr>
            <w:id w:val="-2045592242"/>
            <w:placeholder>
              <w:docPart w:val="72D3AF399CC24F4FAA22C5A41E644348"/>
            </w:placeholder>
            <w:showingPlcHdr/>
            <w15:appearance w15:val="hidden"/>
          </w:sdtPr>
          <w:sdtContent>
            <w:tc>
              <w:tcPr>
                <w:tcW w:w="6936" w:type="dxa"/>
                <w:tcBorders>
                  <w:left w:val="single" w:sz="18" w:space="0" w:color="9CC2E5" w:themeColor="accent1" w:themeTint="99"/>
                  <w:bottom w:val="single" w:sz="18" w:space="0" w:color="9CC2E5" w:themeColor="accent1" w:themeTint="99"/>
                </w:tcBorders>
              </w:tcPr>
              <w:p w14:paraId="3EF23828" w14:textId="77777777" w:rsidR="00800912" w:rsidRPr="009739D6" w:rsidRDefault="007C3578" w:rsidP="00353D74">
                <w:pPr>
                  <w:jc w:val="both"/>
                  <w:rPr>
                    <w:rFonts w:ascii="Arial" w:hAnsi="Arial" w:cs="Arial"/>
                  </w:rPr>
                </w:pPr>
                <w:r w:rsidRPr="009739D6">
                  <w:rPr>
                    <w:rStyle w:val="PlaceholderText"/>
                    <w:rFonts w:ascii="Arial" w:hAnsi="Arial" w:cs="Arial"/>
                  </w:rPr>
                  <w:t>enter text.</w:t>
                </w:r>
              </w:p>
            </w:tc>
          </w:sdtContent>
        </w:sdt>
      </w:tr>
      <w:tr w:rsidR="001C44CE" w:rsidRPr="009739D6" w14:paraId="5C3447BD" w14:textId="77777777" w:rsidTr="0085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1" w:type="dxa"/>
            <w:tcBorders>
              <w:top w:val="single" w:sz="36" w:space="0" w:color="9CC2E5" w:themeColor="accent1" w:themeTint="99"/>
              <w:left w:val="single" w:sz="36" w:space="0" w:color="9CC2E5" w:themeColor="accent1" w:themeTint="99"/>
              <w:bottom w:val="single" w:sz="36" w:space="0" w:color="9CC2E5" w:themeColor="accent1" w:themeTint="99"/>
              <w:right w:val="single" w:sz="18" w:space="0" w:color="9CC2E5" w:themeColor="accent1" w:themeTint="99"/>
            </w:tcBorders>
            <w:shd w:val="clear" w:color="auto" w:fill="9CC2E5" w:themeFill="accent1" w:themeFillTint="99"/>
          </w:tcPr>
          <w:p w14:paraId="43C8E6D9" w14:textId="77777777" w:rsidR="001C44CE" w:rsidRPr="009739D6" w:rsidRDefault="001C44CE" w:rsidP="00353D74">
            <w:pPr>
              <w:jc w:val="both"/>
              <w:rPr>
                <w:rFonts w:ascii="Arial" w:hAnsi="Arial" w:cs="Arial"/>
                <w:b/>
              </w:rPr>
            </w:pPr>
            <w:r w:rsidRPr="009739D6">
              <w:rPr>
                <w:rFonts w:ascii="Arial" w:hAnsi="Arial" w:cs="Arial"/>
                <w:b/>
              </w:rPr>
              <w:t xml:space="preserve">PROGRAMME </w:t>
            </w:r>
            <w:r w:rsidR="001674B0" w:rsidRPr="009739D6">
              <w:rPr>
                <w:rFonts w:ascii="Arial" w:hAnsi="Arial" w:cs="Arial"/>
                <w:b/>
              </w:rPr>
              <w:t>OF STUDY</w:t>
            </w:r>
          </w:p>
        </w:tc>
        <w:sdt>
          <w:sdtPr>
            <w:rPr>
              <w:rFonts w:ascii="Arial" w:hAnsi="Arial" w:cs="Arial"/>
            </w:rPr>
            <w:id w:val="-1160004850"/>
            <w:placeholder>
              <w:docPart w:val="AEFCD7E8CAF640138E178B69BC5E6FA5"/>
            </w:placeholder>
            <w:showingPlcHdr/>
            <w15:appearance w15:val="hidden"/>
          </w:sdtPr>
          <w:sdtContent>
            <w:tc>
              <w:tcPr>
                <w:tcW w:w="6936" w:type="dxa"/>
                <w:tcBorders>
                  <w:top w:val="single" w:sz="18" w:space="0" w:color="9CC2E5" w:themeColor="accent1" w:themeTint="99"/>
                  <w:left w:val="single" w:sz="18" w:space="0" w:color="9CC2E5" w:themeColor="accent1" w:themeTint="99"/>
                  <w:bottom w:val="single" w:sz="18" w:space="0" w:color="9CC2E5" w:themeColor="accent1" w:themeTint="99"/>
                  <w:right w:val="single" w:sz="36" w:space="0" w:color="9CC2E5" w:themeColor="accent1" w:themeTint="99"/>
                </w:tcBorders>
              </w:tcPr>
              <w:p w14:paraId="0D4CF3DE" w14:textId="77777777" w:rsidR="001C44CE" w:rsidRPr="009739D6" w:rsidRDefault="007C3578" w:rsidP="00353D74">
                <w:pPr>
                  <w:jc w:val="both"/>
                  <w:rPr>
                    <w:rFonts w:ascii="Arial" w:hAnsi="Arial" w:cs="Arial"/>
                  </w:rPr>
                </w:pPr>
                <w:r w:rsidRPr="009739D6">
                  <w:rPr>
                    <w:rStyle w:val="PlaceholderText"/>
                    <w:rFonts w:ascii="Arial" w:hAnsi="Arial" w:cs="Arial"/>
                  </w:rPr>
                  <w:t>enter text.</w:t>
                </w:r>
              </w:p>
            </w:tc>
          </w:sdtContent>
        </w:sdt>
      </w:tr>
      <w:tr w:rsidR="001674B0" w:rsidRPr="009739D6" w14:paraId="0B4CCC4E" w14:textId="77777777" w:rsidTr="0085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1" w:type="dxa"/>
            <w:tcBorders>
              <w:top w:val="single" w:sz="36" w:space="0" w:color="9CC2E5" w:themeColor="accent1" w:themeTint="99"/>
              <w:left w:val="single" w:sz="36" w:space="0" w:color="9CC2E5" w:themeColor="accent1" w:themeTint="99"/>
              <w:bottom w:val="single" w:sz="36" w:space="0" w:color="9CC2E5" w:themeColor="accent1" w:themeTint="99"/>
              <w:right w:val="single" w:sz="18" w:space="0" w:color="9CC2E5" w:themeColor="accent1" w:themeTint="99"/>
            </w:tcBorders>
            <w:shd w:val="clear" w:color="auto" w:fill="9CC2E5" w:themeFill="accent1" w:themeFillTint="99"/>
          </w:tcPr>
          <w:p w14:paraId="5CB1116C" w14:textId="77777777" w:rsidR="001674B0" w:rsidRPr="009739D6" w:rsidRDefault="001674B0" w:rsidP="00353D74">
            <w:pPr>
              <w:jc w:val="both"/>
              <w:rPr>
                <w:rFonts w:ascii="Arial" w:hAnsi="Arial" w:cs="Arial"/>
                <w:b/>
              </w:rPr>
            </w:pPr>
            <w:r w:rsidRPr="009739D6">
              <w:rPr>
                <w:rFonts w:ascii="Arial" w:hAnsi="Arial" w:cs="Arial"/>
                <w:b/>
              </w:rPr>
              <w:t>RECENT EXAM RESULTS</w:t>
            </w:r>
          </w:p>
          <w:p w14:paraId="0FF64E6E" w14:textId="77777777" w:rsidR="001674B0" w:rsidRPr="009739D6" w:rsidRDefault="001674B0" w:rsidP="00353D74">
            <w:pPr>
              <w:jc w:val="both"/>
              <w:rPr>
                <w:rFonts w:ascii="Arial" w:hAnsi="Arial" w:cs="Arial"/>
                <w:sz w:val="18"/>
                <w:szCs w:val="18"/>
              </w:rPr>
            </w:pPr>
            <w:r w:rsidRPr="009739D6">
              <w:rPr>
                <w:rFonts w:ascii="Arial" w:hAnsi="Arial" w:cs="Arial"/>
                <w:sz w:val="18"/>
                <w:szCs w:val="18"/>
              </w:rPr>
              <w:t>Please list most recent</w:t>
            </w:r>
          </w:p>
          <w:p w14:paraId="772B7E8A" w14:textId="77777777" w:rsidR="001674B0" w:rsidRPr="009739D6" w:rsidRDefault="001674B0" w:rsidP="00353D74">
            <w:pPr>
              <w:jc w:val="both"/>
              <w:rPr>
                <w:rFonts w:ascii="Arial" w:hAnsi="Arial" w:cs="Arial"/>
                <w:sz w:val="18"/>
                <w:szCs w:val="18"/>
              </w:rPr>
            </w:pPr>
            <w:r w:rsidRPr="009739D6">
              <w:rPr>
                <w:rFonts w:ascii="Arial" w:hAnsi="Arial" w:cs="Arial"/>
                <w:sz w:val="18"/>
                <w:szCs w:val="18"/>
              </w:rPr>
              <w:t>college exams and include</w:t>
            </w:r>
          </w:p>
          <w:p w14:paraId="5AA27742" w14:textId="77777777" w:rsidR="001674B0" w:rsidRPr="009739D6" w:rsidRDefault="001674B0" w:rsidP="00353D74">
            <w:pPr>
              <w:jc w:val="both"/>
              <w:rPr>
                <w:rFonts w:ascii="Arial" w:hAnsi="Arial" w:cs="Arial"/>
              </w:rPr>
            </w:pPr>
            <w:r w:rsidRPr="009739D6">
              <w:rPr>
                <w:rFonts w:ascii="Arial" w:hAnsi="Arial" w:cs="Arial"/>
                <w:sz w:val="18"/>
                <w:szCs w:val="18"/>
              </w:rPr>
              <w:t>subject and grade</w:t>
            </w:r>
          </w:p>
        </w:tc>
        <w:tc>
          <w:tcPr>
            <w:tcW w:w="6936" w:type="dxa"/>
            <w:tcBorders>
              <w:top w:val="single" w:sz="18" w:space="0" w:color="9CC2E5" w:themeColor="accent1" w:themeTint="99"/>
              <w:left w:val="single" w:sz="18" w:space="0" w:color="9CC2E5" w:themeColor="accent1" w:themeTint="99"/>
              <w:bottom w:val="single" w:sz="36" w:space="0" w:color="9CC2E5" w:themeColor="accent1" w:themeTint="99"/>
              <w:right w:val="single" w:sz="36" w:space="0" w:color="9CC2E5" w:themeColor="accent1" w:themeTint="99"/>
            </w:tcBorders>
          </w:tcPr>
          <w:sdt>
            <w:sdtPr>
              <w:rPr>
                <w:rFonts w:ascii="Arial" w:hAnsi="Arial" w:cs="Arial"/>
              </w:rPr>
              <w:id w:val="1709605215"/>
              <w:placeholder>
                <w:docPart w:val="919A400A93A74247A1358523FEB36683"/>
              </w:placeholder>
              <w:showingPlcHdr/>
              <w15:appearance w15:val="hidden"/>
            </w:sdtPr>
            <w:sdtContent>
              <w:p w14:paraId="25C5F406" w14:textId="77777777" w:rsidR="001D4A12" w:rsidRPr="009739D6" w:rsidRDefault="007C3578" w:rsidP="00353D74">
                <w:pPr>
                  <w:jc w:val="both"/>
                  <w:rPr>
                    <w:rFonts w:ascii="Arial" w:hAnsi="Arial" w:cs="Arial"/>
                  </w:rPr>
                </w:pPr>
                <w:r w:rsidRPr="009739D6">
                  <w:rPr>
                    <w:rStyle w:val="PlaceholderText"/>
                    <w:rFonts w:ascii="Arial" w:hAnsi="Arial" w:cs="Arial"/>
                  </w:rPr>
                  <w:t>enter text.</w:t>
                </w:r>
              </w:p>
            </w:sdtContent>
          </w:sdt>
          <w:p w14:paraId="362F43E0" w14:textId="77777777" w:rsidR="001674B0" w:rsidRPr="009739D6" w:rsidRDefault="001D4A12" w:rsidP="00353D74">
            <w:pPr>
              <w:tabs>
                <w:tab w:val="left" w:pos="2325"/>
              </w:tabs>
              <w:jc w:val="both"/>
              <w:rPr>
                <w:rFonts w:ascii="Arial" w:hAnsi="Arial" w:cs="Arial"/>
              </w:rPr>
            </w:pPr>
            <w:r w:rsidRPr="009739D6">
              <w:rPr>
                <w:rFonts w:ascii="Arial" w:hAnsi="Arial" w:cs="Arial"/>
              </w:rPr>
              <w:tab/>
            </w:r>
          </w:p>
          <w:p w14:paraId="4E4BBCF8" w14:textId="77777777" w:rsidR="001D4A12" w:rsidRPr="009739D6" w:rsidRDefault="001D4A12" w:rsidP="00353D74">
            <w:pPr>
              <w:tabs>
                <w:tab w:val="left" w:pos="2325"/>
              </w:tabs>
              <w:jc w:val="both"/>
              <w:rPr>
                <w:rFonts w:ascii="Arial" w:hAnsi="Arial" w:cs="Arial"/>
              </w:rPr>
            </w:pPr>
          </w:p>
          <w:p w14:paraId="4A9D52B4" w14:textId="77777777" w:rsidR="001D4A12" w:rsidRPr="009739D6" w:rsidRDefault="001D4A12" w:rsidP="00353D74">
            <w:pPr>
              <w:tabs>
                <w:tab w:val="left" w:pos="2325"/>
              </w:tabs>
              <w:jc w:val="both"/>
              <w:rPr>
                <w:rFonts w:ascii="Arial" w:hAnsi="Arial" w:cs="Arial"/>
              </w:rPr>
            </w:pPr>
          </w:p>
          <w:p w14:paraId="107AB0B7" w14:textId="77777777" w:rsidR="004211DA" w:rsidRPr="009739D6" w:rsidRDefault="004211DA" w:rsidP="00353D74">
            <w:pPr>
              <w:tabs>
                <w:tab w:val="left" w:pos="2325"/>
              </w:tabs>
              <w:jc w:val="both"/>
              <w:rPr>
                <w:rFonts w:ascii="Arial" w:hAnsi="Arial" w:cs="Arial"/>
              </w:rPr>
            </w:pPr>
          </w:p>
          <w:p w14:paraId="4DDA107B" w14:textId="77777777" w:rsidR="001D4A12" w:rsidRPr="009739D6" w:rsidRDefault="001D4A12" w:rsidP="00353D74">
            <w:pPr>
              <w:tabs>
                <w:tab w:val="left" w:pos="2325"/>
              </w:tabs>
              <w:jc w:val="both"/>
              <w:rPr>
                <w:rFonts w:ascii="Arial" w:hAnsi="Arial" w:cs="Arial"/>
              </w:rPr>
            </w:pPr>
          </w:p>
          <w:p w14:paraId="41B71AC5" w14:textId="77777777" w:rsidR="001D4A12" w:rsidRPr="009739D6" w:rsidRDefault="001D4A12" w:rsidP="00353D74">
            <w:pPr>
              <w:tabs>
                <w:tab w:val="left" w:pos="2325"/>
              </w:tabs>
              <w:jc w:val="both"/>
              <w:rPr>
                <w:rFonts w:ascii="Arial" w:hAnsi="Arial" w:cs="Arial"/>
              </w:rPr>
            </w:pPr>
          </w:p>
          <w:p w14:paraId="288ADA79" w14:textId="77777777" w:rsidR="00DC5229" w:rsidRPr="009739D6" w:rsidRDefault="00DC5229" w:rsidP="00353D74">
            <w:pPr>
              <w:tabs>
                <w:tab w:val="left" w:pos="2325"/>
              </w:tabs>
              <w:jc w:val="both"/>
              <w:rPr>
                <w:rFonts w:ascii="Arial" w:hAnsi="Arial" w:cs="Arial"/>
              </w:rPr>
            </w:pPr>
          </w:p>
          <w:p w14:paraId="71EC24CD" w14:textId="77777777" w:rsidR="001D4A12" w:rsidRPr="009739D6" w:rsidRDefault="001D4A12" w:rsidP="00353D74">
            <w:pPr>
              <w:tabs>
                <w:tab w:val="left" w:pos="2325"/>
              </w:tabs>
              <w:jc w:val="both"/>
              <w:rPr>
                <w:rFonts w:ascii="Arial" w:hAnsi="Arial" w:cs="Arial"/>
              </w:rPr>
            </w:pPr>
          </w:p>
        </w:tc>
      </w:tr>
    </w:tbl>
    <w:p w14:paraId="1C467B52" w14:textId="77777777" w:rsidR="00D95743" w:rsidRPr="009739D6" w:rsidRDefault="001207AC" w:rsidP="00353D74">
      <w:pPr>
        <w:spacing w:after="0"/>
        <w:jc w:val="both"/>
        <w:rPr>
          <w:rFonts w:ascii="Arial" w:hAnsi="Arial" w:cs="Arial"/>
        </w:rPr>
      </w:pPr>
      <w:r w:rsidRPr="009739D6">
        <w:rPr>
          <w:rFonts w:ascii="Arial" w:hAnsi="Arial" w:cs="Arial"/>
        </w:rPr>
        <w:tab/>
      </w:r>
    </w:p>
    <w:p w14:paraId="293AA5C0" w14:textId="331B6087" w:rsidR="00090ADB" w:rsidRPr="009739D6" w:rsidRDefault="00D95743" w:rsidP="00353D74">
      <w:pPr>
        <w:jc w:val="both"/>
        <w:rPr>
          <w:rFonts w:ascii="Arial" w:hAnsi="Arial" w:cs="Arial"/>
          <w:b/>
        </w:rPr>
      </w:pPr>
      <w:r w:rsidRPr="009739D6">
        <w:rPr>
          <w:rFonts w:ascii="Arial" w:hAnsi="Arial" w:cs="Arial"/>
          <w:b/>
        </w:rPr>
        <w:t xml:space="preserve">A.2 If you are a potential </w:t>
      </w:r>
      <w:r w:rsidR="00D71EAB" w:rsidRPr="009739D6">
        <w:rPr>
          <w:rFonts w:ascii="Arial" w:hAnsi="Arial" w:cs="Arial"/>
          <w:b/>
        </w:rPr>
        <w:t>new UCC entrant please complete</w:t>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3465"/>
        <w:gridCol w:w="3283"/>
        <w:gridCol w:w="129"/>
        <w:gridCol w:w="3237"/>
      </w:tblGrid>
      <w:tr w:rsidR="00090ADB" w:rsidRPr="009739D6" w14:paraId="07E55A2F" w14:textId="77777777" w:rsidTr="005141ED">
        <w:tc>
          <w:tcPr>
            <w:tcW w:w="3465" w:type="dxa"/>
            <w:shd w:val="clear" w:color="auto" w:fill="9CC2E5" w:themeFill="accent1" w:themeFillTint="99"/>
          </w:tcPr>
          <w:p w14:paraId="49F56E7F" w14:textId="77777777" w:rsidR="00090ADB" w:rsidRPr="009739D6" w:rsidRDefault="00090ADB" w:rsidP="00353D74">
            <w:pPr>
              <w:jc w:val="both"/>
              <w:rPr>
                <w:rFonts w:ascii="Arial" w:hAnsi="Arial" w:cs="Arial"/>
                <w:b/>
              </w:rPr>
            </w:pPr>
            <w:r w:rsidRPr="009739D6">
              <w:rPr>
                <w:rFonts w:ascii="Arial" w:hAnsi="Arial" w:cs="Arial"/>
                <w:b/>
              </w:rPr>
              <w:t>CAO NUMBER</w:t>
            </w:r>
          </w:p>
        </w:tc>
        <w:sdt>
          <w:sdtPr>
            <w:rPr>
              <w:rFonts w:ascii="Arial" w:hAnsi="Arial" w:cs="Arial"/>
              <w:b/>
            </w:rPr>
            <w:id w:val="540641471"/>
            <w:placeholder>
              <w:docPart w:val="856A12AED8D948D6B0081011773ADF60"/>
            </w:placeholder>
            <w:showingPlcHdr/>
            <w15:appearance w15:val="hidden"/>
          </w:sdtPr>
          <w:sdtContent>
            <w:tc>
              <w:tcPr>
                <w:tcW w:w="6649" w:type="dxa"/>
                <w:gridSpan w:val="3"/>
                <w:tcBorders>
                  <w:bottom w:val="single" w:sz="36" w:space="0" w:color="9CC2E5" w:themeColor="accent1" w:themeTint="99"/>
                </w:tcBorders>
              </w:tcPr>
              <w:p w14:paraId="679CDD5E" w14:textId="77777777" w:rsidR="00090ADB" w:rsidRPr="009739D6" w:rsidRDefault="007C3578" w:rsidP="00353D74">
                <w:pPr>
                  <w:jc w:val="both"/>
                  <w:rPr>
                    <w:rFonts w:ascii="Arial" w:hAnsi="Arial" w:cs="Arial"/>
                    <w:b/>
                  </w:rPr>
                </w:pPr>
                <w:r w:rsidRPr="009739D6">
                  <w:rPr>
                    <w:rStyle w:val="PlaceholderText"/>
                    <w:rFonts w:ascii="Arial" w:hAnsi="Arial" w:cs="Arial"/>
                  </w:rPr>
                  <w:t>enter text.</w:t>
                </w:r>
              </w:p>
            </w:tc>
          </w:sdtContent>
        </w:sdt>
      </w:tr>
      <w:tr w:rsidR="00E96138" w:rsidRPr="009739D6" w14:paraId="23F42A19" w14:textId="77777777" w:rsidTr="00514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04C17A4B" w14:textId="77777777" w:rsidR="00E96138" w:rsidRPr="009739D6" w:rsidRDefault="00E96138" w:rsidP="00353D74">
            <w:pPr>
              <w:jc w:val="both"/>
              <w:rPr>
                <w:rFonts w:ascii="Arial" w:hAnsi="Arial" w:cs="Arial"/>
                <w:b/>
              </w:rPr>
            </w:pPr>
            <w:r w:rsidRPr="009739D6">
              <w:rPr>
                <w:rFonts w:ascii="Arial" w:hAnsi="Arial" w:cs="Arial"/>
                <w:b/>
              </w:rPr>
              <w:t>SECONDARY SCHOOL</w:t>
            </w:r>
          </w:p>
          <w:p w14:paraId="0D7D5216" w14:textId="77777777" w:rsidR="00E96138" w:rsidRPr="009739D6" w:rsidRDefault="00E96138" w:rsidP="00353D74">
            <w:pPr>
              <w:jc w:val="both"/>
              <w:rPr>
                <w:rFonts w:ascii="Arial" w:hAnsi="Arial" w:cs="Arial"/>
              </w:rPr>
            </w:pPr>
            <w:r w:rsidRPr="009739D6">
              <w:rPr>
                <w:rFonts w:ascii="Arial" w:hAnsi="Arial" w:cs="Arial"/>
              </w:rPr>
              <w:t>Name and full postal address</w:t>
            </w:r>
          </w:p>
          <w:p w14:paraId="1BC2CA5F" w14:textId="77777777" w:rsidR="00DC5229" w:rsidRPr="009739D6" w:rsidRDefault="00DC5229" w:rsidP="00353D74">
            <w:pPr>
              <w:jc w:val="both"/>
              <w:rPr>
                <w:rFonts w:ascii="Arial" w:hAnsi="Arial" w:cs="Arial"/>
              </w:rPr>
            </w:pPr>
          </w:p>
          <w:p w14:paraId="1ADA50B7" w14:textId="77777777" w:rsidR="00DC5229" w:rsidRPr="009739D6" w:rsidRDefault="00DC5229" w:rsidP="00353D74">
            <w:pPr>
              <w:jc w:val="both"/>
              <w:rPr>
                <w:rFonts w:ascii="Arial" w:hAnsi="Arial" w:cs="Arial"/>
              </w:rPr>
            </w:pPr>
          </w:p>
          <w:p w14:paraId="44574AC8" w14:textId="77777777" w:rsidR="00DC5229" w:rsidRPr="009739D6" w:rsidRDefault="00DC5229" w:rsidP="00353D74">
            <w:pPr>
              <w:jc w:val="both"/>
              <w:rPr>
                <w:rFonts w:ascii="Arial" w:hAnsi="Arial" w:cs="Arial"/>
              </w:rPr>
            </w:pPr>
          </w:p>
        </w:tc>
        <w:sdt>
          <w:sdtPr>
            <w:rPr>
              <w:rFonts w:ascii="Arial" w:hAnsi="Arial" w:cs="Arial"/>
              <w:b/>
            </w:rPr>
            <w:id w:val="1838111057"/>
            <w:placeholder>
              <w:docPart w:val="C5DEA1E03D334C8087D0963C8490AC3F"/>
            </w:placeholder>
            <w:showingPlcHdr/>
            <w15:appearance w15:val="hidden"/>
          </w:sdtPr>
          <w:sdtContent>
            <w:tc>
              <w:tcPr>
                <w:tcW w:w="6649" w:type="dxa"/>
                <w:gridSpan w:val="3"/>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63DCAD60" w14:textId="77777777" w:rsidR="00E96138" w:rsidRPr="009739D6" w:rsidRDefault="007C3578" w:rsidP="00353D74">
                <w:pPr>
                  <w:jc w:val="both"/>
                  <w:rPr>
                    <w:rFonts w:ascii="Arial" w:hAnsi="Arial" w:cs="Arial"/>
                    <w:b/>
                  </w:rPr>
                </w:pPr>
                <w:r w:rsidRPr="009739D6">
                  <w:rPr>
                    <w:rStyle w:val="PlaceholderText"/>
                    <w:rFonts w:ascii="Arial" w:hAnsi="Arial" w:cs="Arial"/>
                  </w:rPr>
                  <w:t>enter text.</w:t>
                </w:r>
              </w:p>
            </w:tc>
          </w:sdtContent>
        </w:sdt>
      </w:tr>
      <w:tr w:rsidR="001D4A12" w:rsidRPr="009739D6" w14:paraId="749B7E77" w14:textId="77777777" w:rsidTr="007C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8FFBBF9" w14:textId="6D56F29B" w:rsidR="001D4A12" w:rsidRPr="009739D6" w:rsidRDefault="001D4A12" w:rsidP="00353D74">
            <w:pPr>
              <w:jc w:val="both"/>
              <w:rPr>
                <w:rFonts w:ascii="Arial" w:hAnsi="Arial" w:cs="Arial"/>
                <w:b/>
              </w:rPr>
            </w:pPr>
            <w:r w:rsidRPr="009739D6">
              <w:rPr>
                <w:rFonts w:ascii="Arial" w:hAnsi="Arial" w:cs="Arial"/>
                <w:b/>
              </w:rPr>
              <w:t>Date of Attendance</w:t>
            </w:r>
          </w:p>
        </w:tc>
        <w:tc>
          <w:tcPr>
            <w:tcW w:w="3283" w:type="dxa"/>
            <w:tcBorders>
              <w:top w:val="single" w:sz="18"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5DB36D2" w14:textId="77777777" w:rsidR="001D4A12" w:rsidRPr="009739D6" w:rsidRDefault="001D4A12" w:rsidP="00353D74">
            <w:pPr>
              <w:jc w:val="both"/>
              <w:rPr>
                <w:rFonts w:ascii="Arial" w:hAnsi="Arial" w:cs="Arial"/>
                <w:b/>
              </w:rPr>
            </w:pPr>
            <w:r w:rsidRPr="009739D6">
              <w:rPr>
                <w:rFonts w:ascii="Arial" w:hAnsi="Arial" w:cs="Arial"/>
                <w:b/>
              </w:rPr>
              <w:t xml:space="preserve">From: </w:t>
            </w:r>
            <w:sdt>
              <w:sdtPr>
                <w:rPr>
                  <w:rFonts w:ascii="Arial" w:hAnsi="Arial" w:cs="Arial"/>
                  <w:b/>
                </w:rPr>
                <w:id w:val="-1138025375"/>
                <w:placeholder>
                  <w:docPart w:val="8623753FEDAA4BAD9983AC27FA673FA0"/>
                </w:placeholder>
                <w:showingPlcHdr/>
                <w15:appearance w15:val="hidden"/>
              </w:sdtPr>
              <w:sdtContent>
                <w:r w:rsidR="007C3578" w:rsidRPr="009739D6">
                  <w:rPr>
                    <w:rStyle w:val="PlaceholderText"/>
                    <w:rFonts w:ascii="Arial" w:hAnsi="Arial" w:cs="Arial"/>
                  </w:rPr>
                  <w:t>enter text.</w:t>
                </w:r>
              </w:sdtContent>
            </w:sdt>
          </w:p>
        </w:tc>
        <w:tc>
          <w:tcPr>
            <w:tcW w:w="3366" w:type="dxa"/>
            <w:gridSpan w:val="2"/>
            <w:tcBorders>
              <w:top w:val="single" w:sz="18"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35D2D754" w14:textId="77777777" w:rsidR="001D4A12" w:rsidRPr="009739D6" w:rsidRDefault="001D4A12" w:rsidP="00353D74">
            <w:pPr>
              <w:jc w:val="both"/>
              <w:rPr>
                <w:rFonts w:ascii="Arial" w:hAnsi="Arial" w:cs="Arial"/>
                <w:b/>
              </w:rPr>
            </w:pPr>
            <w:r w:rsidRPr="009739D6">
              <w:rPr>
                <w:rFonts w:ascii="Arial" w:hAnsi="Arial" w:cs="Arial"/>
                <w:b/>
              </w:rPr>
              <w:t>To</w:t>
            </w:r>
            <w:r w:rsidRPr="009739D6">
              <w:rPr>
                <w:rFonts w:ascii="Arial" w:hAnsi="Arial" w:cs="Arial"/>
                <w:b/>
                <w:sz w:val="18"/>
                <w:szCs w:val="18"/>
              </w:rPr>
              <w:t xml:space="preserve">: </w:t>
            </w:r>
            <w:sdt>
              <w:sdtPr>
                <w:rPr>
                  <w:rFonts w:ascii="Arial" w:hAnsi="Arial" w:cs="Arial"/>
                  <w:b/>
                  <w:sz w:val="18"/>
                  <w:szCs w:val="18"/>
                </w:rPr>
                <w:id w:val="-590319598"/>
                <w:placeholder>
                  <w:docPart w:val="A40D3549C33A4DF2B7D93FBF45F8EB0D"/>
                </w:placeholder>
                <w:showingPlcHdr/>
                <w15:appearance w15:val="hidden"/>
              </w:sdtPr>
              <w:sdtContent>
                <w:r w:rsidR="00F435E8" w:rsidRPr="009739D6">
                  <w:rPr>
                    <w:rStyle w:val="PlaceholderText"/>
                    <w:rFonts w:ascii="Arial" w:hAnsi="Arial" w:cs="Arial"/>
                  </w:rPr>
                  <w:t>enter text.</w:t>
                </w:r>
              </w:sdtContent>
            </w:sdt>
          </w:p>
        </w:tc>
      </w:tr>
      <w:tr w:rsidR="001D4A12" w:rsidRPr="009739D6" w14:paraId="407078C0" w14:textId="77777777" w:rsidTr="0007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0C4F89FA" w14:textId="77777777" w:rsidR="001D4A12" w:rsidRPr="009739D6" w:rsidRDefault="00332BD6" w:rsidP="00353D74">
            <w:pPr>
              <w:jc w:val="both"/>
              <w:rPr>
                <w:rFonts w:ascii="Arial" w:hAnsi="Arial" w:cs="Arial"/>
                <w:b/>
              </w:rPr>
            </w:pPr>
            <w:r w:rsidRPr="009739D6">
              <w:rPr>
                <w:rFonts w:ascii="Arial" w:hAnsi="Arial" w:cs="Arial"/>
                <w:b/>
              </w:rPr>
              <w:t xml:space="preserve">SCHOOL </w:t>
            </w:r>
            <w:r w:rsidR="004211DA" w:rsidRPr="009739D6">
              <w:rPr>
                <w:rFonts w:ascii="Arial" w:hAnsi="Arial" w:cs="Arial"/>
                <w:b/>
              </w:rPr>
              <w:t>PRINCIPAL</w:t>
            </w:r>
          </w:p>
        </w:tc>
        <w:tc>
          <w:tcPr>
            <w:tcW w:w="6649" w:type="dxa"/>
            <w:gridSpan w:val="3"/>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626D0147" w14:textId="77777777" w:rsidR="001D4A12" w:rsidRPr="009739D6" w:rsidRDefault="00000000" w:rsidP="00353D74">
            <w:pPr>
              <w:tabs>
                <w:tab w:val="left" w:pos="4590"/>
              </w:tabs>
              <w:jc w:val="both"/>
              <w:rPr>
                <w:rFonts w:ascii="Arial" w:hAnsi="Arial" w:cs="Arial"/>
                <w:b/>
              </w:rPr>
            </w:pPr>
            <w:sdt>
              <w:sdtPr>
                <w:rPr>
                  <w:rFonts w:ascii="Arial" w:hAnsi="Arial" w:cs="Arial"/>
                  <w:b/>
                </w:rPr>
                <w:id w:val="279304897"/>
                <w:placeholder>
                  <w:docPart w:val="99F22A1BC7AF4F529F542F79B328301A"/>
                </w:placeholder>
                <w:showingPlcHdr/>
                <w15:appearance w15:val="hidden"/>
              </w:sdtPr>
              <w:sdtContent>
                <w:r w:rsidR="007C3578" w:rsidRPr="009739D6">
                  <w:rPr>
                    <w:rStyle w:val="PlaceholderText"/>
                    <w:rFonts w:ascii="Arial" w:hAnsi="Arial" w:cs="Arial"/>
                  </w:rPr>
                  <w:t>enter text.</w:t>
                </w:r>
              </w:sdtContent>
            </w:sdt>
            <w:r w:rsidR="00074417" w:rsidRPr="009739D6">
              <w:rPr>
                <w:rFonts w:ascii="Arial" w:hAnsi="Arial" w:cs="Arial"/>
                <w:b/>
              </w:rPr>
              <w:tab/>
            </w:r>
          </w:p>
          <w:p w14:paraId="71BED14D" w14:textId="77777777" w:rsidR="003332F8" w:rsidRPr="009739D6" w:rsidRDefault="003332F8" w:rsidP="00353D74">
            <w:pPr>
              <w:jc w:val="both"/>
              <w:rPr>
                <w:rFonts w:ascii="Arial" w:hAnsi="Arial" w:cs="Arial"/>
                <w:b/>
              </w:rPr>
            </w:pPr>
          </w:p>
        </w:tc>
      </w:tr>
      <w:tr w:rsidR="004930BF" w:rsidRPr="009739D6" w14:paraId="36B7FEE2" w14:textId="77777777" w:rsidTr="00493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val="restart"/>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35D5284E" w14:textId="77777777" w:rsidR="004930BF" w:rsidRPr="009739D6" w:rsidRDefault="004930BF" w:rsidP="00353D74">
            <w:pPr>
              <w:jc w:val="both"/>
              <w:rPr>
                <w:rFonts w:ascii="Arial" w:hAnsi="Arial" w:cs="Arial"/>
                <w:b/>
              </w:rPr>
            </w:pPr>
            <w:r w:rsidRPr="009739D6">
              <w:rPr>
                <w:rFonts w:ascii="Arial" w:hAnsi="Arial" w:cs="Arial"/>
                <w:b/>
              </w:rPr>
              <w:lastRenderedPageBreak/>
              <w:t>UCC PROGRAMME</w:t>
            </w:r>
          </w:p>
          <w:p w14:paraId="4D7807E9" w14:textId="77777777" w:rsidR="004930BF" w:rsidRPr="009739D6" w:rsidRDefault="004930BF" w:rsidP="00353D74">
            <w:pPr>
              <w:jc w:val="both"/>
              <w:rPr>
                <w:rFonts w:ascii="Arial" w:hAnsi="Arial" w:cs="Arial"/>
                <w:b/>
              </w:rPr>
            </w:pPr>
            <w:r w:rsidRPr="009739D6">
              <w:rPr>
                <w:rFonts w:ascii="Arial" w:hAnsi="Arial" w:cs="Arial"/>
                <w:b/>
              </w:rPr>
              <w:t>PREFERENCES</w:t>
            </w:r>
          </w:p>
          <w:p w14:paraId="10D44BBE" w14:textId="77777777" w:rsidR="004930BF" w:rsidRPr="009739D6" w:rsidRDefault="004930BF" w:rsidP="00353D74">
            <w:pPr>
              <w:jc w:val="both"/>
              <w:rPr>
                <w:rFonts w:ascii="Arial" w:hAnsi="Arial" w:cs="Arial"/>
              </w:rPr>
            </w:pPr>
            <w:r w:rsidRPr="009739D6">
              <w:rPr>
                <w:rFonts w:ascii="Arial" w:hAnsi="Arial" w:cs="Arial"/>
              </w:rPr>
              <w:t>Please indicate the title(s) of the UCC programme(s) for which you are applying in order of preference.</w:t>
            </w: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B6A6030" w14:textId="77777777" w:rsidR="004930BF" w:rsidRPr="009739D6" w:rsidRDefault="004930BF" w:rsidP="00353D74">
            <w:pPr>
              <w:jc w:val="both"/>
              <w:rPr>
                <w:rFonts w:ascii="Arial" w:hAnsi="Arial" w:cs="Arial"/>
                <w:b/>
              </w:rPr>
            </w:pPr>
            <w:r w:rsidRPr="009739D6">
              <w:rPr>
                <w:rFonts w:ascii="Arial" w:hAnsi="Arial" w:cs="Arial"/>
                <w:b/>
              </w:rPr>
              <w:t>Degree Title</w:t>
            </w:r>
          </w:p>
        </w:tc>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7AF8D2B2" w14:textId="77777777" w:rsidR="004930BF" w:rsidRPr="009739D6" w:rsidRDefault="004930BF" w:rsidP="00353D74">
            <w:pPr>
              <w:jc w:val="both"/>
              <w:rPr>
                <w:rFonts w:ascii="Arial" w:hAnsi="Arial" w:cs="Arial"/>
                <w:b/>
              </w:rPr>
            </w:pPr>
            <w:r w:rsidRPr="009739D6">
              <w:rPr>
                <w:rFonts w:ascii="Arial" w:hAnsi="Arial" w:cs="Arial"/>
                <w:b/>
              </w:rPr>
              <w:t>CAO Code</w:t>
            </w:r>
          </w:p>
        </w:tc>
      </w:tr>
      <w:tr w:rsidR="004930BF" w:rsidRPr="009739D6" w14:paraId="376AD0D4"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4BBA06A2" w14:textId="77777777" w:rsidR="004930BF" w:rsidRPr="009739D6" w:rsidRDefault="004930BF" w:rsidP="00353D74">
            <w:pPr>
              <w:jc w:val="both"/>
              <w:rPr>
                <w:rFonts w:ascii="Arial" w:hAnsi="Arial" w:cs="Arial"/>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A9D4939" w14:textId="77777777" w:rsidR="004930BF" w:rsidRPr="009739D6" w:rsidRDefault="004930BF" w:rsidP="00353D74">
            <w:pPr>
              <w:jc w:val="both"/>
              <w:rPr>
                <w:rFonts w:ascii="Arial" w:hAnsi="Arial" w:cs="Arial"/>
                <w:b/>
              </w:rPr>
            </w:pPr>
            <w:r w:rsidRPr="009739D6">
              <w:rPr>
                <w:rFonts w:ascii="Arial" w:hAnsi="Arial" w:cs="Arial"/>
                <w:b/>
              </w:rPr>
              <w:t>1.</w:t>
            </w:r>
            <w:sdt>
              <w:sdtPr>
                <w:rPr>
                  <w:rFonts w:ascii="Arial" w:hAnsi="Arial" w:cs="Arial"/>
                  <w:b/>
                </w:rPr>
                <w:id w:val="-290748659"/>
                <w:placeholder>
                  <w:docPart w:val="4CD30E7E476A483AB8D3662DB9D0B887"/>
                </w:placeholder>
                <w:showingPlcHdr/>
                <w15:appearance w15:val="hidden"/>
              </w:sdtPr>
              <w:sdtContent>
                <w:r w:rsidR="00F435E8" w:rsidRPr="009739D6">
                  <w:rPr>
                    <w:rStyle w:val="PlaceholderText"/>
                    <w:rFonts w:ascii="Arial" w:hAnsi="Arial" w:cs="Arial"/>
                  </w:rPr>
                  <w:t>enter text.</w:t>
                </w:r>
              </w:sdtContent>
            </w:sdt>
          </w:p>
        </w:tc>
        <w:sdt>
          <w:sdtPr>
            <w:rPr>
              <w:rFonts w:ascii="Arial" w:hAnsi="Arial" w:cs="Arial"/>
              <w:b/>
            </w:rPr>
            <w:id w:val="1744296495"/>
            <w:placeholder>
              <w:docPart w:val="32DD56DBD91A41B4860E11C39A121141"/>
            </w:placeholder>
            <w:showingPlcHdr/>
            <w15:appearance w15:val="hidden"/>
          </w:sdt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3F0ED76A" w14:textId="77777777" w:rsidR="004930BF" w:rsidRPr="009739D6" w:rsidRDefault="00F435E8" w:rsidP="00353D74">
                <w:pPr>
                  <w:jc w:val="both"/>
                  <w:rPr>
                    <w:rFonts w:ascii="Arial" w:hAnsi="Arial" w:cs="Arial"/>
                    <w:b/>
                  </w:rPr>
                </w:pPr>
                <w:r w:rsidRPr="009739D6">
                  <w:rPr>
                    <w:rStyle w:val="PlaceholderText"/>
                    <w:rFonts w:ascii="Arial" w:hAnsi="Arial" w:cs="Arial"/>
                  </w:rPr>
                  <w:t>enter text.</w:t>
                </w:r>
              </w:p>
            </w:tc>
          </w:sdtContent>
        </w:sdt>
      </w:tr>
      <w:tr w:rsidR="004930BF" w:rsidRPr="009739D6" w14:paraId="0A29BC42"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17DA2E42" w14:textId="77777777" w:rsidR="004930BF" w:rsidRPr="009739D6" w:rsidRDefault="004930BF" w:rsidP="00353D74">
            <w:pPr>
              <w:jc w:val="both"/>
              <w:rPr>
                <w:rFonts w:ascii="Arial" w:hAnsi="Arial" w:cs="Arial"/>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282D5A44" w14:textId="77777777" w:rsidR="004930BF" w:rsidRPr="009739D6" w:rsidRDefault="004930BF" w:rsidP="00353D74">
            <w:pPr>
              <w:jc w:val="both"/>
              <w:rPr>
                <w:rFonts w:ascii="Arial" w:hAnsi="Arial" w:cs="Arial"/>
                <w:b/>
              </w:rPr>
            </w:pPr>
            <w:r w:rsidRPr="009739D6">
              <w:rPr>
                <w:rFonts w:ascii="Arial" w:hAnsi="Arial" w:cs="Arial"/>
                <w:b/>
              </w:rPr>
              <w:t>2.</w:t>
            </w:r>
            <w:sdt>
              <w:sdtPr>
                <w:rPr>
                  <w:rFonts w:ascii="Arial" w:hAnsi="Arial" w:cs="Arial"/>
                  <w:b/>
                </w:rPr>
                <w:id w:val="-1504355792"/>
                <w:placeholder>
                  <w:docPart w:val="51F947CA116E47A7A0F0B77394A4934F"/>
                </w:placeholder>
                <w:showingPlcHdr/>
                <w15:appearance w15:val="hidden"/>
              </w:sdtPr>
              <w:sdtContent>
                <w:r w:rsidR="00F435E8" w:rsidRPr="009739D6">
                  <w:rPr>
                    <w:rStyle w:val="PlaceholderText"/>
                    <w:rFonts w:ascii="Arial" w:hAnsi="Arial" w:cs="Arial"/>
                  </w:rPr>
                  <w:t>enter text.</w:t>
                </w:r>
              </w:sdtContent>
            </w:sdt>
          </w:p>
        </w:tc>
        <w:sdt>
          <w:sdtPr>
            <w:rPr>
              <w:rFonts w:ascii="Arial" w:hAnsi="Arial" w:cs="Arial"/>
              <w:b/>
            </w:rPr>
            <w:id w:val="-870375189"/>
            <w:placeholder>
              <w:docPart w:val="126FF477A1874A50A5F34751CE81253F"/>
            </w:placeholder>
            <w:showingPlcHdr/>
            <w15:appearance w15:val="hidden"/>
          </w:sdt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6EECB6B2" w14:textId="77777777" w:rsidR="004930BF" w:rsidRPr="009739D6" w:rsidRDefault="00F435E8" w:rsidP="00353D74">
                <w:pPr>
                  <w:jc w:val="both"/>
                  <w:rPr>
                    <w:rFonts w:ascii="Arial" w:hAnsi="Arial" w:cs="Arial"/>
                    <w:b/>
                  </w:rPr>
                </w:pPr>
                <w:r w:rsidRPr="009739D6">
                  <w:rPr>
                    <w:rStyle w:val="PlaceholderText"/>
                    <w:rFonts w:ascii="Arial" w:hAnsi="Arial" w:cs="Arial"/>
                  </w:rPr>
                  <w:t>enter text.</w:t>
                </w:r>
              </w:p>
            </w:tc>
          </w:sdtContent>
        </w:sdt>
      </w:tr>
      <w:tr w:rsidR="004930BF" w:rsidRPr="009739D6" w14:paraId="4B53F2BA"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7E27F189" w14:textId="77777777" w:rsidR="004930BF" w:rsidRPr="009739D6" w:rsidRDefault="004930BF" w:rsidP="00353D74">
            <w:pPr>
              <w:jc w:val="both"/>
              <w:rPr>
                <w:rFonts w:ascii="Arial" w:hAnsi="Arial" w:cs="Arial"/>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5D6A127F" w14:textId="77777777" w:rsidR="004930BF" w:rsidRPr="009739D6" w:rsidRDefault="004930BF" w:rsidP="00353D74">
            <w:pPr>
              <w:jc w:val="both"/>
              <w:rPr>
                <w:rFonts w:ascii="Arial" w:hAnsi="Arial" w:cs="Arial"/>
                <w:b/>
              </w:rPr>
            </w:pPr>
            <w:r w:rsidRPr="009739D6">
              <w:rPr>
                <w:rFonts w:ascii="Arial" w:hAnsi="Arial" w:cs="Arial"/>
                <w:b/>
              </w:rPr>
              <w:t>3.</w:t>
            </w:r>
            <w:sdt>
              <w:sdtPr>
                <w:rPr>
                  <w:rFonts w:ascii="Arial" w:hAnsi="Arial" w:cs="Arial"/>
                  <w:b/>
                </w:rPr>
                <w:id w:val="817309142"/>
                <w:placeholder>
                  <w:docPart w:val="3D224112DD9441F7B5879BD02385678D"/>
                </w:placeholder>
                <w:showingPlcHdr/>
                <w15:appearance w15:val="hidden"/>
              </w:sdtPr>
              <w:sdtContent>
                <w:r w:rsidR="00F435E8" w:rsidRPr="009739D6">
                  <w:rPr>
                    <w:rStyle w:val="PlaceholderText"/>
                    <w:rFonts w:ascii="Arial" w:hAnsi="Arial" w:cs="Arial"/>
                  </w:rPr>
                  <w:t>enter text.</w:t>
                </w:r>
              </w:sdtContent>
            </w:sdt>
          </w:p>
        </w:tc>
        <w:sdt>
          <w:sdtPr>
            <w:rPr>
              <w:rFonts w:ascii="Arial" w:hAnsi="Arial" w:cs="Arial"/>
              <w:b/>
            </w:rPr>
            <w:id w:val="-808554168"/>
            <w:placeholder>
              <w:docPart w:val="8521998D034D4A21A8BE542B1B1BEA42"/>
            </w:placeholder>
            <w:showingPlcHdr/>
            <w15:appearance w15:val="hidden"/>
          </w:sdt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49548A8C" w14:textId="77777777" w:rsidR="004930BF" w:rsidRPr="009739D6" w:rsidRDefault="00F435E8" w:rsidP="00353D74">
                <w:pPr>
                  <w:jc w:val="both"/>
                  <w:rPr>
                    <w:rFonts w:ascii="Arial" w:hAnsi="Arial" w:cs="Arial"/>
                    <w:b/>
                  </w:rPr>
                </w:pPr>
                <w:r w:rsidRPr="009739D6">
                  <w:rPr>
                    <w:rStyle w:val="PlaceholderText"/>
                    <w:rFonts w:ascii="Arial" w:hAnsi="Arial" w:cs="Arial"/>
                  </w:rPr>
                  <w:t>enter text.</w:t>
                </w:r>
              </w:p>
            </w:tc>
          </w:sdtContent>
        </w:sdt>
      </w:tr>
      <w:tr w:rsidR="004930BF" w:rsidRPr="009739D6" w14:paraId="00B62548"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E93A98D" w14:textId="77777777" w:rsidR="004930BF" w:rsidRPr="009739D6" w:rsidRDefault="004930BF" w:rsidP="00353D74">
            <w:pPr>
              <w:jc w:val="both"/>
              <w:rPr>
                <w:rFonts w:ascii="Arial" w:hAnsi="Arial" w:cs="Arial"/>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31DC7A36" w14:textId="77777777" w:rsidR="004930BF" w:rsidRPr="009739D6" w:rsidRDefault="004930BF" w:rsidP="00353D74">
            <w:pPr>
              <w:jc w:val="both"/>
              <w:rPr>
                <w:rFonts w:ascii="Arial" w:hAnsi="Arial" w:cs="Arial"/>
                <w:b/>
              </w:rPr>
            </w:pPr>
            <w:r w:rsidRPr="009739D6">
              <w:rPr>
                <w:rFonts w:ascii="Arial" w:hAnsi="Arial" w:cs="Arial"/>
                <w:b/>
              </w:rPr>
              <w:t>4.</w:t>
            </w:r>
            <w:sdt>
              <w:sdtPr>
                <w:rPr>
                  <w:rFonts w:ascii="Arial" w:hAnsi="Arial" w:cs="Arial"/>
                  <w:b/>
                </w:rPr>
                <w:id w:val="748554972"/>
                <w:placeholder>
                  <w:docPart w:val="1967522C0CEE4777A5BE3A273A70A0F0"/>
                </w:placeholder>
                <w:showingPlcHdr/>
                <w15:appearance w15:val="hidden"/>
              </w:sdtPr>
              <w:sdtContent>
                <w:r w:rsidR="00F435E8" w:rsidRPr="009739D6">
                  <w:rPr>
                    <w:rStyle w:val="PlaceholderText"/>
                    <w:rFonts w:ascii="Arial" w:hAnsi="Arial" w:cs="Arial"/>
                  </w:rPr>
                  <w:t>enter text.</w:t>
                </w:r>
              </w:sdtContent>
            </w:sdt>
          </w:p>
        </w:tc>
        <w:sdt>
          <w:sdtPr>
            <w:rPr>
              <w:rFonts w:ascii="Arial" w:hAnsi="Arial" w:cs="Arial"/>
              <w:b/>
            </w:rPr>
            <w:id w:val="1396326505"/>
            <w:placeholder>
              <w:docPart w:val="0CF175530FBA44D4B9D856B9CEE8AE74"/>
            </w:placeholder>
            <w:showingPlcHdr/>
            <w15:appearance w15:val="hidden"/>
          </w:sdt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72494A59" w14:textId="77777777" w:rsidR="004930BF" w:rsidRPr="009739D6" w:rsidRDefault="00F435E8" w:rsidP="00353D74">
                <w:pPr>
                  <w:jc w:val="both"/>
                  <w:rPr>
                    <w:rFonts w:ascii="Arial" w:hAnsi="Arial" w:cs="Arial"/>
                    <w:b/>
                  </w:rPr>
                </w:pPr>
                <w:r w:rsidRPr="009739D6">
                  <w:rPr>
                    <w:rStyle w:val="PlaceholderText"/>
                    <w:rFonts w:ascii="Arial" w:hAnsi="Arial" w:cs="Arial"/>
                  </w:rPr>
                  <w:t>enter text.</w:t>
                </w:r>
              </w:p>
            </w:tc>
          </w:sdtContent>
        </w:sdt>
      </w:tr>
      <w:tr w:rsidR="004930BF" w:rsidRPr="009739D6" w14:paraId="144FCC56" w14:textId="77777777" w:rsidTr="00F43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5" w:type="dxa"/>
            <w:vMerge/>
            <w:tcBorders>
              <w:left w:val="single" w:sz="36" w:space="0" w:color="9CC2E5" w:themeColor="accent1" w:themeTint="99"/>
              <w:bottom w:val="single" w:sz="36" w:space="0" w:color="9CC2E5" w:themeColor="accent1" w:themeTint="99"/>
              <w:right w:val="single" w:sz="36" w:space="0" w:color="9CC2E5" w:themeColor="accent1" w:themeTint="99"/>
            </w:tcBorders>
            <w:shd w:val="clear" w:color="auto" w:fill="9CC2E5" w:themeFill="accent1" w:themeFillTint="99"/>
          </w:tcPr>
          <w:p w14:paraId="66C0F2D3" w14:textId="77777777" w:rsidR="004930BF" w:rsidRPr="009739D6" w:rsidRDefault="004930BF" w:rsidP="00353D74">
            <w:pPr>
              <w:jc w:val="both"/>
              <w:rPr>
                <w:rFonts w:ascii="Arial" w:hAnsi="Arial" w:cs="Arial"/>
                <w:b/>
              </w:rPr>
            </w:pPr>
          </w:p>
        </w:tc>
        <w:tc>
          <w:tcPr>
            <w:tcW w:w="3412" w:type="dxa"/>
            <w:gridSpan w:val="2"/>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p w14:paraId="13308749" w14:textId="77777777" w:rsidR="004930BF" w:rsidRPr="009739D6" w:rsidRDefault="004930BF" w:rsidP="00353D74">
            <w:pPr>
              <w:jc w:val="both"/>
              <w:rPr>
                <w:rFonts w:ascii="Arial" w:hAnsi="Arial" w:cs="Arial"/>
                <w:b/>
              </w:rPr>
            </w:pPr>
            <w:r w:rsidRPr="009739D6">
              <w:rPr>
                <w:rFonts w:ascii="Arial" w:hAnsi="Arial" w:cs="Arial"/>
                <w:b/>
              </w:rPr>
              <w:t>5.</w:t>
            </w:r>
            <w:sdt>
              <w:sdtPr>
                <w:rPr>
                  <w:rFonts w:ascii="Arial" w:hAnsi="Arial" w:cs="Arial"/>
                  <w:b/>
                </w:rPr>
                <w:id w:val="1571307313"/>
                <w:placeholder>
                  <w:docPart w:val="AB2684D1109F46F38FAC77E65CF1820E"/>
                </w:placeholder>
                <w:showingPlcHdr/>
                <w15:appearance w15:val="hidden"/>
              </w:sdtPr>
              <w:sdtContent>
                <w:r w:rsidR="00F435E8" w:rsidRPr="009739D6">
                  <w:rPr>
                    <w:rStyle w:val="PlaceholderText"/>
                    <w:rFonts w:ascii="Arial" w:hAnsi="Arial" w:cs="Arial"/>
                  </w:rPr>
                  <w:t>enter text.</w:t>
                </w:r>
              </w:sdtContent>
            </w:sdt>
          </w:p>
        </w:tc>
        <w:sdt>
          <w:sdtPr>
            <w:rPr>
              <w:rFonts w:ascii="Arial" w:hAnsi="Arial" w:cs="Arial"/>
              <w:b/>
            </w:rPr>
            <w:id w:val="-1079594368"/>
            <w:placeholder>
              <w:docPart w:val="4C81D2E72FCD4FB3A05D999D165ADF90"/>
            </w:placeholder>
            <w:showingPlcHdr/>
            <w15:appearance w15:val="hidden"/>
          </w:sdtPr>
          <w:sdtContent>
            <w:tc>
              <w:tcPr>
                <w:tcW w:w="3237"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vAlign w:val="bottom"/>
              </w:tcPr>
              <w:p w14:paraId="47C2B969" w14:textId="77777777" w:rsidR="004930BF" w:rsidRPr="009739D6" w:rsidRDefault="00F435E8" w:rsidP="00353D74">
                <w:pPr>
                  <w:jc w:val="both"/>
                  <w:rPr>
                    <w:rFonts w:ascii="Arial" w:hAnsi="Arial" w:cs="Arial"/>
                    <w:b/>
                  </w:rPr>
                </w:pPr>
                <w:r w:rsidRPr="009739D6">
                  <w:rPr>
                    <w:rStyle w:val="PlaceholderText"/>
                    <w:rFonts w:ascii="Arial" w:hAnsi="Arial" w:cs="Arial"/>
                  </w:rPr>
                  <w:t>enter text.</w:t>
                </w:r>
              </w:p>
            </w:tc>
          </w:sdtContent>
        </w:sdt>
      </w:tr>
    </w:tbl>
    <w:p w14:paraId="504E6AC4" w14:textId="77777777" w:rsidR="00074417" w:rsidRPr="009739D6" w:rsidRDefault="00074417" w:rsidP="00353D74">
      <w:pPr>
        <w:spacing w:after="0"/>
        <w:jc w:val="both"/>
        <w:rPr>
          <w:rFonts w:ascii="Arial" w:hAnsi="Arial" w:cs="Arial"/>
          <w:b/>
        </w:rPr>
      </w:pPr>
    </w:p>
    <w:p w14:paraId="6B62B62B" w14:textId="77777777" w:rsidR="003920C2" w:rsidRPr="009739D6" w:rsidRDefault="00852EFF" w:rsidP="00353D74">
      <w:pPr>
        <w:spacing w:after="0"/>
        <w:jc w:val="both"/>
        <w:rPr>
          <w:rFonts w:ascii="Arial" w:hAnsi="Arial" w:cs="Arial"/>
          <w:b/>
        </w:rPr>
      </w:pPr>
      <w:r w:rsidRPr="009739D6">
        <w:rPr>
          <w:rFonts w:ascii="Arial" w:hAnsi="Arial" w:cs="Arial"/>
          <w:b/>
        </w:rPr>
        <w:t>SCHOOL EXAMINATIONS RECORD TO DATE</w:t>
      </w:r>
    </w:p>
    <w:p w14:paraId="4EC4A4B1" w14:textId="692D4D02" w:rsidR="00852EFF" w:rsidRPr="009739D6" w:rsidRDefault="00852EFF" w:rsidP="00353D74">
      <w:pPr>
        <w:spacing w:after="0"/>
        <w:jc w:val="both"/>
        <w:rPr>
          <w:rFonts w:ascii="Arial" w:hAnsi="Arial" w:cs="Arial"/>
          <w:b/>
        </w:rPr>
      </w:pPr>
      <w:r w:rsidRPr="009739D6">
        <w:rPr>
          <w:rFonts w:ascii="Arial" w:hAnsi="Arial" w:cs="Arial"/>
        </w:rPr>
        <w:t xml:space="preserve">Please list most recent from </w:t>
      </w:r>
      <w:r w:rsidR="00837026" w:rsidRPr="009739D6">
        <w:rPr>
          <w:rFonts w:ascii="Arial" w:hAnsi="Arial" w:cs="Arial"/>
        </w:rPr>
        <w:t>Junior</w:t>
      </w:r>
      <w:r w:rsidR="008211DD" w:rsidRPr="009739D6">
        <w:rPr>
          <w:rFonts w:ascii="Arial" w:hAnsi="Arial" w:cs="Arial"/>
        </w:rPr>
        <w:t xml:space="preserve"> Cycle/</w:t>
      </w:r>
      <w:r w:rsidRPr="009739D6">
        <w:rPr>
          <w:rFonts w:ascii="Arial" w:hAnsi="Arial" w:cs="Arial"/>
        </w:rPr>
        <w:t>Junior Certificate, Pre-Leaving Certificate or EU equivalent</w:t>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978"/>
        <w:gridCol w:w="2075"/>
        <w:gridCol w:w="2075"/>
        <w:gridCol w:w="2075"/>
        <w:gridCol w:w="2076"/>
      </w:tblGrid>
      <w:tr w:rsidR="00487D87" w:rsidRPr="009739D6" w14:paraId="178349A7" w14:textId="77777777" w:rsidTr="00F435E8">
        <w:tc>
          <w:tcPr>
            <w:tcW w:w="1978" w:type="dxa"/>
            <w:shd w:val="clear" w:color="auto" w:fill="9CC2E5" w:themeFill="accent1" w:themeFillTint="99"/>
          </w:tcPr>
          <w:p w14:paraId="68EEFD81" w14:textId="77777777" w:rsidR="00487D87" w:rsidRPr="009739D6" w:rsidRDefault="00487D87" w:rsidP="00353D74">
            <w:pPr>
              <w:jc w:val="both"/>
              <w:rPr>
                <w:rFonts w:ascii="Arial" w:hAnsi="Arial" w:cs="Arial"/>
                <w:b/>
              </w:rPr>
            </w:pPr>
            <w:r w:rsidRPr="009739D6">
              <w:rPr>
                <w:rFonts w:ascii="Arial" w:hAnsi="Arial" w:cs="Arial"/>
                <w:b/>
              </w:rPr>
              <w:t>Year of Examination</w:t>
            </w:r>
          </w:p>
        </w:tc>
        <w:sdt>
          <w:sdtPr>
            <w:rPr>
              <w:rFonts w:ascii="Arial" w:hAnsi="Arial" w:cs="Arial"/>
              <w:b/>
            </w:rPr>
            <w:id w:val="944734135"/>
            <w:placeholder>
              <w:docPart w:val="65E2AD8A61594B5597B7A4398FC6EAF1"/>
            </w:placeholder>
            <w:showingPlcHdr/>
            <w15:appearance w15:val="hidden"/>
          </w:sdtPr>
          <w:sdtContent>
            <w:tc>
              <w:tcPr>
                <w:tcW w:w="4150" w:type="dxa"/>
                <w:gridSpan w:val="2"/>
                <w:vAlign w:val="bottom"/>
              </w:tcPr>
              <w:p w14:paraId="33802A96" w14:textId="77777777" w:rsidR="00487D87" w:rsidRPr="009739D6" w:rsidRDefault="00F435E8"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673268347"/>
            <w:placeholder>
              <w:docPart w:val="03208D94958642AE992BE694490C0BD8"/>
            </w:placeholder>
            <w:showingPlcHdr/>
            <w15:appearance w15:val="hidden"/>
          </w:sdtPr>
          <w:sdtContent>
            <w:tc>
              <w:tcPr>
                <w:tcW w:w="4151" w:type="dxa"/>
                <w:gridSpan w:val="2"/>
                <w:vAlign w:val="bottom"/>
              </w:tcPr>
              <w:p w14:paraId="56EE8579" w14:textId="77777777" w:rsidR="00487D87"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487D87" w:rsidRPr="009739D6" w14:paraId="2F88BFE6" w14:textId="77777777" w:rsidTr="00673087">
        <w:tc>
          <w:tcPr>
            <w:tcW w:w="1978" w:type="dxa"/>
            <w:shd w:val="clear" w:color="auto" w:fill="9CC2E5" w:themeFill="accent1" w:themeFillTint="99"/>
          </w:tcPr>
          <w:p w14:paraId="22AD4537" w14:textId="77777777" w:rsidR="00487D87" w:rsidRPr="009739D6" w:rsidRDefault="00487D87" w:rsidP="00353D74">
            <w:pPr>
              <w:jc w:val="both"/>
              <w:rPr>
                <w:rFonts w:ascii="Arial" w:hAnsi="Arial" w:cs="Arial"/>
                <w:b/>
              </w:rPr>
            </w:pPr>
            <w:r w:rsidRPr="009739D6">
              <w:rPr>
                <w:rFonts w:ascii="Arial" w:hAnsi="Arial" w:cs="Arial"/>
                <w:b/>
              </w:rPr>
              <w:t>Title of Examination</w:t>
            </w:r>
          </w:p>
        </w:tc>
        <w:sdt>
          <w:sdtPr>
            <w:rPr>
              <w:rFonts w:ascii="Arial" w:hAnsi="Arial" w:cs="Arial"/>
              <w:b/>
            </w:rPr>
            <w:id w:val="-203095165"/>
            <w:placeholder>
              <w:docPart w:val="78002B4ABDA14E7FAB7E3FDB463D51DE"/>
            </w:placeholder>
            <w:showingPlcHdr/>
            <w15:appearance w15:val="hidden"/>
          </w:sdtPr>
          <w:sdtContent>
            <w:tc>
              <w:tcPr>
                <w:tcW w:w="4150" w:type="dxa"/>
                <w:gridSpan w:val="2"/>
                <w:vAlign w:val="bottom"/>
              </w:tcPr>
              <w:p w14:paraId="6C4515A3" w14:textId="77777777" w:rsidR="00487D87"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935625246"/>
            <w:placeholder>
              <w:docPart w:val="8C53DB29B1FF4AFE8BC5111FB077ACC0"/>
            </w:placeholder>
            <w:showingPlcHdr/>
            <w15:appearance w15:val="hidden"/>
          </w:sdtPr>
          <w:sdtContent>
            <w:tc>
              <w:tcPr>
                <w:tcW w:w="4151" w:type="dxa"/>
                <w:gridSpan w:val="2"/>
                <w:vAlign w:val="bottom"/>
              </w:tcPr>
              <w:p w14:paraId="315BF312" w14:textId="77777777" w:rsidR="00487D87"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487D87" w:rsidRPr="009739D6" w14:paraId="184054B6" w14:textId="77777777" w:rsidTr="00487D87">
        <w:tc>
          <w:tcPr>
            <w:tcW w:w="1978" w:type="dxa"/>
            <w:shd w:val="clear" w:color="auto" w:fill="9CC2E5" w:themeFill="accent1" w:themeFillTint="99"/>
          </w:tcPr>
          <w:p w14:paraId="2C36A389" w14:textId="77777777" w:rsidR="00487D87" w:rsidRPr="009739D6" w:rsidRDefault="00487D87" w:rsidP="00353D74">
            <w:pPr>
              <w:jc w:val="both"/>
              <w:rPr>
                <w:rFonts w:ascii="Arial" w:hAnsi="Arial" w:cs="Arial"/>
                <w:b/>
              </w:rPr>
            </w:pPr>
          </w:p>
        </w:tc>
        <w:tc>
          <w:tcPr>
            <w:tcW w:w="2075" w:type="dxa"/>
            <w:shd w:val="clear" w:color="auto" w:fill="9CC2E5" w:themeFill="accent1" w:themeFillTint="99"/>
          </w:tcPr>
          <w:p w14:paraId="472C9576" w14:textId="77777777" w:rsidR="00487D87" w:rsidRPr="009739D6" w:rsidRDefault="00487D87" w:rsidP="00353D74">
            <w:pPr>
              <w:jc w:val="both"/>
              <w:rPr>
                <w:rFonts w:ascii="Arial" w:hAnsi="Arial" w:cs="Arial"/>
                <w:b/>
              </w:rPr>
            </w:pPr>
          </w:p>
        </w:tc>
        <w:tc>
          <w:tcPr>
            <w:tcW w:w="2075" w:type="dxa"/>
            <w:shd w:val="clear" w:color="auto" w:fill="9CC2E5" w:themeFill="accent1" w:themeFillTint="99"/>
          </w:tcPr>
          <w:p w14:paraId="146EAFC7" w14:textId="77777777" w:rsidR="00487D87" w:rsidRPr="009739D6" w:rsidRDefault="00487D87" w:rsidP="00353D74">
            <w:pPr>
              <w:jc w:val="both"/>
              <w:rPr>
                <w:rFonts w:ascii="Arial" w:hAnsi="Arial" w:cs="Arial"/>
                <w:b/>
              </w:rPr>
            </w:pPr>
          </w:p>
        </w:tc>
        <w:tc>
          <w:tcPr>
            <w:tcW w:w="2075" w:type="dxa"/>
            <w:shd w:val="clear" w:color="auto" w:fill="9CC2E5" w:themeFill="accent1" w:themeFillTint="99"/>
          </w:tcPr>
          <w:p w14:paraId="755A2BF3" w14:textId="77777777" w:rsidR="00487D87" w:rsidRPr="009739D6" w:rsidRDefault="00487D87" w:rsidP="00353D74">
            <w:pPr>
              <w:jc w:val="both"/>
              <w:rPr>
                <w:rFonts w:ascii="Arial" w:hAnsi="Arial" w:cs="Arial"/>
                <w:b/>
              </w:rPr>
            </w:pPr>
          </w:p>
        </w:tc>
        <w:tc>
          <w:tcPr>
            <w:tcW w:w="2076" w:type="dxa"/>
            <w:shd w:val="clear" w:color="auto" w:fill="9CC2E5" w:themeFill="accent1" w:themeFillTint="99"/>
          </w:tcPr>
          <w:p w14:paraId="1F54EE22" w14:textId="77777777" w:rsidR="00487D87" w:rsidRPr="009739D6" w:rsidRDefault="00487D87" w:rsidP="00353D74">
            <w:pPr>
              <w:jc w:val="both"/>
              <w:rPr>
                <w:rFonts w:ascii="Arial" w:hAnsi="Arial" w:cs="Arial"/>
                <w:b/>
              </w:rPr>
            </w:pPr>
          </w:p>
        </w:tc>
      </w:tr>
      <w:tr w:rsidR="00852EFF" w:rsidRPr="009739D6" w14:paraId="388B82B6" w14:textId="77777777" w:rsidTr="000B0387">
        <w:tc>
          <w:tcPr>
            <w:tcW w:w="1978" w:type="dxa"/>
            <w:shd w:val="clear" w:color="auto" w:fill="FFFFFF" w:themeFill="background1"/>
          </w:tcPr>
          <w:p w14:paraId="76FE9318" w14:textId="77777777" w:rsidR="00852EFF" w:rsidRPr="009739D6" w:rsidRDefault="005141ED" w:rsidP="00353D74">
            <w:pPr>
              <w:jc w:val="both"/>
              <w:rPr>
                <w:rFonts w:ascii="Arial" w:hAnsi="Arial" w:cs="Arial"/>
                <w:b/>
              </w:rPr>
            </w:pPr>
            <w:r w:rsidRPr="009739D6">
              <w:rPr>
                <w:rFonts w:ascii="Arial" w:hAnsi="Arial" w:cs="Arial"/>
                <w:b/>
              </w:rPr>
              <w:t>Subjects</w:t>
            </w:r>
          </w:p>
        </w:tc>
        <w:tc>
          <w:tcPr>
            <w:tcW w:w="2075" w:type="dxa"/>
          </w:tcPr>
          <w:p w14:paraId="1F5DFCC7" w14:textId="77777777" w:rsidR="00852EFF" w:rsidRPr="009739D6" w:rsidRDefault="005141ED" w:rsidP="00353D74">
            <w:pPr>
              <w:jc w:val="both"/>
              <w:rPr>
                <w:rFonts w:ascii="Arial" w:hAnsi="Arial" w:cs="Arial"/>
                <w:b/>
              </w:rPr>
            </w:pPr>
            <w:r w:rsidRPr="009739D6">
              <w:rPr>
                <w:rFonts w:ascii="Arial" w:hAnsi="Arial" w:cs="Arial"/>
                <w:b/>
              </w:rPr>
              <w:t>Level of Exam</w:t>
            </w:r>
          </w:p>
          <w:p w14:paraId="73B717E9" w14:textId="77777777" w:rsidR="005141ED" w:rsidRPr="009739D6" w:rsidRDefault="005141ED" w:rsidP="00353D74">
            <w:pPr>
              <w:jc w:val="both"/>
              <w:rPr>
                <w:rFonts w:ascii="Arial" w:hAnsi="Arial" w:cs="Arial"/>
                <w:b/>
              </w:rPr>
            </w:pPr>
            <w:r w:rsidRPr="009739D6">
              <w:rPr>
                <w:rFonts w:ascii="Arial" w:hAnsi="Arial" w:cs="Arial"/>
                <w:b/>
              </w:rPr>
              <w:t>(H or O)</w:t>
            </w:r>
          </w:p>
        </w:tc>
        <w:tc>
          <w:tcPr>
            <w:tcW w:w="2075" w:type="dxa"/>
          </w:tcPr>
          <w:p w14:paraId="521D39A2" w14:textId="77777777" w:rsidR="00852EFF" w:rsidRPr="009739D6" w:rsidRDefault="005141ED" w:rsidP="00353D74">
            <w:pPr>
              <w:jc w:val="both"/>
              <w:rPr>
                <w:rFonts w:ascii="Arial" w:hAnsi="Arial" w:cs="Arial"/>
                <w:b/>
              </w:rPr>
            </w:pPr>
            <w:r w:rsidRPr="009739D6">
              <w:rPr>
                <w:rFonts w:ascii="Arial" w:hAnsi="Arial" w:cs="Arial"/>
                <w:b/>
              </w:rPr>
              <w:t>Grade</w:t>
            </w:r>
          </w:p>
        </w:tc>
        <w:tc>
          <w:tcPr>
            <w:tcW w:w="2075" w:type="dxa"/>
          </w:tcPr>
          <w:p w14:paraId="4638DC95" w14:textId="77777777" w:rsidR="00852EFF" w:rsidRPr="009739D6" w:rsidRDefault="005141ED" w:rsidP="00353D74">
            <w:pPr>
              <w:jc w:val="both"/>
              <w:rPr>
                <w:rFonts w:ascii="Arial" w:hAnsi="Arial" w:cs="Arial"/>
                <w:b/>
              </w:rPr>
            </w:pPr>
            <w:r w:rsidRPr="009739D6">
              <w:rPr>
                <w:rFonts w:ascii="Arial" w:hAnsi="Arial" w:cs="Arial"/>
                <w:b/>
              </w:rPr>
              <w:t>Level of Exam</w:t>
            </w:r>
          </w:p>
          <w:p w14:paraId="0E732D14" w14:textId="77777777" w:rsidR="005141ED" w:rsidRPr="009739D6" w:rsidRDefault="005141ED" w:rsidP="00353D74">
            <w:pPr>
              <w:jc w:val="both"/>
              <w:rPr>
                <w:rFonts w:ascii="Arial" w:hAnsi="Arial" w:cs="Arial"/>
                <w:b/>
              </w:rPr>
            </w:pPr>
            <w:r w:rsidRPr="009739D6">
              <w:rPr>
                <w:rFonts w:ascii="Arial" w:hAnsi="Arial" w:cs="Arial"/>
                <w:b/>
              </w:rPr>
              <w:t>(H or O)</w:t>
            </w:r>
          </w:p>
        </w:tc>
        <w:tc>
          <w:tcPr>
            <w:tcW w:w="2076" w:type="dxa"/>
          </w:tcPr>
          <w:p w14:paraId="73950FC9" w14:textId="77777777" w:rsidR="00852EFF" w:rsidRPr="009739D6" w:rsidRDefault="005141ED" w:rsidP="00353D74">
            <w:pPr>
              <w:jc w:val="both"/>
              <w:rPr>
                <w:rFonts w:ascii="Arial" w:hAnsi="Arial" w:cs="Arial"/>
                <w:b/>
              </w:rPr>
            </w:pPr>
            <w:r w:rsidRPr="009739D6">
              <w:rPr>
                <w:rFonts w:ascii="Arial" w:hAnsi="Arial" w:cs="Arial"/>
                <w:b/>
              </w:rPr>
              <w:t>Grade</w:t>
            </w:r>
          </w:p>
        </w:tc>
      </w:tr>
      <w:tr w:rsidR="00852EFF" w:rsidRPr="009739D6" w14:paraId="76184B4D" w14:textId="77777777" w:rsidTr="00487D87">
        <w:sdt>
          <w:sdtPr>
            <w:rPr>
              <w:rFonts w:ascii="Arial" w:hAnsi="Arial" w:cs="Arial"/>
              <w:b/>
            </w:rPr>
            <w:id w:val="1000851327"/>
            <w:placeholder>
              <w:docPart w:val="1F5290F6167D46319008C62E63D7AC88"/>
            </w:placeholder>
            <w:showingPlcHdr/>
          </w:sdtPr>
          <w:sdtContent>
            <w:tc>
              <w:tcPr>
                <w:tcW w:w="1978" w:type="dxa"/>
              </w:tcPr>
              <w:p w14:paraId="5B226126" w14:textId="77777777" w:rsidR="00852EFF" w:rsidRPr="009739D6" w:rsidRDefault="00462B23"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970479724"/>
            <w:placeholder>
              <w:docPart w:val="BAAA25B55B9E429DA59D41B337520185"/>
            </w:placeholder>
            <w:showingPlcHdr/>
            <w15:appearance w15:val="hidden"/>
          </w:sdtPr>
          <w:sdtContent>
            <w:tc>
              <w:tcPr>
                <w:tcW w:w="2075" w:type="dxa"/>
              </w:tcPr>
              <w:p w14:paraId="50F5D142"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718211895"/>
            <w:placeholder>
              <w:docPart w:val="F3CCA75C52CD4027B67501ED97C8C438"/>
            </w:placeholder>
            <w:showingPlcHdr/>
            <w15:appearance w15:val="hidden"/>
          </w:sdtPr>
          <w:sdtContent>
            <w:tc>
              <w:tcPr>
                <w:tcW w:w="2075" w:type="dxa"/>
              </w:tcPr>
              <w:p w14:paraId="0169C4BF"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700131409"/>
            <w:placeholder>
              <w:docPart w:val="919B61559AB446F991E10D3153127A57"/>
            </w:placeholder>
            <w:showingPlcHdr/>
            <w15:appearance w15:val="hidden"/>
          </w:sdtPr>
          <w:sdtContent>
            <w:tc>
              <w:tcPr>
                <w:tcW w:w="2075" w:type="dxa"/>
              </w:tcPr>
              <w:p w14:paraId="51AD78DA"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278031797"/>
            <w:placeholder>
              <w:docPart w:val="2C1CA58A35E849E9AC9DEC30367F8D22"/>
            </w:placeholder>
            <w:showingPlcHdr/>
            <w15:appearance w15:val="hidden"/>
          </w:sdtPr>
          <w:sdtContent>
            <w:tc>
              <w:tcPr>
                <w:tcW w:w="2076" w:type="dxa"/>
              </w:tcPr>
              <w:p w14:paraId="07021625"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2C98B797" w14:textId="77777777" w:rsidTr="00487D87">
        <w:sdt>
          <w:sdtPr>
            <w:rPr>
              <w:rFonts w:ascii="Arial" w:hAnsi="Arial" w:cs="Arial"/>
              <w:b/>
            </w:rPr>
            <w:id w:val="-1523625392"/>
            <w:placeholder>
              <w:docPart w:val="36C27B19A8A048B1BC3719ADDDE4473D"/>
            </w:placeholder>
            <w:showingPlcHdr/>
          </w:sdtPr>
          <w:sdtContent>
            <w:tc>
              <w:tcPr>
                <w:tcW w:w="1978" w:type="dxa"/>
              </w:tcPr>
              <w:p w14:paraId="1D0DBC37" w14:textId="77777777" w:rsidR="00852EFF" w:rsidRPr="009739D6" w:rsidRDefault="00462B23" w:rsidP="00353D74">
                <w:pPr>
                  <w:jc w:val="both"/>
                  <w:rPr>
                    <w:rFonts w:ascii="Arial" w:hAnsi="Arial" w:cs="Arial"/>
                    <w:b/>
                  </w:rPr>
                </w:pPr>
                <w:r w:rsidRPr="009739D6">
                  <w:rPr>
                    <w:rStyle w:val="PlaceholderText"/>
                    <w:rFonts w:ascii="Arial" w:hAnsi="Arial" w:cs="Arial"/>
                  </w:rPr>
                  <w:t>enter text.</w:t>
                </w:r>
              </w:p>
            </w:tc>
          </w:sdtContent>
        </w:sdt>
        <w:tc>
          <w:tcPr>
            <w:tcW w:w="2075" w:type="dxa"/>
          </w:tcPr>
          <w:p w14:paraId="32FA4B8B" w14:textId="77777777" w:rsidR="00852EFF" w:rsidRPr="009739D6" w:rsidRDefault="00000000" w:rsidP="00353D74">
            <w:pPr>
              <w:jc w:val="both"/>
              <w:rPr>
                <w:rFonts w:ascii="Arial" w:hAnsi="Arial" w:cs="Arial"/>
                <w:b/>
              </w:rPr>
            </w:pPr>
            <w:sdt>
              <w:sdtPr>
                <w:rPr>
                  <w:rFonts w:ascii="Arial" w:hAnsi="Arial" w:cs="Arial"/>
                  <w:b/>
                </w:rPr>
                <w:id w:val="-38127181"/>
                <w:placeholder>
                  <w:docPart w:val="0F907BA1F621483E92FC33D2308E4183"/>
                </w:placeholder>
                <w:showingPlcHdr/>
              </w:sdtPr>
              <w:sdtContent>
                <w:r w:rsidR="00462B23" w:rsidRPr="009739D6">
                  <w:rPr>
                    <w:rStyle w:val="PlaceholderText"/>
                    <w:rFonts w:ascii="Arial" w:hAnsi="Arial" w:cs="Arial"/>
                  </w:rPr>
                  <w:t>enter text.</w:t>
                </w:r>
              </w:sdtContent>
            </w:sdt>
          </w:p>
        </w:tc>
        <w:sdt>
          <w:sdtPr>
            <w:rPr>
              <w:rFonts w:ascii="Arial" w:hAnsi="Arial" w:cs="Arial"/>
              <w:b/>
            </w:rPr>
            <w:id w:val="-28034686"/>
            <w:placeholder>
              <w:docPart w:val="6EB5A0FD9823427C8213CF2CCEF3DECD"/>
            </w:placeholder>
            <w:showingPlcHdr/>
            <w15:appearance w15:val="hidden"/>
          </w:sdtPr>
          <w:sdtContent>
            <w:tc>
              <w:tcPr>
                <w:tcW w:w="2075" w:type="dxa"/>
              </w:tcPr>
              <w:p w14:paraId="4730EADD"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892764414"/>
            <w:placeholder>
              <w:docPart w:val="5FC7A555ABB34F6D8AF2DD9AEB9EFD34"/>
            </w:placeholder>
            <w:showingPlcHdr/>
            <w15:appearance w15:val="hidden"/>
          </w:sdtPr>
          <w:sdtContent>
            <w:tc>
              <w:tcPr>
                <w:tcW w:w="2075" w:type="dxa"/>
              </w:tcPr>
              <w:p w14:paraId="3AAEF22F"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369188046"/>
            <w:placeholder>
              <w:docPart w:val="B5B207E8B4714D88B57E7AC103001386"/>
            </w:placeholder>
            <w:showingPlcHdr/>
            <w15:appearance w15:val="hidden"/>
          </w:sdtPr>
          <w:sdtContent>
            <w:tc>
              <w:tcPr>
                <w:tcW w:w="2076" w:type="dxa"/>
              </w:tcPr>
              <w:p w14:paraId="648DBD01"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3B163C2F" w14:textId="77777777" w:rsidTr="00487D87">
        <w:sdt>
          <w:sdtPr>
            <w:rPr>
              <w:rFonts w:ascii="Arial" w:hAnsi="Arial" w:cs="Arial"/>
              <w:b/>
            </w:rPr>
            <w:id w:val="1114558892"/>
            <w:placeholder>
              <w:docPart w:val="10BCE32038C64F05A8862D1FFB24CFBD"/>
            </w:placeholder>
            <w:showingPlcHdr/>
          </w:sdtPr>
          <w:sdtContent>
            <w:tc>
              <w:tcPr>
                <w:tcW w:w="1978" w:type="dxa"/>
              </w:tcPr>
              <w:p w14:paraId="79C7E8BB" w14:textId="77777777" w:rsidR="00852EFF" w:rsidRPr="009739D6" w:rsidRDefault="00462B23"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688746139"/>
            <w:placeholder>
              <w:docPart w:val="F34CA8FC15664081ADECAE6DBFF086CD"/>
            </w:placeholder>
            <w:showingPlcHdr/>
            <w15:appearance w15:val="hidden"/>
          </w:sdtPr>
          <w:sdtContent>
            <w:tc>
              <w:tcPr>
                <w:tcW w:w="2075" w:type="dxa"/>
              </w:tcPr>
              <w:p w14:paraId="053835B7"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963195094"/>
            <w:placeholder>
              <w:docPart w:val="AE5C8A5880EB4833A4E5894B2C1C69D8"/>
            </w:placeholder>
            <w:showingPlcHdr/>
            <w15:appearance w15:val="hidden"/>
          </w:sdtPr>
          <w:sdtContent>
            <w:tc>
              <w:tcPr>
                <w:tcW w:w="2075" w:type="dxa"/>
              </w:tcPr>
              <w:p w14:paraId="5871509F"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561024415"/>
            <w:placeholder>
              <w:docPart w:val="7D9E118C26DB4983B47272593BDB7BA4"/>
            </w:placeholder>
            <w:showingPlcHdr/>
            <w15:appearance w15:val="hidden"/>
          </w:sdtPr>
          <w:sdtContent>
            <w:tc>
              <w:tcPr>
                <w:tcW w:w="2075" w:type="dxa"/>
              </w:tcPr>
              <w:p w14:paraId="0E2EC4DF"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005016294"/>
            <w:placeholder>
              <w:docPart w:val="9C95081B45F245958DBB9A168824FF24"/>
            </w:placeholder>
            <w:showingPlcHdr/>
            <w15:appearance w15:val="hidden"/>
          </w:sdtPr>
          <w:sdtContent>
            <w:tc>
              <w:tcPr>
                <w:tcW w:w="2076" w:type="dxa"/>
              </w:tcPr>
              <w:p w14:paraId="33436213"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036D6E8F" w14:textId="77777777" w:rsidTr="00487D87">
        <w:sdt>
          <w:sdtPr>
            <w:rPr>
              <w:rFonts w:ascii="Arial" w:hAnsi="Arial" w:cs="Arial"/>
              <w:b/>
            </w:rPr>
            <w:id w:val="1149478998"/>
            <w:placeholder>
              <w:docPart w:val="274A1F08AA6742C3B45F0EEB4A100937"/>
            </w:placeholder>
            <w:showingPlcHdr/>
            <w15:appearance w15:val="hidden"/>
          </w:sdtPr>
          <w:sdtContent>
            <w:tc>
              <w:tcPr>
                <w:tcW w:w="1978" w:type="dxa"/>
              </w:tcPr>
              <w:p w14:paraId="5F0FA346"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240053279"/>
            <w:placeholder>
              <w:docPart w:val="4B702C5C6A9E4C7A86907EAE2DAAFF53"/>
            </w:placeholder>
            <w:showingPlcHdr/>
            <w15:appearance w15:val="hidden"/>
          </w:sdtPr>
          <w:sdtContent>
            <w:tc>
              <w:tcPr>
                <w:tcW w:w="2075" w:type="dxa"/>
              </w:tcPr>
              <w:p w14:paraId="75F7AA37"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550034281"/>
            <w:placeholder>
              <w:docPart w:val="2A9CBC22428A4499857C63625F3DF2F8"/>
            </w:placeholder>
            <w:showingPlcHdr/>
            <w15:appearance w15:val="hidden"/>
          </w:sdtPr>
          <w:sdtContent>
            <w:tc>
              <w:tcPr>
                <w:tcW w:w="2075" w:type="dxa"/>
              </w:tcPr>
              <w:p w14:paraId="3949EE80"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394423230"/>
            <w:placeholder>
              <w:docPart w:val="DBDB86EBC4014E7F984338659F33DEEF"/>
            </w:placeholder>
            <w:showingPlcHdr/>
            <w15:appearance w15:val="hidden"/>
          </w:sdtPr>
          <w:sdtContent>
            <w:tc>
              <w:tcPr>
                <w:tcW w:w="2075" w:type="dxa"/>
              </w:tcPr>
              <w:p w14:paraId="644F7B57"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234695466"/>
            <w:placeholder>
              <w:docPart w:val="66D0EE944A3541CDA657CBC036C94739"/>
            </w:placeholder>
            <w:showingPlcHdr/>
            <w15:appearance w15:val="hidden"/>
          </w:sdtPr>
          <w:sdtContent>
            <w:tc>
              <w:tcPr>
                <w:tcW w:w="2076" w:type="dxa"/>
              </w:tcPr>
              <w:p w14:paraId="583BA673"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3D5DB93A" w14:textId="77777777" w:rsidTr="00487D87">
        <w:sdt>
          <w:sdtPr>
            <w:rPr>
              <w:rFonts w:ascii="Arial" w:hAnsi="Arial" w:cs="Arial"/>
              <w:b/>
            </w:rPr>
            <w:id w:val="-94329868"/>
            <w:placeholder>
              <w:docPart w:val="810170A3E5374133AAA2CAD3A6F28230"/>
            </w:placeholder>
            <w:showingPlcHdr/>
            <w15:appearance w15:val="hidden"/>
          </w:sdtPr>
          <w:sdtContent>
            <w:tc>
              <w:tcPr>
                <w:tcW w:w="1978" w:type="dxa"/>
              </w:tcPr>
              <w:p w14:paraId="18372331"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605707007"/>
            <w:placeholder>
              <w:docPart w:val="505E2C4D80524974979662450414C87C"/>
            </w:placeholder>
            <w:showingPlcHdr/>
            <w15:appearance w15:val="hidden"/>
          </w:sdtPr>
          <w:sdtContent>
            <w:tc>
              <w:tcPr>
                <w:tcW w:w="2075" w:type="dxa"/>
              </w:tcPr>
              <w:p w14:paraId="164DCDF8"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157264502"/>
            <w:placeholder>
              <w:docPart w:val="306A512BFD474F379948F21DCDD90154"/>
            </w:placeholder>
            <w:showingPlcHdr/>
            <w15:appearance w15:val="hidden"/>
          </w:sdtPr>
          <w:sdtContent>
            <w:tc>
              <w:tcPr>
                <w:tcW w:w="2075" w:type="dxa"/>
              </w:tcPr>
              <w:p w14:paraId="41E35B4A"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844520872"/>
            <w:placeholder>
              <w:docPart w:val="E36862C5B77A44BFAEFB93880C5337EC"/>
            </w:placeholder>
            <w:showingPlcHdr/>
            <w15:appearance w15:val="hidden"/>
          </w:sdtPr>
          <w:sdtContent>
            <w:tc>
              <w:tcPr>
                <w:tcW w:w="2075" w:type="dxa"/>
              </w:tcPr>
              <w:p w14:paraId="4A320890"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224029861"/>
            <w:placeholder>
              <w:docPart w:val="0A36850F30E3454397484011C589FF9D"/>
            </w:placeholder>
            <w:showingPlcHdr/>
            <w15:appearance w15:val="hidden"/>
          </w:sdtPr>
          <w:sdtContent>
            <w:tc>
              <w:tcPr>
                <w:tcW w:w="2076" w:type="dxa"/>
              </w:tcPr>
              <w:p w14:paraId="7C7F5E9D"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18C9DED3" w14:textId="77777777" w:rsidTr="00487D87">
        <w:sdt>
          <w:sdtPr>
            <w:rPr>
              <w:rFonts w:ascii="Arial" w:hAnsi="Arial" w:cs="Arial"/>
              <w:b/>
            </w:rPr>
            <w:id w:val="-1205780281"/>
            <w:placeholder>
              <w:docPart w:val="F5B6674E6EC04BFD8EF426D1B1F408AC"/>
            </w:placeholder>
            <w:showingPlcHdr/>
            <w15:appearance w15:val="hidden"/>
          </w:sdtPr>
          <w:sdtContent>
            <w:tc>
              <w:tcPr>
                <w:tcW w:w="1978" w:type="dxa"/>
              </w:tcPr>
              <w:p w14:paraId="4F97BA37" w14:textId="77777777" w:rsidR="00852EFF" w:rsidRPr="009739D6" w:rsidRDefault="00673087"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038806341"/>
            <w:placeholder>
              <w:docPart w:val="F6544F7A57014C329AF9B02FB0A2772B"/>
            </w:placeholder>
            <w:showingPlcHdr/>
          </w:sdtPr>
          <w:sdtContent>
            <w:tc>
              <w:tcPr>
                <w:tcW w:w="2075" w:type="dxa"/>
              </w:tcPr>
              <w:p w14:paraId="0ACFA926"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470284644"/>
            <w:placeholder>
              <w:docPart w:val="7DFC4347B8024174909AC96775CD920B"/>
            </w:placeholder>
            <w:showingPlcHdr/>
            <w15:appearance w15:val="hidden"/>
          </w:sdtPr>
          <w:sdtContent>
            <w:tc>
              <w:tcPr>
                <w:tcW w:w="2075" w:type="dxa"/>
              </w:tcPr>
              <w:p w14:paraId="5B98D020"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645896654"/>
            <w:placeholder>
              <w:docPart w:val="A620CBAC063943B9A8086CF3FA81DE6E"/>
            </w:placeholder>
            <w:showingPlcHdr/>
            <w15:appearance w15:val="hidden"/>
          </w:sdtPr>
          <w:sdtContent>
            <w:tc>
              <w:tcPr>
                <w:tcW w:w="2075" w:type="dxa"/>
              </w:tcPr>
              <w:p w14:paraId="107533BE"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335454693"/>
            <w:placeholder>
              <w:docPart w:val="F91FFF08B185450D9C23ED35EE26E56A"/>
            </w:placeholder>
            <w:showingPlcHdr/>
            <w15:appearance w15:val="hidden"/>
          </w:sdtPr>
          <w:sdtContent>
            <w:tc>
              <w:tcPr>
                <w:tcW w:w="2076" w:type="dxa"/>
              </w:tcPr>
              <w:p w14:paraId="7B4ECAE0"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852EFF" w:rsidRPr="009739D6" w14:paraId="0CB0ACBB" w14:textId="77777777" w:rsidTr="00487D87">
        <w:sdt>
          <w:sdtPr>
            <w:rPr>
              <w:rFonts w:ascii="Arial" w:hAnsi="Arial" w:cs="Arial"/>
              <w:b/>
            </w:rPr>
            <w:id w:val="-1694071935"/>
            <w:placeholder>
              <w:docPart w:val="A1D597D9C9E742258124F4D1BF0BC47B"/>
            </w:placeholder>
            <w:showingPlcHdr/>
            <w15:appearance w15:val="hidden"/>
          </w:sdtPr>
          <w:sdtContent>
            <w:tc>
              <w:tcPr>
                <w:tcW w:w="1978" w:type="dxa"/>
              </w:tcPr>
              <w:p w14:paraId="13760A6A"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808823824"/>
            <w:placeholder>
              <w:docPart w:val="903E0E7A118047F2AC844E39F5727D72"/>
            </w:placeholder>
            <w:showingPlcHdr/>
            <w15:appearance w15:val="hidden"/>
          </w:sdtPr>
          <w:sdtContent>
            <w:tc>
              <w:tcPr>
                <w:tcW w:w="2075" w:type="dxa"/>
              </w:tcPr>
              <w:p w14:paraId="327A3C1B"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947374740"/>
            <w:placeholder>
              <w:docPart w:val="C6DF07C4E0CF4615B088AB2BBB596239"/>
            </w:placeholder>
            <w:showingPlcHdr/>
            <w15:appearance w15:val="hidden"/>
          </w:sdtPr>
          <w:sdtContent>
            <w:tc>
              <w:tcPr>
                <w:tcW w:w="2075" w:type="dxa"/>
              </w:tcPr>
              <w:p w14:paraId="1660A91C"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726796702"/>
            <w:placeholder>
              <w:docPart w:val="1BFDD7577EB5489AB1F50A43400F1441"/>
            </w:placeholder>
            <w:showingPlcHdr/>
            <w15:appearance w15:val="hidden"/>
          </w:sdtPr>
          <w:sdtContent>
            <w:tc>
              <w:tcPr>
                <w:tcW w:w="2075" w:type="dxa"/>
              </w:tcPr>
              <w:p w14:paraId="15444DB9"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312707186"/>
            <w:placeholder>
              <w:docPart w:val="31EE24ED32964F989C8CCD356A70570D"/>
            </w:placeholder>
            <w:showingPlcHdr/>
            <w15:appearance w15:val="hidden"/>
          </w:sdtPr>
          <w:sdtContent>
            <w:tc>
              <w:tcPr>
                <w:tcW w:w="2076" w:type="dxa"/>
              </w:tcPr>
              <w:p w14:paraId="78666EAC" w14:textId="77777777" w:rsidR="00852EFF"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78F5BAC0" w14:textId="77777777" w:rsidTr="00487D87">
        <w:sdt>
          <w:sdtPr>
            <w:rPr>
              <w:rFonts w:ascii="Arial" w:hAnsi="Arial" w:cs="Arial"/>
              <w:b/>
            </w:rPr>
            <w:id w:val="-1943517504"/>
            <w:placeholder>
              <w:docPart w:val="236B70EF958B4EB0B85A78B4FD85E8CE"/>
            </w:placeholder>
            <w:showingPlcHdr/>
            <w15:appearance w15:val="hidden"/>
          </w:sdtPr>
          <w:sdtContent>
            <w:tc>
              <w:tcPr>
                <w:tcW w:w="1978" w:type="dxa"/>
              </w:tcPr>
              <w:p w14:paraId="70DF394E"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2012102197"/>
            <w:placeholder>
              <w:docPart w:val="2ADEA06227004F7EAFE09C07950B4F34"/>
            </w:placeholder>
            <w:showingPlcHdr/>
            <w15:appearance w15:val="hidden"/>
          </w:sdtPr>
          <w:sdtContent>
            <w:tc>
              <w:tcPr>
                <w:tcW w:w="2075" w:type="dxa"/>
              </w:tcPr>
              <w:p w14:paraId="3EA6481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949008419"/>
            <w:placeholder>
              <w:docPart w:val="D0AAB9D609F544C2908C18A82FB2767D"/>
            </w:placeholder>
            <w:showingPlcHdr/>
            <w15:appearance w15:val="hidden"/>
          </w:sdtPr>
          <w:sdtContent>
            <w:tc>
              <w:tcPr>
                <w:tcW w:w="2075" w:type="dxa"/>
              </w:tcPr>
              <w:p w14:paraId="0C2883C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068227901"/>
            <w:placeholder>
              <w:docPart w:val="9BFE959837C44C799884FA55CFB94377"/>
            </w:placeholder>
            <w:showingPlcHdr/>
            <w15:appearance w15:val="hidden"/>
          </w:sdtPr>
          <w:sdtContent>
            <w:tc>
              <w:tcPr>
                <w:tcW w:w="2075" w:type="dxa"/>
              </w:tcPr>
              <w:p w14:paraId="095458F1"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569536358"/>
            <w:placeholder>
              <w:docPart w:val="B1D674E0B56549809060EF588BFBCF73"/>
            </w:placeholder>
            <w:showingPlcHdr/>
            <w15:appearance w15:val="hidden"/>
          </w:sdtPr>
          <w:sdtContent>
            <w:tc>
              <w:tcPr>
                <w:tcW w:w="2076" w:type="dxa"/>
              </w:tcPr>
              <w:p w14:paraId="03E4BB65"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11BC9B38" w14:textId="77777777" w:rsidTr="00487D87">
        <w:sdt>
          <w:sdtPr>
            <w:rPr>
              <w:rFonts w:ascii="Arial" w:hAnsi="Arial" w:cs="Arial"/>
              <w:b/>
            </w:rPr>
            <w:id w:val="1069001432"/>
            <w:placeholder>
              <w:docPart w:val="498644A879C145A39AEDE9AE0D7C142B"/>
            </w:placeholder>
            <w:showingPlcHdr/>
            <w15:appearance w15:val="hidden"/>
          </w:sdtPr>
          <w:sdtContent>
            <w:tc>
              <w:tcPr>
                <w:tcW w:w="1978" w:type="dxa"/>
              </w:tcPr>
              <w:p w14:paraId="060A4646"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2146852976"/>
            <w:placeholder>
              <w:docPart w:val="BC5412D1DE024C6A97997E955254BF2D"/>
            </w:placeholder>
            <w:showingPlcHdr/>
            <w15:appearance w15:val="hidden"/>
          </w:sdtPr>
          <w:sdtContent>
            <w:tc>
              <w:tcPr>
                <w:tcW w:w="2075" w:type="dxa"/>
              </w:tcPr>
              <w:p w14:paraId="53369BE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393344489"/>
            <w:placeholder>
              <w:docPart w:val="1301670803A746FDB064484487AB4B94"/>
            </w:placeholder>
            <w:showingPlcHdr/>
            <w15:appearance w15:val="hidden"/>
          </w:sdtPr>
          <w:sdtContent>
            <w:tc>
              <w:tcPr>
                <w:tcW w:w="2075" w:type="dxa"/>
              </w:tcPr>
              <w:p w14:paraId="71080120"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635673254"/>
            <w:placeholder>
              <w:docPart w:val="1174747B885E424CA4F15FBBC926C7A0"/>
            </w:placeholder>
            <w:showingPlcHdr/>
            <w15:appearance w15:val="hidden"/>
          </w:sdtPr>
          <w:sdtContent>
            <w:tc>
              <w:tcPr>
                <w:tcW w:w="2075" w:type="dxa"/>
              </w:tcPr>
              <w:p w14:paraId="5B200D67"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980989758"/>
            <w:placeholder>
              <w:docPart w:val="E81FCB0EC9CF4A678E3C71F97614098F"/>
            </w:placeholder>
            <w:showingPlcHdr/>
            <w15:appearance w15:val="hidden"/>
          </w:sdtPr>
          <w:sdtContent>
            <w:tc>
              <w:tcPr>
                <w:tcW w:w="2076" w:type="dxa"/>
              </w:tcPr>
              <w:p w14:paraId="77AF0E1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33AA74AC" w14:textId="77777777" w:rsidTr="00487D87">
        <w:sdt>
          <w:sdtPr>
            <w:rPr>
              <w:rFonts w:ascii="Arial" w:hAnsi="Arial" w:cs="Arial"/>
              <w:b/>
            </w:rPr>
            <w:id w:val="1010022476"/>
            <w:placeholder>
              <w:docPart w:val="D5C3EAC4F6484506AE127DE0A215223F"/>
            </w:placeholder>
            <w:showingPlcHdr/>
            <w15:appearance w15:val="hidden"/>
          </w:sdtPr>
          <w:sdtContent>
            <w:tc>
              <w:tcPr>
                <w:tcW w:w="1978" w:type="dxa"/>
              </w:tcPr>
              <w:p w14:paraId="0B9B676C"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723432245"/>
            <w:placeholder>
              <w:docPart w:val="20628BED119040D687F186FBD29588DD"/>
            </w:placeholder>
            <w:showingPlcHdr/>
            <w15:appearance w15:val="hidden"/>
          </w:sdtPr>
          <w:sdtContent>
            <w:tc>
              <w:tcPr>
                <w:tcW w:w="2075" w:type="dxa"/>
              </w:tcPr>
              <w:p w14:paraId="63DB56ED"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40665156"/>
            <w:placeholder>
              <w:docPart w:val="B29B7929B32B4EC292BA079633424308"/>
            </w:placeholder>
            <w:showingPlcHdr/>
            <w15:appearance w15:val="hidden"/>
          </w:sdtPr>
          <w:sdtContent>
            <w:tc>
              <w:tcPr>
                <w:tcW w:w="2075" w:type="dxa"/>
              </w:tcPr>
              <w:p w14:paraId="70A2A0E1"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06163306"/>
            <w:placeholder>
              <w:docPart w:val="9A385483876B4B3C9E52250C55A14EC7"/>
            </w:placeholder>
            <w:showingPlcHdr/>
            <w15:appearance w15:val="hidden"/>
          </w:sdtPr>
          <w:sdtContent>
            <w:tc>
              <w:tcPr>
                <w:tcW w:w="2075" w:type="dxa"/>
              </w:tcPr>
              <w:p w14:paraId="2A02CF53"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26319014"/>
            <w:placeholder>
              <w:docPart w:val="4D5920D62CC841E38C445B2973D745A0"/>
            </w:placeholder>
            <w:showingPlcHdr/>
            <w15:appearance w15:val="hidden"/>
          </w:sdtPr>
          <w:sdtContent>
            <w:tc>
              <w:tcPr>
                <w:tcW w:w="2076" w:type="dxa"/>
              </w:tcPr>
              <w:p w14:paraId="48D8791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1015B03E" w14:textId="77777777" w:rsidTr="00487D87">
        <w:sdt>
          <w:sdtPr>
            <w:rPr>
              <w:rFonts w:ascii="Arial" w:hAnsi="Arial" w:cs="Arial"/>
              <w:b/>
            </w:rPr>
            <w:id w:val="1971165800"/>
            <w:placeholder>
              <w:docPart w:val="E3D29CA37FF14B7E8B6E96D38A9B2E8D"/>
            </w:placeholder>
            <w:showingPlcHdr/>
            <w15:appearance w15:val="hidden"/>
          </w:sdtPr>
          <w:sdtContent>
            <w:tc>
              <w:tcPr>
                <w:tcW w:w="1978" w:type="dxa"/>
              </w:tcPr>
              <w:p w14:paraId="2D4AB3FE"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572815318"/>
            <w:placeholder>
              <w:docPart w:val="D18F4C2EF2DE488AA7DC74E103EE5F2D"/>
            </w:placeholder>
            <w:showingPlcHdr/>
            <w15:appearance w15:val="hidden"/>
          </w:sdtPr>
          <w:sdtContent>
            <w:tc>
              <w:tcPr>
                <w:tcW w:w="2075" w:type="dxa"/>
              </w:tcPr>
              <w:p w14:paraId="25E7D205"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235981596"/>
            <w:placeholder>
              <w:docPart w:val="F05571BEC2D44620AFFE78E7B8F8976D"/>
            </w:placeholder>
            <w:showingPlcHdr/>
            <w15:appearance w15:val="hidden"/>
          </w:sdtPr>
          <w:sdtContent>
            <w:tc>
              <w:tcPr>
                <w:tcW w:w="2075" w:type="dxa"/>
              </w:tcPr>
              <w:p w14:paraId="4970CCE1"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714386072"/>
            <w:placeholder>
              <w:docPart w:val="22E75F4B3F534AFAA842295A238BBDBF"/>
            </w:placeholder>
            <w:showingPlcHdr/>
            <w15:appearance w15:val="hidden"/>
          </w:sdtPr>
          <w:sdtContent>
            <w:tc>
              <w:tcPr>
                <w:tcW w:w="2075" w:type="dxa"/>
              </w:tcPr>
              <w:p w14:paraId="07709D06"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130286790"/>
            <w:placeholder>
              <w:docPart w:val="5D15F9051DDA4061ACAA735A7F396DDA"/>
            </w:placeholder>
            <w:showingPlcHdr/>
            <w15:appearance w15:val="hidden"/>
          </w:sdtPr>
          <w:sdtContent>
            <w:tc>
              <w:tcPr>
                <w:tcW w:w="2076" w:type="dxa"/>
              </w:tcPr>
              <w:p w14:paraId="06449506"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6A9E6D2E" w14:textId="77777777" w:rsidTr="00487D87">
        <w:sdt>
          <w:sdtPr>
            <w:rPr>
              <w:rFonts w:ascii="Arial" w:hAnsi="Arial" w:cs="Arial"/>
              <w:b/>
            </w:rPr>
            <w:id w:val="-247111286"/>
            <w:placeholder>
              <w:docPart w:val="04F59B84999A4BE8B8A26FF4036F56C4"/>
            </w:placeholder>
            <w:showingPlcHdr/>
            <w15:appearance w15:val="hidden"/>
          </w:sdtPr>
          <w:sdtContent>
            <w:tc>
              <w:tcPr>
                <w:tcW w:w="1978" w:type="dxa"/>
              </w:tcPr>
              <w:p w14:paraId="2B1702AE"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882825344"/>
            <w:placeholder>
              <w:docPart w:val="83A9D57061304933AD215410F7B94AD9"/>
            </w:placeholder>
            <w:showingPlcHdr/>
            <w15:appearance w15:val="hidden"/>
          </w:sdtPr>
          <w:sdtContent>
            <w:tc>
              <w:tcPr>
                <w:tcW w:w="2075" w:type="dxa"/>
              </w:tcPr>
              <w:p w14:paraId="2CCEA3FB"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96135749"/>
            <w:placeholder>
              <w:docPart w:val="1FBEB050CFFB4A88A7307F3207A0F874"/>
            </w:placeholder>
            <w:showingPlcHdr/>
            <w15:appearance w15:val="hidden"/>
          </w:sdtPr>
          <w:sdtContent>
            <w:tc>
              <w:tcPr>
                <w:tcW w:w="2075" w:type="dxa"/>
              </w:tcPr>
              <w:p w14:paraId="0E7594B3"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065571242"/>
            <w:placeholder>
              <w:docPart w:val="B2C301D1993541F7B26144512C131108"/>
            </w:placeholder>
            <w:showingPlcHdr/>
            <w15:appearance w15:val="hidden"/>
          </w:sdtPr>
          <w:sdtContent>
            <w:tc>
              <w:tcPr>
                <w:tcW w:w="2075" w:type="dxa"/>
              </w:tcPr>
              <w:p w14:paraId="4FD65990"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163854986"/>
            <w:placeholder>
              <w:docPart w:val="0F307B35F38F42218E6A3CD6027E6862"/>
            </w:placeholder>
            <w:showingPlcHdr/>
            <w15:appearance w15:val="hidden"/>
          </w:sdtPr>
          <w:sdtContent>
            <w:tc>
              <w:tcPr>
                <w:tcW w:w="2076" w:type="dxa"/>
              </w:tcPr>
              <w:p w14:paraId="6D36CE8A"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r w:rsidR="000B0387" w:rsidRPr="009739D6" w14:paraId="2A426ABB" w14:textId="77777777" w:rsidTr="00487D87">
        <w:sdt>
          <w:sdtPr>
            <w:rPr>
              <w:rFonts w:ascii="Arial" w:hAnsi="Arial" w:cs="Arial"/>
              <w:b/>
            </w:rPr>
            <w:id w:val="979496124"/>
            <w:placeholder>
              <w:docPart w:val="B41E5B59282440AB9EC5E649A8B4C09C"/>
            </w:placeholder>
            <w:showingPlcHdr/>
            <w15:appearance w15:val="hidden"/>
          </w:sdtPr>
          <w:sdtContent>
            <w:tc>
              <w:tcPr>
                <w:tcW w:w="1978" w:type="dxa"/>
              </w:tcPr>
              <w:p w14:paraId="5ACF7106"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173684139"/>
            <w:placeholder>
              <w:docPart w:val="6FCFA4E0E2C7476E9CB167FFF4E9C138"/>
            </w:placeholder>
            <w:showingPlcHdr/>
            <w15:appearance w15:val="hidden"/>
          </w:sdtPr>
          <w:sdtContent>
            <w:tc>
              <w:tcPr>
                <w:tcW w:w="2075" w:type="dxa"/>
              </w:tcPr>
              <w:p w14:paraId="632FE1EC"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455479406"/>
            <w:placeholder>
              <w:docPart w:val="654F9D359D4E47A196A19BAC18097873"/>
            </w:placeholder>
            <w:showingPlcHdr/>
            <w15:appearance w15:val="hidden"/>
          </w:sdtPr>
          <w:sdtContent>
            <w:tc>
              <w:tcPr>
                <w:tcW w:w="2075" w:type="dxa"/>
              </w:tcPr>
              <w:p w14:paraId="3EFB0668"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406297818"/>
            <w:placeholder>
              <w:docPart w:val="A26D311EFD684F08BC76ED9E4858E179"/>
            </w:placeholder>
            <w:showingPlcHdr/>
            <w15:appearance w15:val="hidden"/>
          </w:sdtPr>
          <w:sdtContent>
            <w:tc>
              <w:tcPr>
                <w:tcW w:w="2075" w:type="dxa"/>
              </w:tcPr>
              <w:p w14:paraId="3F319E4C"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sdt>
          <w:sdtPr>
            <w:rPr>
              <w:rFonts w:ascii="Arial" w:hAnsi="Arial" w:cs="Arial"/>
              <w:b/>
            </w:rPr>
            <w:id w:val="-1338459333"/>
            <w:placeholder>
              <w:docPart w:val="4AEBBC90C745486A889170DA5BC04E45"/>
            </w:placeholder>
            <w:showingPlcHdr/>
            <w15:appearance w15:val="hidden"/>
          </w:sdtPr>
          <w:sdtContent>
            <w:tc>
              <w:tcPr>
                <w:tcW w:w="2076" w:type="dxa"/>
              </w:tcPr>
              <w:p w14:paraId="6D928D44" w14:textId="77777777" w:rsidR="000B0387" w:rsidRPr="009739D6" w:rsidRDefault="00E676EB" w:rsidP="00353D74">
                <w:pPr>
                  <w:jc w:val="both"/>
                  <w:rPr>
                    <w:rFonts w:ascii="Arial" w:hAnsi="Arial" w:cs="Arial"/>
                    <w:b/>
                  </w:rPr>
                </w:pPr>
                <w:r w:rsidRPr="009739D6">
                  <w:rPr>
                    <w:rStyle w:val="PlaceholderText"/>
                    <w:rFonts w:ascii="Arial" w:hAnsi="Arial" w:cs="Arial"/>
                  </w:rPr>
                  <w:t>enter text.</w:t>
                </w:r>
              </w:p>
            </w:tc>
          </w:sdtContent>
        </w:sdt>
      </w:tr>
    </w:tbl>
    <w:p w14:paraId="510559AE" w14:textId="77777777" w:rsidR="00074417" w:rsidRPr="009739D6" w:rsidRDefault="00074417" w:rsidP="00353D74">
      <w:pPr>
        <w:spacing w:after="0"/>
        <w:jc w:val="both"/>
        <w:rPr>
          <w:rFonts w:ascii="Arial" w:hAnsi="Arial" w:cs="Arial"/>
          <w:b/>
        </w:rPr>
      </w:pPr>
    </w:p>
    <w:p w14:paraId="1BE763E7" w14:textId="77777777" w:rsidR="000B0387" w:rsidRPr="009739D6" w:rsidRDefault="000B0387" w:rsidP="00353D74">
      <w:pPr>
        <w:spacing w:after="0"/>
        <w:jc w:val="both"/>
        <w:rPr>
          <w:rFonts w:ascii="Arial" w:hAnsi="Arial" w:cs="Arial"/>
          <w:b/>
        </w:rPr>
      </w:pPr>
      <w:r w:rsidRPr="009739D6">
        <w:rPr>
          <w:rFonts w:ascii="Arial" w:hAnsi="Arial" w:cs="Arial"/>
          <w:b/>
        </w:rPr>
        <w:t>DETAILS OF FURTHER EDUCATION/PROFESSIONAL EDUCATION (IF ANY)</w:t>
      </w:r>
    </w:p>
    <w:p w14:paraId="16F058F5" w14:textId="77777777" w:rsidR="000B0387" w:rsidRPr="009739D6" w:rsidRDefault="000B0387" w:rsidP="00353D74">
      <w:pPr>
        <w:spacing w:after="0"/>
        <w:jc w:val="both"/>
        <w:rPr>
          <w:rFonts w:ascii="Arial" w:hAnsi="Arial" w:cs="Arial"/>
        </w:rPr>
      </w:pPr>
      <w:r w:rsidRPr="009739D6">
        <w:rPr>
          <w:rFonts w:ascii="Arial" w:hAnsi="Arial" w:cs="Arial"/>
        </w:rPr>
        <w:t>(Details to include Institution Attended, Period of Attendance, Name of Programme, Results etc.)</w:t>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279"/>
      </w:tblGrid>
      <w:tr w:rsidR="000B0387" w:rsidRPr="009739D6" w14:paraId="7BEBFEBF" w14:textId="77777777" w:rsidTr="000B0387">
        <w:tc>
          <w:tcPr>
            <w:tcW w:w="10279" w:type="dxa"/>
          </w:tcPr>
          <w:sdt>
            <w:sdtPr>
              <w:rPr>
                <w:rFonts w:ascii="Arial" w:hAnsi="Arial" w:cs="Arial"/>
              </w:rPr>
              <w:id w:val="1849518205"/>
              <w:placeholder>
                <w:docPart w:val="332E0F0CC76142068B2307A30AA1D916"/>
              </w:placeholder>
              <w:showingPlcHdr/>
              <w15:appearance w15:val="hidden"/>
            </w:sdtPr>
            <w:sdtContent>
              <w:p w14:paraId="1D9176CA" w14:textId="77777777" w:rsidR="000B0387" w:rsidRPr="009739D6" w:rsidRDefault="00D56796" w:rsidP="00353D74">
                <w:pPr>
                  <w:jc w:val="both"/>
                  <w:rPr>
                    <w:rFonts w:ascii="Arial" w:hAnsi="Arial" w:cs="Arial"/>
                  </w:rPr>
                </w:pPr>
                <w:r w:rsidRPr="009739D6">
                  <w:rPr>
                    <w:rStyle w:val="PlaceholderText"/>
                    <w:rFonts w:ascii="Arial" w:hAnsi="Arial" w:cs="Arial"/>
                  </w:rPr>
                  <w:t>enter text.</w:t>
                </w:r>
              </w:p>
            </w:sdtContent>
          </w:sdt>
          <w:p w14:paraId="163149E1" w14:textId="77777777" w:rsidR="000B0387" w:rsidRPr="009739D6" w:rsidRDefault="000B0387" w:rsidP="00353D74">
            <w:pPr>
              <w:jc w:val="both"/>
              <w:rPr>
                <w:rFonts w:ascii="Arial" w:hAnsi="Arial" w:cs="Arial"/>
              </w:rPr>
            </w:pPr>
          </w:p>
        </w:tc>
      </w:tr>
    </w:tbl>
    <w:p w14:paraId="7AEBB329" w14:textId="77777777" w:rsidR="00225F2C" w:rsidRPr="009739D6" w:rsidRDefault="00225F2C" w:rsidP="00353D74">
      <w:pPr>
        <w:spacing w:after="0"/>
        <w:jc w:val="both"/>
        <w:rPr>
          <w:rFonts w:ascii="Arial" w:hAnsi="Arial" w:cs="Arial"/>
          <w:b/>
        </w:rPr>
      </w:pPr>
    </w:p>
    <w:p w14:paraId="2798E691" w14:textId="541680DD" w:rsidR="000B0387" w:rsidRPr="009739D6" w:rsidRDefault="00B658CE" w:rsidP="00353D74">
      <w:pPr>
        <w:spacing w:after="0"/>
        <w:jc w:val="both"/>
        <w:rPr>
          <w:rFonts w:ascii="Arial" w:hAnsi="Arial" w:cs="Arial"/>
          <w:b/>
        </w:rPr>
      </w:pPr>
      <w:r w:rsidRPr="009739D6">
        <w:rPr>
          <w:rFonts w:ascii="Arial" w:hAnsi="Arial" w:cs="Arial"/>
          <w:b/>
        </w:rPr>
        <w:t>IF APPLICABLE, PROVIDE DETAILS OF EMPLOYMENT SINCE LEAVING FULL-TIME EDUCATION</w:t>
      </w:r>
    </w:p>
    <w:tbl>
      <w:tblPr>
        <w:tblStyle w:val="TableGrid"/>
        <w:tblW w:w="0" w:type="auto"/>
        <w:tblInd w:w="97"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279"/>
      </w:tblGrid>
      <w:tr w:rsidR="00B658CE" w:rsidRPr="009739D6" w14:paraId="1C67A5A7" w14:textId="77777777" w:rsidTr="00491525">
        <w:tc>
          <w:tcPr>
            <w:tcW w:w="10279" w:type="dxa"/>
          </w:tcPr>
          <w:sdt>
            <w:sdtPr>
              <w:rPr>
                <w:rFonts w:ascii="Arial" w:hAnsi="Arial" w:cs="Arial"/>
                <w:b/>
              </w:rPr>
              <w:id w:val="1180701712"/>
              <w:placeholder>
                <w:docPart w:val="14D720C1D98D4FFDB4780540843C7969"/>
              </w:placeholder>
              <w:showingPlcHdr/>
              <w15:appearance w15:val="hidden"/>
            </w:sdtPr>
            <w:sdtContent>
              <w:p w14:paraId="2FD201D9" w14:textId="77777777" w:rsidR="00B658CE" w:rsidRPr="009739D6" w:rsidRDefault="00E20728" w:rsidP="00353D74">
                <w:pPr>
                  <w:jc w:val="both"/>
                  <w:rPr>
                    <w:rFonts w:ascii="Arial" w:hAnsi="Arial" w:cs="Arial"/>
                    <w:b/>
                  </w:rPr>
                </w:pPr>
                <w:r w:rsidRPr="009739D6">
                  <w:rPr>
                    <w:rStyle w:val="PlaceholderText"/>
                    <w:rFonts w:ascii="Arial" w:hAnsi="Arial" w:cs="Arial"/>
                  </w:rPr>
                  <w:t>enter text.</w:t>
                </w:r>
              </w:p>
            </w:sdtContent>
          </w:sdt>
          <w:p w14:paraId="12A343AB" w14:textId="77777777" w:rsidR="00B658CE" w:rsidRPr="009739D6" w:rsidRDefault="00B658CE" w:rsidP="00353D74">
            <w:pPr>
              <w:jc w:val="both"/>
              <w:rPr>
                <w:rFonts w:ascii="Arial" w:hAnsi="Arial" w:cs="Arial"/>
                <w:b/>
              </w:rPr>
            </w:pPr>
          </w:p>
        </w:tc>
      </w:tr>
    </w:tbl>
    <w:p w14:paraId="286A6F08" w14:textId="77777777" w:rsidR="00491525" w:rsidRDefault="00491525" w:rsidP="00353D74">
      <w:pPr>
        <w:spacing w:after="0"/>
        <w:jc w:val="both"/>
        <w:rPr>
          <w:rFonts w:ascii="Arial" w:hAnsi="Arial" w:cs="Arial"/>
          <w:b/>
          <w:sz w:val="28"/>
          <w:szCs w:val="28"/>
        </w:rPr>
      </w:pPr>
    </w:p>
    <w:p w14:paraId="6C85D5B7" w14:textId="77777777" w:rsidR="009739D6" w:rsidRPr="009739D6" w:rsidRDefault="009739D6" w:rsidP="00353D74">
      <w:pPr>
        <w:spacing w:after="0"/>
        <w:jc w:val="both"/>
        <w:rPr>
          <w:rFonts w:ascii="Arial" w:hAnsi="Arial" w:cs="Arial"/>
          <w:b/>
          <w:sz w:val="28"/>
          <w:szCs w:val="28"/>
        </w:rPr>
      </w:pPr>
    </w:p>
    <w:p w14:paraId="4FE96B35" w14:textId="77777777" w:rsidR="00B658CE" w:rsidRPr="009739D6" w:rsidRDefault="00B658CE" w:rsidP="00353D74">
      <w:pPr>
        <w:spacing w:after="0"/>
        <w:jc w:val="both"/>
        <w:rPr>
          <w:rFonts w:ascii="Arial" w:hAnsi="Arial" w:cs="Arial"/>
          <w:b/>
          <w:sz w:val="28"/>
          <w:szCs w:val="28"/>
        </w:rPr>
      </w:pPr>
      <w:r w:rsidRPr="009739D6">
        <w:rPr>
          <w:rFonts w:ascii="Arial" w:hAnsi="Arial" w:cs="Arial"/>
          <w:b/>
          <w:sz w:val="28"/>
          <w:szCs w:val="28"/>
        </w:rPr>
        <w:t>SECTION B: Innovation/Entrepreneurship Experience</w:t>
      </w:r>
    </w:p>
    <w:p w14:paraId="48C29E42" w14:textId="77777777" w:rsidR="00B658CE" w:rsidRPr="009739D6" w:rsidRDefault="00B658CE" w:rsidP="00353D74">
      <w:pPr>
        <w:spacing w:after="0"/>
        <w:jc w:val="both"/>
        <w:rPr>
          <w:rFonts w:ascii="Arial" w:hAnsi="Arial" w:cs="Arial"/>
        </w:rPr>
      </w:pPr>
      <w:r w:rsidRPr="009739D6">
        <w:rPr>
          <w:rFonts w:ascii="Arial" w:hAnsi="Arial" w:cs="Arial"/>
        </w:rPr>
        <w:t>(To be completed by all applicants)</w:t>
      </w:r>
    </w:p>
    <w:p w14:paraId="6D3E17D3" w14:textId="77777777" w:rsidR="00B658CE" w:rsidRPr="009739D6" w:rsidRDefault="00B658CE" w:rsidP="00353D74">
      <w:pPr>
        <w:spacing w:after="0"/>
        <w:jc w:val="both"/>
        <w:rPr>
          <w:rFonts w:ascii="Arial" w:hAnsi="Arial" w:cs="Arial"/>
        </w:rPr>
      </w:pPr>
    </w:p>
    <w:p w14:paraId="0224EF4B" w14:textId="77777777" w:rsidR="00B658CE" w:rsidRPr="009739D6" w:rsidRDefault="00F809F3" w:rsidP="00353D74">
      <w:pPr>
        <w:spacing w:after="0"/>
        <w:jc w:val="both"/>
        <w:rPr>
          <w:rFonts w:ascii="Arial" w:hAnsi="Arial" w:cs="Arial"/>
          <w:b/>
        </w:rPr>
      </w:pPr>
      <w:r w:rsidRPr="009739D6">
        <w:rPr>
          <w:rFonts w:ascii="Arial" w:hAnsi="Arial" w:cs="Arial"/>
          <w:b/>
        </w:rPr>
        <w:t>PLEASE STAT</w:t>
      </w:r>
      <w:r w:rsidR="00B658CE" w:rsidRPr="009739D6">
        <w:rPr>
          <w:rFonts w:ascii="Arial" w:hAnsi="Arial" w:cs="Arial"/>
          <w:b/>
        </w:rPr>
        <w:t>E THE AREA OF INNOVATION/ENTREPRENEURSHIP YOU ARE INVOLVED IN</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376"/>
      </w:tblGrid>
      <w:tr w:rsidR="00B658CE" w:rsidRPr="009739D6" w14:paraId="5A4DEA1D" w14:textId="77777777" w:rsidTr="00B658CE">
        <w:tc>
          <w:tcPr>
            <w:tcW w:w="10456" w:type="dxa"/>
          </w:tcPr>
          <w:sdt>
            <w:sdtPr>
              <w:rPr>
                <w:rFonts w:ascii="Arial" w:hAnsi="Arial" w:cs="Arial"/>
                <w:b/>
              </w:rPr>
              <w:id w:val="423997131"/>
              <w:placeholder>
                <w:docPart w:val="B4F6077DF8EB4F12B58FF7131AE7723D"/>
              </w:placeholder>
              <w:showingPlcHdr/>
              <w15:appearance w15:val="hidden"/>
            </w:sdtPr>
            <w:sdtContent>
              <w:p w14:paraId="5DFCCA9D" w14:textId="77777777" w:rsidR="00B658CE" w:rsidRPr="009739D6" w:rsidRDefault="00D56796" w:rsidP="00353D74">
                <w:pPr>
                  <w:jc w:val="both"/>
                  <w:rPr>
                    <w:rFonts w:ascii="Arial" w:hAnsi="Arial" w:cs="Arial"/>
                    <w:b/>
                  </w:rPr>
                </w:pPr>
                <w:r w:rsidRPr="009739D6">
                  <w:rPr>
                    <w:rStyle w:val="PlaceholderText"/>
                    <w:rFonts w:ascii="Arial" w:hAnsi="Arial" w:cs="Arial"/>
                  </w:rPr>
                  <w:t>enter text.</w:t>
                </w:r>
              </w:p>
            </w:sdtContent>
          </w:sdt>
          <w:p w14:paraId="555FE12A" w14:textId="77777777" w:rsidR="00B658CE" w:rsidRPr="009739D6" w:rsidRDefault="00B658CE" w:rsidP="00353D74">
            <w:pPr>
              <w:jc w:val="both"/>
              <w:rPr>
                <w:rFonts w:ascii="Arial" w:hAnsi="Arial" w:cs="Arial"/>
                <w:b/>
              </w:rPr>
            </w:pPr>
          </w:p>
        </w:tc>
      </w:tr>
    </w:tbl>
    <w:p w14:paraId="7A1B53EA" w14:textId="77777777" w:rsidR="00D56796" w:rsidRPr="009739D6" w:rsidRDefault="00D56796" w:rsidP="00353D74">
      <w:pPr>
        <w:spacing w:after="0"/>
        <w:jc w:val="both"/>
        <w:rPr>
          <w:rFonts w:ascii="Arial" w:hAnsi="Arial" w:cs="Arial"/>
          <w:b/>
        </w:rPr>
      </w:pPr>
    </w:p>
    <w:p w14:paraId="056F421B" w14:textId="77777777" w:rsidR="00B658CE" w:rsidRPr="009739D6" w:rsidRDefault="00B658CE" w:rsidP="00353D74">
      <w:pPr>
        <w:spacing w:after="0"/>
        <w:jc w:val="both"/>
        <w:rPr>
          <w:rFonts w:ascii="Arial" w:hAnsi="Arial" w:cs="Arial"/>
          <w:b/>
        </w:rPr>
      </w:pPr>
      <w:r w:rsidRPr="009739D6">
        <w:rPr>
          <w:rFonts w:ascii="Arial" w:hAnsi="Arial" w:cs="Arial"/>
          <w:b/>
        </w:rPr>
        <w:lastRenderedPageBreak/>
        <w:t>DESCRIBE YOUR INNOVATION/ENTREPRENEURSHIP EXPERIENCE TO DATE</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376"/>
      </w:tblGrid>
      <w:tr w:rsidR="00B658CE" w:rsidRPr="009739D6" w14:paraId="77617529" w14:textId="77777777" w:rsidTr="00B658CE">
        <w:tc>
          <w:tcPr>
            <w:tcW w:w="10456" w:type="dxa"/>
          </w:tcPr>
          <w:sdt>
            <w:sdtPr>
              <w:rPr>
                <w:rFonts w:ascii="Arial" w:hAnsi="Arial" w:cs="Arial"/>
                <w:b/>
              </w:rPr>
              <w:id w:val="-120841042"/>
              <w:placeholder>
                <w:docPart w:val="70FBE4A08CA249E4B4638F447283A5E8"/>
              </w:placeholder>
              <w:showingPlcHdr/>
              <w15:appearance w15:val="hidden"/>
            </w:sdtPr>
            <w:sdtContent>
              <w:p w14:paraId="1847B04C" w14:textId="77777777" w:rsidR="00B658CE" w:rsidRPr="009739D6" w:rsidRDefault="00D56796" w:rsidP="00353D74">
                <w:pPr>
                  <w:jc w:val="both"/>
                  <w:rPr>
                    <w:rFonts w:ascii="Arial" w:hAnsi="Arial" w:cs="Arial"/>
                    <w:b/>
                  </w:rPr>
                </w:pPr>
                <w:r w:rsidRPr="009739D6">
                  <w:rPr>
                    <w:rStyle w:val="PlaceholderText"/>
                    <w:rFonts w:ascii="Arial" w:hAnsi="Arial" w:cs="Arial"/>
                  </w:rPr>
                  <w:t>enter text.</w:t>
                </w:r>
              </w:p>
            </w:sdtContent>
          </w:sdt>
          <w:p w14:paraId="445E7954" w14:textId="77777777" w:rsidR="00B658CE" w:rsidRPr="009739D6" w:rsidRDefault="00B658CE" w:rsidP="00353D74">
            <w:pPr>
              <w:jc w:val="both"/>
              <w:rPr>
                <w:rFonts w:ascii="Arial" w:hAnsi="Arial" w:cs="Arial"/>
                <w:b/>
              </w:rPr>
            </w:pPr>
          </w:p>
        </w:tc>
      </w:tr>
    </w:tbl>
    <w:p w14:paraId="0BC728B0" w14:textId="77777777" w:rsidR="00B33E43" w:rsidRPr="009739D6" w:rsidRDefault="00B33E43" w:rsidP="00353D74">
      <w:pPr>
        <w:spacing w:after="0"/>
        <w:jc w:val="both"/>
        <w:rPr>
          <w:rFonts w:ascii="Arial" w:hAnsi="Arial" w:cs="Arial"/>
          <w:b/>
        </w:rPr>
      </w:pPr>
    </w:p>
    <w:p w14:paraId="430F9754" w14:textId="5824831F" w:rsidR="00B658CE" w:rsidRPr="009739D6" w:rsidRDefault="00B658CE" w:rsidP="00353D74">
      <w:pPr>
        <w:spacing w:after="0"/>
        <w:jc w:val="both"/>
        <w:rPr>
          <w:rFonts w:ascii="Arial" w:hAnsi="Arial" w:cs="Arial"/>
          <w:b/>
        </w:rPr>
      </w:pPr>
      <w:r w:rsidRPr="009739D6">
        <w:rPr>
          <w:rFonts w:ascii="Arial" w:hAnsi="Arial" w:cs="Arial"/>
          <w:b/>
        </w:rPr>
        <w:t>AWARDS/ACHIEVEMENTS IN THIS AREA</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376"/>
      </w:tblGrid>
      <w:tr w:rsidR="00304030" w:rsidRPr="009739D6" w14:paraId="64F3633A" w14:textId="77777777" w:rsidTr="00304030">
        <w:tc>
          <w:tcPr>
            <w:tcW w:w="10456" w:type="dxa"/>
          </w:tcPr>
          <w:sdt>
            <w:sdtPr>
              <w:rPr>
                <w:rFonts w:ascii="Arial" w:hAnsi="Arial" w:cs="Arial"/>
                <w:b/>
              </w:rPr>
              <w:id w:val="2119181769"/>
              <w:placeholder>
                <w:docPart w:val="B3E15FEB038E482A877FA7245961A198"/>
              </w:placeholder>
              <w:showingPlcHdr/>
              <w15:appearance w15:val="hidden"/>
            </w:sdtPr>
            <w:sdtContent>
              <w:p w14:paraId="482D491B" w14:textId="77777777" w:rsidR="00304030" w:rsidRPr="009739D6" w:rsidRDefault="00D56796" w:rsidP="00353D74">
                <w:pPr>
                  <w:jc w:val="both"/>
                  <w:rPr>
                    <w:rFonts w:ascii="Arial" w:hAnsi="Arial" w:cs="Arial"/>
                    <w:b/>
                  </w:rPr>
                </w:pPr>
                <w:r w:rsidRPr="009739D6">
                  <w:rPr>
                    <w:rStyle w:val="PlaceholderText"/>
                    <w:rFonts w:ascii="Arial" w:hAnsi="Arial" w:cs="Arial"/>
                  </w:rPr>
                  <w:t>enter text.</w:t>
                </w:r>
              </w:p>
            </w:sdtContent>
          </w:sdt>
          <w:p w14:paraId="3B37C0FC" w14:textId="77777777" w:rsidR="00A97338" w:rsidRPr="009739D6" w:rsidRDefault="00A97338" w:rsidP="00353D74">
            <w:pPr>
              <w:jc w:val="both"/>
              <w:rPr>
                <w:rFonts w:ascii="Arial" w:hAnsi="Arial" w:cs="Arial"/>
                <w:b/>
              </w:rPr>
            </w:pPr>
          </w:p>
        </w:tc>
      </w:tr>
    </w:tbl>
    <w:p w14:paraId="454F67BB" w14:textId="77777777" w:rsidR="00B33E43" w:rsidRPr="009739D6" w:rsidRDefault="00B33E43" w:rsidP="00353D74">
      <w:pPr>
        <w:spacing w:after="0"/>
        <w:jc w:val="both"/>
        <w:rPr>
          <w:rFonts w:ascii="Arial" w:hAnsi="Arial" w:cs="Arial"/>
          <w:b/>
        </w:rPr>
      </w:pPr>
    </w:p>
    <w:p w14:paraId="6832A68C" w14:textId="7D8A7FA2" w:rsidR="00304030" w:rsidRPr="009739D6" w:rsidRDefault="00304030" w:rsidP="00353D74">
      <w:pPr>
        <w:spacing w:after="0"/>
        <w:jc w:val="both"/>
        <w:rPr>
          <w:rFonts w:ascii="Arial" w:hAnsi="Arial" w:cs="Arial"/>
          <w:b/>
        </w:rPr>
      </w:pPr>
      <w:r w:rsidRPr="009739D6">
        <w:rPr>
          <w:rFonts w:ascii="Arial" w:hAnsi="Arial" w:cs="Arial"/>
          <w:b/>
        </w:rPr>
        <w:t>PLEASE LIST FUTURE PLANS FOR YOUR ENTERPRISE</w:t>
      </w: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10376"/>
      </w:tblGrid>
      <w:tr w:rsidR="00304030" w:rsidRPr="009739D6" w14:paraId="34A5A814" w14:textId="77777777" w:rsidTr="00304030">
        <w:tc>
          <w:tcPr>
            <w:tcW w:w="10456" w:type="dxa"/>
          </w:tcPr>
          <w:sdt>
            <w:sdtPr>
              <w:rPr>
                <w:rFonts w:ascii="Arial" w:hAnsi="Arial" w:cs="Arial"/>
                <w:b/>
              </w:rPr>
              <w:id w:val="-633249735"/>
              <w:placeholder>
                <w:docPart w:val="614A5016469641D78297A463C04DCF60"/>
              </w:placeholder>
              <w:showingPlcHdr/>
              <w15:appearance w15:val="hidden"/>
            </w:sdtPr>
            <w:sdtContent>
              <w:p w14:paraId="7A2C3A13" w14:textId="77777777" w:rsidR="00304030" w:rsidRPr="009739D6" w:rsidRDefault="00D56796" w:rsidP="00353D74">
                <w:pPr>
                  <w:jc w:val="both"/>
                  <w:rPr>
                    <w:rFonts w:ascii="Arial" w:hAnsi="Arial" w:cs="Arial"/>
                    <w:b/>
                  </w:rPr>
                </w:pPr>
                <w:r w:rsidRPr="009739D6">
                  <w:rPr>
                    <w:rStyle w:val="PlaceholderText"/>
                    <w:rFonts w:ascii="Arial" w:hAnsi="Arial" w:cs="Arial"/>
                  </w:rPr>
                  <w:t>enter text.</w:t>
                </w:r>
              </w:p>
            </w:sdtContent>
          </w:sdt>
          <w:p w14:paraId="3E614520" w14:textId="77777777" w:rsidR="00304030" w:rsidRPr="009739D6" w:rsidRDefault="00304030" w:rsidP="00353D74">
            <w:pPr>
              <w:jc w:val="both"/>
              <w:rPr>
                <w:rFonts w:ascii="Arial" w:hAnsi="Arial" w:cs="Arial"/>
                <w:b/>
              </w:rPr>
            </w:pPr>
          </w:p>
        </w:tc>
      </w:tr>
    </w:tbl>
    <w:p w14:paraId="522DDDBB" w14:textId="77777777" w:rsidR="00A97338" w:rsidRDefault="00A97338" w:rsidP="00353D74">
      <w:pPr>
        <w:spacing w:after="0"/>
        <w:jc w:val="both"/>
        <w:rPr>
          <w:rFonts w:ascii="Arial" w:hAnsi="Arial" w:cs="Arial"/>
          <w:b/>
          <w:sz w:val="28"/>
          <w:szCs w:val="28"/>
        </w:rPr>
      </w:pPr>
    </w:p>
    <w:p w14:paraId="07B2C70C" w14:textId="77777777" w:rsidR="00876A4A" w:rsidRPr="009739D6" w:rsidRDefault="00876A4A" w:rsidP="00353D74">
      <w:pPr>
        <w:spacing w:after="0"/>
        <w:jc w:val="both"/>
        <w:rPr>
          <w:rFonts w:ascii="Arial" w:hAnsi="Arial" w:cs="Arial"/>
          <w:b/>
          <w:sz w:val="28"/>
          <w:szCs w:val="28"/>
        </w:rPr>
      </w:pPr>
    </w:p>
    <w:p w14:paraId="44A0404D" w14:textId="77777777" w:rsidR="00304030" w:rsidRPr="009739D6" w:rsidRDefault="00332BD6" w:rsidP="00353D74">
      <w:pPr>
        <w:spacing w:after="0"/>
        <w:jc w:val="both"/>
        <w:rPr>
          <w:rFonts w:ascii="Arial" w:hAnsi="Arial" w:cs="Arial"/>
          <w:b/>
          <w:sz w:val="28"/>
          <w:szCs w:val="28"/>
        </w:rPr>
      </w:pPr>
      <w:r w:rsidRPr="009739D6">
        <w:rPr>
          <w:rFonts w:ascii="Arial" w:hAnsi="Arial" w:cs="Arial"/>
          <w:b/>
          <w:sz w:val="28"/>
          <w:szCs w:val="28"/>
        </w:rPr>
        <w:t>SECTION</w:t>
      </w:r>
      <w:r w:rsidR="00304030" w:rsidRPr="009739D6">
        <w:rPr>
          <w:rFonts w:ascii="Arial" w:hAnsi="Arial" w:cs="Arial"/>
          <w:b/>
          <w:sz w:val="28"/>
          <w:szCs w:val="28"/>
        </w:rPr>
        <w:t xml:space="preserve"> C: Personal Statement</w:t>
      </w:r>
    </w:p>
    <w:p w14:paraId="52CF9CFE" w14:textId="77777777" w:rsidR="00304030" w:rsidRPr="009739D6" w:rsidRDefault="00304030" w:rsidP="00353D74">
      <w:pPr>
        <w:spacing w:after="0"/>
        <w:jc w:val="both"/>
        <w:rPr>
          <w:rFonts w:ascii="Arial" w:hAnsi="Arial" w:cs="Arial"/>
        </w:rPr>
      </w:pPr>
      <w:r w:rsidRPr="009739D6">
        <w:rPr>
          <w:rFonts w:ascii="Arial" w:hAnsi="Arial" w:cs="Arial"/>
        </w:rPr>
        <w:t>(To be completed by all applicants. 500 words max)</w:t>
      </w:r>
    </w:p>
    <w:p w14:paraId="01C6A002" w14:textId="4B697F45" w:rsidR="00304030" w:rsidRPr="009739D6" w:rsidRDefault="00304030" w:rsidP="00353D74">
      <w:pPr>
        <w:spacing w:after="0"/>
        <w:jc w:val="both"/>
        <w:rPr>
          <w:rFonts w:ascii="Arial" w:hAnsi="Arial" w:cs="Arial"/>
          <w:sz w:val="18"/>
          <w:szCs w:val="18"/>
        </w:rPr>
      </w:pPr>
      <w:r w:rsidRPr="009739D6">
        <w:rPr>
          <w:rFonts w:ascii="Arial" w:hAnsi="Arial" w:cs="Arial"/>
          <w:sz w:val="18"/>
          <w:szCs w:val="18"/>
        </w:rPr>
        <w:t>Applicants should address, among other issues, why you think this opportunity suits you and what you hope to achieve? What are your future goals in this area? What contribution would you make as a University College Cork Quercus Scholar</w:t>
      </w:r>
      <w:r w:rsidR="001A66AA" w:rsidRPr="009739D6">
        <w:rPr>
          <w:rFonts w:ascii="Arial" w:hAnsi="Arial" w:cs="Arial"/>
          <w:sz w:val="18"/>
          <w:szCs w:val="18"/>
        </w:rPr>
        <w:t>?</w:t>
      </w:r>
    </w:p>
    <w:tbl>
      <w:tblPr>
        <w:tblStyle w:val="TableGrid"/>
        <w:tblW w:w="0" w:type="auto"/>
        <w:tblLook w:val="04A0" w:firstRow="1" w:lastRow="0" w:firstColumn="1" w:lastColumn="0" w:noHBand="0" w:noVBand="1"/>
      </w:tblPr>
      <w:tblGrid>
        <w:gridCol w:w="10376"/>
      </w:tblGrid>
      <w:tr w:rsidR="00304030" w:rsidRPr="009739D6" w14:paraId="02A007C5" w14:textId="77777777" w:rsidTr="00304030">
        <w:tc>
          <w:tcPr>
            <w:tcW w:w="10456" w:type="dxa"/>
            <w:tc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tcBorders>
          </w:tcPr>
          <w:sdt>
            <w:sdtPr>
              <w:rPr>
                <w:rFonts w:ascii="Arial" w:hAnsi="Arial" w:cs="Arial"/>
                <w:color w:val="231F20"/>
              </w:rPr>
              <w:id w:val="1147167208"/>
              <w:placeholder>
                <w:docPart w:val="BAF58CF2E0E847858DA732043AD5CB0D"/>
              </w:placeholder>
              <w:showingPlcHdr/>
              <w15:appearance w15:val="hidden"/>
            </w:sdtPr>
            <w:sdtContent>
              <w:p w14:paraId="1AEFF53E" w14:textId="4992ADE3" w:rsidR="00D56796" w:rsidRPr="00C46195" w:rsidRDefault="00CB1DA0" w:rsidP="00C46195">
                <w:pPr>
                  <w:pStyle w:val="NormalWeb"/>
                  <w:shd w:val="clear" w:color="auto" w:fill="FFFFFF"/>
                  <w:spacing w:before="0" w:beforeAutospacing="0" w:after="195" w:afterAutospacing="0"/>
                  <w:jc w:val="both"/>
                  <w:rPr>
                    <w:rFonts w:ascii="Arial" w:hAnsi="Arial" w:cs="Arial"/>
                    <w:color w:val="231F20"/>
                  </w:rPr>
                </w:pPr>
                <w:r w:rsidRPr="009739D6">
                  <w:rPr>
                    <w:rStyle w:val="PlaceholderText"/>
                    <w:rFonts w:ascii="Arial" w:hAnsi="Arial" w:cs="Arial"/>
                  </w:rPr>
                  <w:t>enter text.</w:t>
                </w:r>
              </w:p>
            </w:sdtContent>
          </w:sdt>
        </w:tc>
      </w:tr>
    </w:tbl>
    <w:p w14:paraId="34B3BD16" w14:textId="77777777" w:rsidR="000F5D55" w:rsidRDefault="000F5D55" w:rsidP="00353D74">
      <w:pPr>
        <w:spacing w:after="0"/>
        <w:jc w:val="both"/>
        <w:rPr>
          <w:rFonts w:ascii="Arial" w:hAnsi="Arial" w:cs="Arial"/>
          <w:b/>
          <w:sz w:val="28"/>
          <w:szCs w:val="28"/>
        </w:rPr>
      </w:pPr>
    </w:p>
    <w:p w14:paraId="174F4885" w14:textId="77777777" w:rsidR="00876A4A" w:rsidRPr="009739D6" w:rsidRDefault="00876A4A" w:rsidP="00353D74">
      <w:pPr>
        <w:spacing w:after="0"/>
        <w:jc w:val="both"/>
        <w:rPr>
          <w:rFonts w:ascii="Arial" w:hAnsi="Arial" w:cs="Arial"/>
          <w:b/>
          <w:sz w:val="28"/>
          <w:szCs w:val="28"/>
        </w:rPr>
      </w:pPr>
    </w:p>
    <w:p w14:paraId="5056C58A" w14:textId="6A1912E6" w:rsidR="00304030" w:rsidRPr="009739D6" w:rsidRDefault="00304030" w:rsidP="00353D74">
      <w:pPr>
        <w:spacing w:after="0"/>
        <w:jc w:val="both"/>
        <w:rPr>
          <w:rFonts w:ascii="Arial" w:hAnsi="Arial" w:cs="Arial"/>
          <w:b/>
          <w:sz w:val="28"/>
          <w:szCs w:val="28"/>
        </w:rPr>
      </w:pPr>
      <w:r w:rsidRPr="009739D6">
        <w:rPr>
          <w:rFonts w:ascii="Arial" w:hAnsi="Arial" w:cs="Arial"/>
          <w:b/>
          <w:sz w:val="28"/>
          <w:szCs w:val="28"/>
        </w:rPr>
        <w:t>S</w:t>
      </w:r>
      <w:r w:rsidR="00C46195">
        <w:rPr>
          <w:rFonts w:ascii="Arial" w:hAnsi="Arial" w:cs="Arial"/>
          <w:b/>
          <w:sz w:val="28"/>
          <w:szCs w:val="28"/>
        </w:rPr>
        <w:t>ECTION</w:t>
      </w:r>
      <w:r w:rsidRPr="009739D6">
        <w:rPr>
          <w:rFonts w:ascii="Arial" w:hAnsi="Arial" w:cs="Arial"/>
          <w:b/>
          <w:sz w:val="28"/>
          <w:szCs w:val="28"/>
        </w:rPr>
        <w:t xml:space="preserve"> D: References</w:t>
      </w:r>
    </w:p>
    <w:p w14:paraId="75EAB0ED" w14:textId="5247A990" w:rsidR="00426BBC" w:rsidRPr="009739D6" w:rsidRDefault="00426BBC" w:rsidP="00353D74">
      <w:pPr>
        <w:spacing w:after="0"/>
        <w:jc w:val="both"/>
        <w:rPr>
          <w:rFonts w:ascii="Arial" w:hAnsi="Arial" w:cs="Arial"/>
        </w:rPr>
      </w:pPr>
      <w:r w:rsidRPr="009739D6">
        <w:rPr>
          <w:rFonts w:ascii="Arial" w:hAnsi="Arial" w:cs="Arial"/>
        </w:rPr>
        <w:t xml:space="preserve">Please </w:t>
      </w:r>
      <w:r w:rsidRPr="009739D6">
        <w:rPr>
          <w:rFonts w:ascii="Arial" w:hAnsi="Arial" w:cs="Arial"/>
          <w:b/>
        </w:rPr>
        <w:t>upload</w:t>
      </w:r>
      <w:r w:rsidRPr="009739D6">
        <w:rPr>
          <w:rFonts w:ascii="Arial" w:hAnsi="Arial" w:cs="Arial"/>
        </w:rPr>
        <w:t xml:space="preserve"> both a reference in relation to your Innovation/Entrepreneurship achievements and an Academic reference. You must name your referees in the spaces supplied below but you must also upload an actual written/typed reference from those referees in the spaces supplied in the online application portal. </w:t>
      </w:r>
    </w:p>
    <w:p w14:paraId="1165F554" w14:textId="25552117" w:rsidR="00114332" w:rsidRPr="009739D6" w:rsidRDefault="00114332" w:rsidP="00353D74">
      <w:pPr>
        <w:spacing w:after="0"/>
        <w:jc w:val="both"/>
        <w:rPr>
          <w:rFonts w:ascii="Arial" w:hAnsi="Arial" w:cs="Arial"/>
        </w:rPr>
      </w:pPr>
    </w:p>
    <w:tbl>
      <w:tblPr>
        <w:tblStyle w:val="TableGrid"/>
        <w:tblW w:w="0" w:type="auto"/>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Look w:val="04A0" w:firstRow="1" w:lastRow="0" w:firstColumn="1" w:lastColumn="0" w:noHBand="0" w:noVBand="1"/>
      </w:tblPr>
      <w:tblGrid>
        <w:gridCol w:w="5203"/>
        <w:gridCol w:w="5173"/>
      </w:tblGrid>
      <w:tr w:rsidR="00114332" w:rsidRPr="009739D6" w14:paraId="1CA2EF92" w14:textId="77777777" w:rsidTr="00114332">
        <w:tc>
          <w:tcPr>
            <w:tcW w:w="5228" w:type="dxa"/>
            <w:shd w:val="clear" w:color="auto" w:fill="9CC2E5" w:themeFill="accent1" w:themeFillTint="99"/>
          </w:tcPr>
          <w:p w14:paraId="0F81642C" w14:textId="77777777" w:rsidR="00114332" w:rsidRPr="009739D6" w:rsidRDefault="00114332" w:rsidP="00353D74">
            <w:pPr>
              <w:jc w:val="both"/>
              <w:rPr>
                <w:rFonts w:ascii="Arial" w:hAnsi="Arial" w:cs="Arial"/>
                <w:b/>
              </w:rPr>
            </w:pPr>
            <w:r w:rsidRPr="009739D6">
              <w:rPr>
                <w:rFonts w:ascii="Arial" w:hAnsi="Arial" w:cs="Arial"/>
                <w:b/>
              </w:rPr>
              <w:t>Name of Academic Referee</w:t>
            </w:r>
          </w:p>
        </w:tc>
        <w:sdt>
          <w:sdtPr>
            <w:rPr>
              <w:rFonts w:ascii="Arial" w:hAnsi="Arial" w:cs="Arial"/>
            </w:rPr>
            <w:id w:val="288400962"/>
            <w:placeholder>
              <w:docPart w:val="FBA254E282B447229D12884B8C3CEC04"/>
            </w:placeholder>
            <w:showingPlcHdr/>
            <w15:appearance w15:val="hidden"/>
          </w:sdtPr>
          <w:sdtContent>
            <w:tc>
              <w:tcPr>
                <w:tcW w:w="5228" w:type="dxa"/>
              </w:tcPr>
              <w:p w14:paraId="71EC987D" w14:textId="77777777" w:rsidR="00114332" w:rsidRPr="009739D6" w:rsidRDefault="00CB1DA0" w:rsidP="00353D74">
                <w:pPr>
                  <w:jc w:val="both"/>
                  <w:rPr>
                    <w:rFonts w:ascii="Arial" w:hAnsi="Arial" w:cs="Arial"/>
                  </w:rPr>
                </w:pPr>
                <w:r w:rsidRPr="009739D6">
                  <w:rPr>
                    <w:rStyle w:val="PlaceholderText"/>
                    <w:rFonts w:ascii="Arial" w:hAnsi="Arial" w:cs="Arial"/>
                  </w:rPr>
                  <w:t>enter text.</w:t>
                </w:r>
              </w:p>
            </w:tc>
          </w:sdtContent>
        </w:sdt>
      </w:tr>
      <w:tr w:rsidR="00114332" w:rsidRPr="009739D6" w14:paraId="1643249C" w14:textId="77777777" w:rsidTr="00114332">
        <w:tc>
          <w:tcPr>
            <w:tcW w:w="5228" w:type="dxa"/>
            <w:shd w:val="clear" w:color="auto" w:fill="9CC2E5" w:themeFill="accent1" w:themeFillTint="99"/>
          </w:tcPr>
          <w:p w14:paraId="31CD66C4" w14:textId="77777777" w:rsidR="00114332" w:rsidRPr="009739D6" w:rsidRDefault="00114332" w:rsidP="00353D74">
            <w:pPr>
              <w:jc w:val="both"/>
              <w:rPr>
                <w:rFonts w:ascii="Arial" w:hAnsi="Arial" w:cs="Arial"/>
                <w:b/>
              </w:rPr>
            </w:pPr>
            <w:r w:rsidRPr="009739D6">
              <w:rPr>
                <w:rFonts w:ascii="Arial" w:hAnsi="Arial" w:cs="Arial"/>
                <w:b/>
              </w:rPr>
              <w:t>Academic Referee Position</w:t>
            </w:r>
          </w:p>
        </w:tc>
        <w:sdt>
          <w:sdtPr>
            <w:rPr>
              <w:rFonts w:ascii="Arial" w:hAnsi="Arial" w:cs="Arial"/>
            </w:rPr>
            <w:id w:val="2123332887"/>
            <w:placeholder>
              <w:docPart w:val="226005A26C234365B04EF9F876C537CF"/>
            </w:placeholder>
            <w:showingPlcHdr/>
            <w15:appearance w15:val="hidden"/>
          </w:sdtPr>
          <w:sdtContent>
            <w:tc>
              <w:tcPr>
                <w:tcW w:w="5228" w:type="dxa"/>
              </w:tcPr>
              <w:p w14:paraId="2FEC45EB" w14:textId="77777777" w:rsidR="00114332" w:rsidRPr="009739D6" w:rsidRDefault="00D56796" w:rsidP="00353D74">
                <w:pPr>
                  <w:jc w:val="both"/>
                  <w:rPr>
                    <w:rFonts w:ascii="Arial" w:hAnsi="Arial" w:cs="Arial"/>
                  </w:rPr>
                </w:pPr>
                <w:r w:rsidRPr="009739D6">
                  <w:rPr>
                    <w:rStyle w:val="PlaceholderText"/>
                    <w:rFonts w:ascii="Arial" w:hAnsi="Arial" w:cs="Arial"/>
                  </w:rPr>
                  <w:t>enter text.</w:t>
                </w:r>
              </w:p>
            </w:tc>
          </w:sdtContent>
        </w:sdt>
      </w:tr>
      <w:tr w:rsidR="00114332" w:rsidRPr="009739D6" w14:paraId="5C431D24" w14:textId="77777777" w:rsidTr="00114332">
        <w:tc>
          <w:tcPr>
            <w:tcW w:w="5228" w:type="dxa"/>
            <w:shd w:val="clear" w:color="auto" w:fill="9CC2E5" w:themeFill="accent1" w:themeFillTint="99"/>
          </w:tcPr>
          <w:p w14:paraId="28E03F27" w14:textId="77777777" w:rsidR="00114332" w:rsidRPr="009739D6" w:rsidRDefault="00114332" w:rsidP="00353D74">
            <w:pPr>
              <w:jc w:val="both"/>
              <w:rPr>
                <w:rFonts w:ascii="Arial" w:hAnsi="Arial" w:cs="Arial"/>
                <w:b/>
              </w:rPr>
            </w:pPr>
            <w:r w:rsidRPr="009739D6">
              <w:rPr>
                <w:rFonts w:ascii="Arial" w:hAnsi="Arial" w:cs="Arial"/>
                <w:b/>
              </w:rPr>
              <w:t>Name of Innovation/Entrepreneurship Referee</w:t>
            </w:r>
          </w:p>
        </w:tc>
        <w:sdt>
          <w:sdtPr>
            <w:rPr>
              <w:rFonts w:ascii="Arial" w:hAnsi="Arial" w:cs="Arial"/>
            </w:rPr>
            <w:id w:val="997379814"/>
            <w:placeholder>
              <w:docPart w:val="E57C1606887E421792E408C732DFEE6D"/>
            </w:placeholder>
            <w:showingPlcHdr/>
            <w15:appearance w15:val="hidden"/>
          </w:sdtPr>
          <w:sdtContent>
            <w:tc>
              <w:tcPr>
                <w:tcW w:w="5228" w:type="dxa"/>
              </w:tcPr>
              <w:p w14:paraId="3DE383C6" w14:textId="77777777" w:rsidR="00114332" w:rsidRPr="009739D6" w:rsidRDefault="00D56796" w:rsidP="00353D74">
                <w:pPr>
                  <w:jc w:val="both"/>
                  <w:rPr>
                    <w:rFonts w:ascii="Arial" w:hAnsi="Arial" w:cs="Arial"/>
                  </w:rPr>
                </w:pPr>
                <w:r w:rsidRPr="009739D6">
                  <w:rPr>
                    <w:rStyle w:val="PlaceholderText"/>
                    <w:rFonts w:ascii="Arial" w:hAnsi="Arial" w:cs="Arial"/>
                  </w:rPr>
                  <w:t>enter text.</w:t>
                </w:r>
              </w:p>
            </w:tc>
          </w:sdtContent>
        </w:sdt>
      </w:tr>
      <w:tr w:rsidR="00114332" w:rsidRPr="009739D6" w14:paraId="14D34477" w14:textId="77777777" w:rsidTr="00114332">
        <w:tc>
          <w:tcPr>
            <w:tcW w:w="5228" w:type="dxa"/>
            <w:shd w:val="clear" w:color="auto" w:fill="9CC2E5" w:themeFill="accent1" w:themeFillTint="99"/>
          </w:tcPr>
          <w:p w14:paraId="15C1E298" w14:textId="77777777" w:rsidR="00114332" w:rsidRPr="009739D6" w:rsidRDefault="00114332" w:rsidP="00353D74">
            <w:pPr>
              <w:jc w:val="both"/>
              <w:rPr>
                <w:rFonts w:ascii="Arial" w:hAnsi="Arial" w:cs="Arial"/>
                <w:b/>
              </w:rPr>
            </w:pPr>
            <w:r w:rsidRPr="009739D6">
              <w:rPr>
                <w:rFonts w:ascii="Arial" w:hAnsi="Arial" w:cs="Arial"/>
                <w:b/>
              </w:rPr>
              <w:t>Innovation/Entrepreneurship Referee Position</w:t>
            </w:r>
          </w:p>
        </w:tc>
        <w:sdt>
          <w:sdtPr>
            <w:rPr>
              <w:rFonts w:ascii="Arial" w:hAnsi="Arial" w:cs="Arial"/>
            </w:rPr>
            <w:id w:val="-1685128721"/>
            <w:placeholder>
              <w:docPart w:val="48F6F842611146E18F5AFEFDED56200C"/>
            </w:placeholder>
            <w:showingPlcHdr/>
            <w15:appearance w15:val="hidden"/>
          </w:sdtPr>
          <w:sdtContent>
            <w:tc>
              <w:tcPr>
                <w:tcW w:w="5228" w:type="dxa"/>
              </w:tcPr>
              <w:p w14:paraId="4A1EA601" w14:textId="77777777" w:rsidR="00114332" w:rsidRPr="009739D6" w:rsidRDefault="00D56796" w:rsidP="00353D74">
                <w:pPr>
                  <w:jc w:val="both"/>
                  <w:rPr>
                    <w:rFonts w:ascii="Arial" w:hAnsi="Arial" w:cs="Arial"/>
                  </w:rPr>
                </w:pPr>
                <w:r w:rsidRPr="009739D6">
                  <w:rPr>
                    <w:rStyle w:val="PlaceholderText"/>
                    <w:rFonts w:ascii="Arial" w:hAnsi="Arial" w:cs="Arial"/>
                  </w:rPr>
                  <w:t>enter text.</w:t>
                </w:r>
              </w:p>
            </w:tc>
          </w:sdtContent>
        </w:sdt>
      </w:tr>
    </w:tbl>
    <w:p w14:paraId="751B71C3" w14:textId="77777777" w:rsidR="00B33E43" w:rsidRPr="009739D6" w:rsidRDefault="00B33E43" w:rsidP="00353D74">
      <w:pPr>
        <w:spacing w:after="0"/>
        <w:jc w:val="both"/>
        <w:rPr>
          <w:rFonts w:ascii="Arial" w:hAnsi="Arial" w:cs="Arial"/>
        </w:rPr>
      </w:pPr>
    </w:p>
    <w:p w14:paraId="0D8391EB" w14:textId="66E18796" w:rsidR="00114332" w:rsidRPr="009739D6" w:rsidRDefault="00114332" w:rsidP="00353D74">
      <w:pPr>
        <w:spacing w:after="0"/>
        <w:jc w:val="both"/>
        <w:rPr>
          <w:rFonts w:ascii="Arial" w:hAnsi="Arial" w:cs="Arial"/>
        </w:rPr>
      </w:pPr>
      <w:r w:rsidRPr="009739D6">
        <w:rPr>
          <w:rFonts w:ascii="Arial" w:hAnsi="Arial" w:cs="Arial"/>
        </w:rPr>
        <w:t>Please note that if you are shortlisted for interview in UCC in April/May, you may submit a portfolio outlining your achievements in this field, submitted in any suitable format beforehand.</w:t>
      </w:r>
    </w:p>
    <w:p w14:paraId="0B81A842" w14:textId="77777777" w:rsidR="00114332" w:rsidRPr="009739D6" w:rsidRDefault="00114332" w:rsidP="00353D74">
      <w:pPr>
        <w:spacing w:after="0"/>
        <w:jc w:val="both"/>
        <w:rPr>
          <w:rFonts w:ascii="Arial" w:hAnsi="Arial" w:cs="Arial"/>
        </w:rPr>
      </w:pPr>
      <w:r w:rsidRPr="009739D6">
        <w:rPr>
          <w:rFonts w:ascii="Arial" w:hAnsi="Arial" w:cs="Arial"/>
        </w:rPr>
        <w:t>(Submitted materials may not be returned to applicant)</w:t>
      </w:r>
    </w:p>
    <w:p w14:paraId="0820B52F" w14:textId="77777777" w:rsidR="00114332" w:rsidRPr="009739D6" w:rsidRDefault="00114332" w:rsidP="00353D74">
      <w:pPr>
        <w:spacing w:after="0"/>
        <w:jc w:val="both"/>
        <w:rPr>
          <w:rFonts w:ascii="Arial" w:hAnsi="Arial" w:cs="Arial"/>
        </w:rPr>
      </w:pPr>
    </w:p>
    <w:p w14:paraId="69D3914E" w14:textId="5B25C994" w:rsidR="00114332" w:rsidRPr="009739D6" w:rsidRDefault="00114332" w:rsidP="00353D74">
      <w:pPr>
        <w:spacing w:after="0"/>
        <w:jc w:val="both"/>
        <w:rPr>
          <w:rFonts w:ascii="Arial" w:hAnsi="Arial" w:cs="Arial"/>
          <w:b/>
        </w:rPr>
      </w:pPr>
      <w:r w:rsidRPr="009739D6">
        <w:rPr>
          <w:rFonts w:ascii="Arial" w:hAnsi="Arial" w:cs="Arial"/>
          <w:b/>
        </w:rPr>
        <w:t xml:space="preserve">Upload the completed application form and submit together with the necessary supporting documentation by </w:t>
      </w:r>
      <w:r w:rsidR="005E0918" w:rsidRPr="009739D6">
        <w:rPr>
          <w:rFonts w:ascii="Arial" w:hAnsi="Arial" w:cs="Arial"/>
          <w:b/>
          <w:color w:val="FF0000"/>
        </w:rPr>
        <w:t xml:space="preserve">4:30pm on </w:t>
      </w:r>
      <w:r w:rsidR="009F6269">
        <w:rPr>
          <w:rFonts w:ascii="Arial" w:hAnsi="Arial" w:cs="Arial"/>
          <w:b/>
          <w:color w:val="FF0000"/>
        </w:rPr>
        <w:t>Wednesday</w:t>
      </w:r>
      <w:r w:rsidR="00F1472E" w:rsidRPr="009739D6">
        <w:rPr>
          <w:rFonts w:ascii="Arial" w:hAnsi="Arial" w:cs="Arial"/>
          <w:b/>
          <w:color w:val="FF0000"/>
        </w:rPr>
        <w:t xml:space="preserve"> </w:t>
      </w:r>
      <w:r w:rsidR="00BD0EB1">
        <w:rPr>
          <w:rFonts w:ascii="Arial" w:hAnsi="Arial" w:cs="Arial"/>
          <w:b/>
          <w:color w:val="FF0000"/>
        </w:rPr>
        <w:t>4</w:t>
      </w:r>
      <w:r w:rsidR="00BD0EB1">
        <w:rPr>
          <w:rFonts w:ascii="Arial" w:hAnsi="Arial" w:cs="Arial"/>
          <w:b/>
          <w:color w:val="FF0000"/>
          <w:vertAlign w:val="superscript"/>
        </w:rPr>
        <w:t xml:space="preserve">th </w:t>
      </w:r>
      <w:r w:rsidR="00BA6D39" w:rsidRPr="009739D6">
        <w:rPr>
          <w:rFonts w:ascii="Arial" w:hAnsi="Arial" w:cs="Arial"/>
          <w:b/>
          <w:color w:val="FF0000"/>
        </w:rPr>
        <w:t xml:space="preserve">February </w:t>
      </w:r>
      <w:r w:rsidR="00F1472E" w:rsidRPr="009739D6">
        <w:rPr>
          <w:rFonts w:ascii="Arial" w:hAnsi="Arial" w:cs="Arial"/>
          <w:b/>
          <w:color w:val="FF0000"/>
        </w:rPr>
        <w:t>202</w:t>
      </w:r>
      <w:r w:rsidR="009F6269">
        <w:rPr>
          <w:rFonts w:ascii="Arial" w:hAnsi="Arial" w:cs="Arial"/>
          <w:b/>
          <w:color w:val="FF0000"/>
        </w:rPr>
        <w:t>6</w:t>
      </w:r>
      <w:r w:rsidR="00F1472E" w:rsidRPr="009739D6">
        <w:rPr>
          <w:rFonts w:ascii="Arial" w:hAnsi="Arial" w:cs="Arial"/>
          <w:b/>
          <w:color w:val="FF0000"/>
        </w:rPr>
        <w:t>.</w:t>
      </w:r>
    </w:p>
    <w:p w14:paraId="747A573E" w14:textId="77777777" w:rsidR="00114332" w:rsidRPr="009739D6" w:rsidRDefault="00114332" w:rsidP="00353D74">
      <w:pPr>
        <w:spacing w:after="0"/>
        <w:jc w:val="both"/>
        <w:rPr>
          <w:rFonts w:ascii="Arial" w:hAnsi="Arial" w:cs="Arial"/>
          <w:b/>
        </w:rPr>
      </w:pPr>
    </w:p>
    <w:p w14:paraId="1471D3AC" w14:textId="77777777" w:rsidR="00114332" w:rsidRPr="009739D6" w:rsidRDefault="00114332" w:rsidP="00353D74">
      <w:pPr>
        <w:spacing w:after="0"/>
        <w:jc w:val="both"/>
        <w:rPr>
          <w:rFonts w:ascii="Arial" w:hAnsi="Arial" w:cs="Arial"/>
          <w:b/>
        </w:rPr>
      </w:pPr>
      <w:r w:rsidRPr="009739D6">
        <w:rPr>
          <w:rFonts w:ascii="Arial" w:hAnsi="Arial" w:cs="Arial"/>
          <w:b/>
        </w:rPr>
        <w:t>Contact Details:</w:t>
      </w:r>
    </w:p>
    <w:p w14:paraId="6DD2218F" w14:textId="677C06CD" w:rsidR="00A7649B" w:rsidRPr="009739D6" w:rsidRDefault="00114332" w:rsidP="00353D74">
      <w:pPr>
        <w:spacing w:after="0"/>
        <w:jc w:val="both"/>
        <w:rPr>
          <w:rFonts w:ascii="Arial" w:hAnsi="Arial" w:cs="Arial"/>
          <w:b/>
        </w:rPr>
      </w:pPr>
      <w:r w:rsidRPr="009739D6">
        <w:rPr>
          <w:rFonts w:ascii="Arial" w:hAnsi="Arial" w:cs="Arial"/>
          <w:b/>
        </w:rPr>
        <w:sym w:font="Wingdings" w:char="F029"/>
      </w:r>
      <w:r w:rsidRPr="009739D6">
        <w:rPr>
          <w:rFonts w:ascii="Arial" w:hAnsi="Arial" w:cs="Arial"/>
          <w:b/>
        </w:rPr>
        <w:t>353 21 4904</w:t>
      </w:r>
      <w:r w:rsidR="008015F0" w:rsidRPr="009739D6">
        <w:rPr>
          <w:rFonts w:ascii="Arial" w:hAnsi="Arial" w:cs="Arial"/>
          <w:b/>
        </w:rPr>
        <w:t>877</w:t>
      </w:r>
      <w:r w:rsidRPr="009739D6">
        <w:rPr>
          <w:rFonts w:ascii="Arial" w:hAnsi="Arial" w:cs="Arial"/>
          <w:b/>
        </w:rPr>
        <w:tab/>
      </w:r>
      <w:r w:rsidRPr="009739D6">
        <w:rPr>
          <w:rFonts w:ascii="Arial" w:hAnsi="Arial" w:cs="Arial"/>
          <w:b/>
        </w:rPr>
        <w:tab/>
      </w:r>
      <w:r w:rsidRPr="009739D6">
        <w:rPr>
          <w:rFonts w:ascii="Arial" w:hAnsi="Arial" w:cs="Arial"/>
          <w:b/>
        </w:rPr>
        <w:tab/>
      </w:r>
      <w:r w:rsidRPr="009739D6">
        <w:rPr>
          <w:rFonts w:ascii="Arial" w:hAnsi="Arial" w:cs="Arial"/>
          <w:b/>
        </w:rPr>
        <w:sym w:font="Wingdings" w:char="F02A"/>
      </w:r>
      <w:r w:rsidR="00D71EAB" w:rsidRPr="009739D6">
        <w:rPr>
          <w:rFonts w:ascii="Arial" w:hAnsi="Arial" w:cs="Arial"/>
          <w:b/>
        </w:rPr>
        <w:t>mpower@ucc.ie</w:t>
      </w:r>
      <w:r w:rsidR="00D71EAB" w:rsidRPr="009739D6">
        <w:rPr>
          <w:rFonts w:ascii="Arial" w:hAnsi="Arial" w:cs="Arial"/>
          <w:b/>
        </w:rPr>
        <w:tab/>
      </w:r>
      <w:r w:rsidR="00D71EAB" w:rsidRPr="009739D6">
        <w:rPr>
          <w:rFonts w:ascii="Arial" w:hAnsi="Arial" w:cs="Arial"/>
          <w:b/>
        </w:rPr>
        <w:tab/>
      </w:r>
      <w:hyperlink r:id="rId14" w:history="1">
        <w:r w:rsidR="00A7649B" w:rsidRPr="009739D6">
          <w:rPr>
            <w:rStyle w:val="Hyperlink"/>
            <w:rFonts w:ascii="Arial" w:hAnsi="Arial" w:cs="Arial"/>
            <w:b/>
          </w:rPr>
          <w:t>www.ucc.ie/quercus</w:t>
        </w:r>
      </w:hyperlink>
    </w:p>
    <w:p w14:paraId="315E4E01" w14:textId="5CB08498" w:rsidR="00114332" w:rsidRPr="009739D6" w:rsidRDefault="00114332" w:rsidP="00353D74">
      <w:pPr>
        <w:spacing w:after="0"/>
        <w:jc w:val="both"/>
        <w:rPr>
          <w:rFonts w:ascii="Arial" w:hAnsi="Arial" w:cs="Arial"/>
          <w:b/>
          <w:sz w:val="16"/>
          <w:szCs w:val="16"/>
        </w:rPr>
      </w:pPr>
      <w:r w:rsidRPr="009739D6">
        <w:rPr>
          <w:rFonts w:ascii="Arial" w:hAnsi="Arial" w:cs="Arial"/>
          <w:b/>
          <w:sz w:val="16"/>
          <w:szCs w:val="16"/>
        </w:rPr>
        <w:tab/>
      </w:r>
      <w:r w:rsidRPr="009739D6">
        <w:rPr>
          <w:rFonts w:ascii="Arial" w:hAnsi="Arial" w:cs="Arial"/>
          <w:b/>
          <w:sz w:val="16"/>
          <w:szCs w:val="16"/>
        </w:rPr>
        <w:tab/>
      </w:r>
      <w:r w:rsidRPr="009739D6">
        <w:rPr>
          <w:rFonts w:ascii="Arial" w:hAnsi="Arial" w:cs="Arial"/>
          <w:b/>
          <w:sz w:val="16"/>
          <w:szCs w:val="16"/>
        </w:rPr>
        <w:tab/>
      </w:r>
      <w:r w:rsidRPr="009739D6">
        <w:rPr>
          <w:rFonts w:ascii="Arial" w:hAnsi="Arial" w:cs="Arial"/>
          <w:b/>
          <w:sz w:val="16"/>
          <w:szCs w:val="16"/>
        </w:rPr>
        <w:tab/>
      </w:r>
    </w:p>
    <w:sectPr w:rsidR="00114332" w:rsidRPr="009739D6" w:rsidSect="0023128D">
      <w:pgSz w:w="11906" w:h="16838"/>
      <w:pgMar w:top="720" w:right="720" w:bottom="720" w:left="72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AF0B3" w14:textId="77777777" w:rsidR="00BC14F1" w:rsidRDefault="00BC14F1" w:rsidP="00B33E43">
      <w:pPr>
        <w:spacing w:after="0" w:line="240" w:lineRule="auto"/>
      </w:pPr>
      <w:r>
        <w:separator/>
      </w:r>
    </w:p>
  </w:endnote>
  <w:endnote w:type="continuationSeparator" w:id="0">
    <w:p w14:paraId="484E361B" w14:textId="77777777" w:rsidR="00BC14F1" w:rsidRDefault="00BC14F1" w:rsidP="00B3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3713" w14:textId="77777777" w:rsidR="00BC14F1" w:rsidRDefault="00BC14F1" w:rsidP="00B33E43">
      <w:pPr>
        <w:spacing w:after="0" w:line="240" w:lineRule="auto"/>
      </w:pPr>
      <w:r>
        <w:separator/>
      </w:r>
    </w:p>
  </w:footnote>
  <w:footnote w:type="continuationSeparator" w:id="0">
    <w:p w14:paraId="3910CDA7" w14:textId="77777777" w:rsidR="00BC14F1" w:rsidRDefault="00BC14F1" w:rsidP="00B33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D3"/>
    <w:rsid w:val="0000163A"/>
    <w:rsid w:val="00001D3F"/>
    <w:rsid w:val="000247EA"/>
    <w:rsid w:val="00074417"/>
    <w:rsid w:val="00090ADB"/>
    <w:rsid w:val="000917A8"/>
    <w:rsid w:val="000A2FBF"/>
    <w:rsid w:val="000B0387"/>
    <w:rsid w:val="000D08F0"/>
    <w:rsid w:val="000D4952"/>
    <w:rsid w:val="000F5D55"/>
    <w:rsid w:val="001037AD"/>
    <w:rsid w:val="00114332"/>
    <w:rsid w:val="001207AC"/>
    <w:rsid w:val="00122BF9"/>
    <w:rsid w:val="00163322"/>
    <w:rsid w:val="001674B0"/>
    <w:rsid w:val="001A66AA"/>
    <w:rsid w:val="001B658C"/>
    <w:rsid w:val="001C44CE"/>
    <w:rsid w:val="001D4A12"/>
    <w:rsid w:val="00222099"/>
    <w:rsid w:val="00225F2C"/>
    <w:rsid w:val="0023128D"/>
    <w:rsid w:val="002440E3"/>
    <w:rsid w:val="0024740A"/>
    <w:rsid w:val="00252145"/>
    <w:rsid w:val="00266720"/>
    <w:rsid w:val="00304030"/>
    <w:rsid w:val="00310F77"/>
    <w:rsid w:val="00332BD6"/>
    <w:rsid w:val="003332F8"/>
    <w:rsid w:val="00351F38"/>
    <w:rsid w:val="00353D74"/>
    <w:rsid w:val="003920C2"/>
    <w:rsid w:val="00401E51"/>
    <w:rsid w:val="004211DA"/>
    <w:rsid w:val="00426BBC"/>
    <w:rsid w:val="00427B22"/>
    <w:rsid w:val="00430E37"/>
    <w:rsid w:val="004443F8"/>
    <w:rsid w:val="00462B23"/>
    <w:rsid w:val="004840CE"/>
    <w:rsid w:val="00487D87"/>
    <w:rsid w:val="00491525"/>
    <w:rsid w:val="004930BF"/>
    <w:rsid w:val="00505478"/>
    <w:rsid w:val="005141ED"/>
    <w:rsid w:val="00521B46"/>
    <w:rsid w:val="00584AD8"/>
    <w:rsid w:val="005E0918"/>
    <w:rsid w:val="00620473"/>
    <w:rsid w:val="00673087"/>
    <w:rsid w:val="006B68D8"/>
    <w:rsid w:val="0079369B"/>
    <w:rsid w:val="007C3578"/>
    <w:rsid w:val="007E509B"/>
    <w:rsid w:val="00800912"/>
    <w:rsid w:val="008015F0"/>
    <w:rsid w:val="008211DD"/>
    <w:rsid w:val="00837026"/>
    <w:rsid w:val="00852EFF"/>
    <w:rsid w:val="00856C93"/>
    <w:rsid w:val="00876A4A"/>
    <w:rsid w:val="008C0877"/>
    <w:rsid w:val="008D6764"/>
    <w:rsid w:val="008E7D88"/>
    <w:rsid w:val="00950604"/>
    <w:rsid w:val="009739D6"/>
    <w:rsid w:val="009A5463"/>
    <w:rsid w:val="009F6269"/>
    <w:rsid w:val="00A1601F"/>
    <w:rsid w:val="00A426BD"/>
    <w:rsid w:val="00A623BE"/>
    <w:rsid w:val="00A7649B"/>
    <w:rsid w:val="00A8413E"/>
    <w:rsid w:val="00A97338"/>
    <w:rsid w:val="00B325CF"/>
    <w:rsid w:val="00B33E43"/>
    <w:rsid w:val="00B54C90"/>
    <w:rsid w:val="00B6386C"/>
    <w:rsid w:val="00B658CE"/>
    <w:rsid w:val="00B74280"/>
    <w:rsid w:val="00BA6D39"/>
    <w:rsid w:val="00BC14F1"/>
    <w:rsid w:val="00BD0EB1"/>
    <w:rsid w:val="00BE149C"/>
    <w:rsid w:val="00C274BA"/>
    <w:rsid w:val="00C31A5D"/>
    <w:rsid w:val="00C46195"/>
    <w:rsid w:val="00CB1DA0"/>
    <w:rsid w:val="00CC6B90"/>
    <w:rsid w:val="00D23FAF"/>
    <w:rsid w:val="00D255A8"/>
    <w:rsid w:val="00D31805"/>
    <w:rsid w:val="00D439A8"/>
    <w:rsid w:val="00D56796"/>
    <w:rsid w:val="00D62D7F"/>
    <w:rsid w:val="00D70866"/>
    <w:rsid w:val="00D71EAB"/>
    <w:rsid w:val="00D72A45"/>
    <w:rsid w:val="00D944DD"/>
    <w:rsid w:val="00D95743"/>
    <w:rsid w:val="00DC42F7"/>
    <w:rsid w:val="00DC5229"/>
    <w:rsid w:val="00E20728"/>
    <w:rsid w:val="00E676EB"/>
    <w:rsid w:val="00E96138"/>
    <w:rsid w:val="00EA13B3"/>
    <w:rsid w:val="00EB1750"/>
    <w:rsid w:val="00EE23CC"/>
    <w:rsid w:val="00F05049"/>
    <w:rsid w:val="00F06F5A"/>
    <w:rsid w:val="00F1472E"/>
    <w:rsid w:val="00F2053B"/>
    <w:rsid w:val="00F435E8"/>
    <w:rsid w:val="00F701D8"/>
    <w:rsid w:val="00F809F3"/>
    <w:rsid w:val="00FB46D3"/>
    <w:rsid w:val="00FC10EB"/>
    <w:rsid w:val="00FF2A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B702"/>
  <w15:chartTrackingRefBased/>
  <w15:docId w15:val="{01551B70-73F2-44E1-8381-9F618725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D7F"/>
    <w:rPr>
      <w:color w:val="808080"/>
    </w:rPr>
  </w:style>
  <w:style w:type="character" w:styleId="Hyperlink">
    <w:name w:val="Hyperlink"/>
    <w:basedOn w:val="DefaultParagraphFont"/>
    <w:uiPriority w:val="99"/>
    <w:unhideWhenUsed/>
    <w:rsid w:val="00A7649B"/>
    <w:rPr>
      <w:color w:val="0563C1" w:themeColor="hyperlink"/>
      <w:u w:val="single"/>
    </w:rPr>
  </w:style>
  <w:style w:type="paragraph" w:styleId="BalloonText">
    <w:name w:val="Balloon Text"/>
    <w:basedOn w:val="Normal"/>
    <w:link w:val="BalloonTextChar"/>
    <w:uiPriority w:val="99"/>
    <w:semiHidden/>
    <w:unhideWhenUsed/>
    <w:rsid w:val="00A8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3E"/>
    <w:rPr>
      <w:rFonts w:ascii="Segoe UI" w:hAnsi="Segoe UI" w:cs="Segoe UI"/>
      <w:sz w:val="18"/>
      <w:szCs w:val="18"/>
    </w:rPr>
  </w:style>
  <w:style w:type="paragraph" w:styleId="ListParagraph">
    <w:name w:val="List Paragraph"/>
    <w:basedOn w:val="Normal"/>
    <w:uiPriority w:val="34"/>
    <w:qFormat/>
    <w:rsid w:val="00F435E8"/>
    <w:pPr>
      <w:ind w:left="720"/>
      <w:contextualSpacing/>
    </w:pPr>
  </w:style>
  <w:style w:type="paragraph" w:styleId="NormalWeb">
    <w:name w:val="Normal (Web)"/>
    <w:basedOn w:val="Normal"/>
    <w:uiPriority w:val="99"/>
    <w:unhideWhenUsed/>
    <w:rsid w:val="00CB1DA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B1DA0"/>
    <w:rPr>
      <w:i/>
      <w:iCs/>
    </w:rPr>
  </w:style>
  <w:style w:type="character" w:styleId="FollowedHyperlink">
    <w:name w:val="FollowedHyperlink"/>
    <w:basedOn w:val="DefaultParagraphFont"/>
    <w:uiPriority w:val="99"/>
    <w:semiHidden/>
    <w:unhideWhenUsed/>
    <w:rsid w:val="009F6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dpr@ucc.i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cc.ie/en/ocla/legal-infocomp/informationcompliance/dataprotectiongeneral/dataprotectionnotices/stud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cc.ie/querc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3AF399CC24F4FAA22C5A41E644348"/>
        <w:category>
          <w:name w:val="General"/>
          <w:gallery w:val="placeholder"/>
        </w:category>
        <w:types>
          <w:type w:val="bbPlcHdr"/>
        </w:types>
        <w:behaviors>
          <w:behavior w:val="content"/>
        </w:behaviors>
        <w:guid w:val="{D8C480B1-2F3C-4D32-9924-3941BCC66448}"/>
      </w:docPartPr>
      <w:docPartBody>
        <w:p w:rsidR="00D5578E" w:rsidRDefault="0006136D" w:rsidP="0006136D">
          <w:pPr>
            <w:pStyle w:val="72D3AF399CC24F4FAA22C5A41E64434812"/>
          </w:pPr>
          <w:r w:rsidRPr="0004035F">
            <w:rPr>
              <w:rStyle w:val="PlaceholderText"/>
            </w:rPr>
            <w:t>enter text.</w:t>
          </w:r>
        </w:p>
      </w:docPartBody>
    </w:docPart>
    <w:docPart>
      <w:docPartPr>
        <w:name w:val="AEFCD7E8CAF640138E178B69BC5E6FA5"/>
        <w:category>
          <w:name w:val="General"/>
          <w:gallery w:val="placeholder"/>
        </w:category>
        <w:types>
          <w:type w:val="bbPlcHdr"/>
        </w:types>
        <w:behaviors>
          <w:behavior w:val="content"/>
        </w:behaviors>
        <w:guid w:val="{E4F8D2B4-A1A1-4C9D-AFE9-3BEA3E5923FE}"/>
      </w:docPartPr>
      <w:docPartBody>
        <w:p w:rsidR="00D5578E" w:rsidRDefault="0006136D" w:rsidP="0006136D">
          <w:pPr>
            <w:pStyle w:val="AEFCD7E8CAF640138E178B69BC5E6FA512"/>
          </w:pPr>
          <w:r w:rsidRPr="0004035F">
            <w:rPr>
              <w:rStyle w:val="PlaceholderText"/>
            </w:rPr>
            <w:t>enter text.</w:t>
          </w:r>
        </w:p>
      </w:docPartBody>
    </w:docPart>
    <w:docPart>
      <w:docPartPr>
        <w:name w:val="919A400A93A74247A1358523FEB36683"/>
        <w:category>
          <w:name w:val="General"/>
          <w:gallery w:val="placeholder"/>
        </w:category>
        <w:types>
          <w:type w:val="bbPlcHdr"/>
        </w:types>
        <w:behaviors>
          <w:behavior w:val="content"/>
        </w:behaviors>
        <w:guid w:val="{2F300688-03F6-4C17-9F47-460FB887DF68}"/>
      </w:docPartPr>
      <w:docPartBody>
        <w:p w:rsidR="00D5578E" w:rsidRDefault="0006136D" w:rsidP="0006136D">
          <w:pPr>
            <w:pStyle w:val="919A400A93A74247A1358523FEB3668312"/>
          </w:pPr>
          <w:r w:rsidRPr="0004035F">
            <w:rPr>
              <w:rStyle w:val="PlaceholderText"/>
            </w:rPr>
            <w:t>enter text.</w:t>
          </w:r>
        </w:p>
      </w:docPartBody>
    </w:docPart>
    <w:docPart>
      <w:docPartPr>
        <w:name w:val="856A12AED8D948D6B0081011773ADF60"/>
        <w:category>
          <w:name w:val="General"/>
          <w:gallery w:val="placeholder"/>
        </w:category>
        <w:types>
          <w:type w:val="bbPlcHdr"/>
        </w:types>
        <w:behaviors>
          <w:behavior w:val="content"/>
        </w:behaviors>
        <w:guid w:val="{986B78F8-01A4-48BE-8688-2ABF7D8E9F97}"/>
      </w:docPartPr>
      <w:docPartBody>
        <w:p w:rsidR="00D5578E" w:rsidRDefault="0006136D" w:rsidP="0006136D">
          <w:pPr>
            <w:pStyle w:val="856A12AED8D948D6B0081011773ADF6011"/>
          </w:pPr>
          <w:r w:rsidRPr="0004035F">
            <w:rPr>
              <w:rStyle w:val="PlaceholderText"/>
            </w:rPr>
            <w:t>enter text.</w:t>
          </w:r>
        </w:p>
      </w:docPartBody>
    </w:docPart>
    <w:docPart>
      <w:docPartPr>
        <w:name w:val="C5DEA1E03D334C8087D0963C8490AC3F"/>
        <w:category>
          <w:name w:val="General"/>
          <w:gallery w:val="placeholder"/>
        </w:category>
        <w:types>
          <w:type w:val="bbPlcHdr"/>
        </w:types>
        <w:behaviors>
          <w:behavior w:val="content"/>
        </w:behaviors>
        <w:guid w:val="{F2BFEC6C-D519-486C-9233-2F7D31EF21F9}"/>
      </w:docPartPr>
      <w:docPartBody>
        <w:p w:rsidR="00D5578E" w:rsidRDefault="0006136D" w:rsidP="0006136D">
          <w:pPr>
            <w:pStyle w:val="C5DEA1E03D334C8087D0963C8490AC3F10"/>
          </w:pPr>
          <w:r w:rsidRPr="0004035F">
            <w:rPr>
              <w:rStyle w:val="PlaceholderText"/>
            </w:rPr>
            <w:t>enter text.</w:t>
          </w:r>
        </w:p>
      </w:docPartBody>
    </w:docPart>
    <w:docPart>
      <w:docPartPr>
        <w:name w:val="8623753FEDAA4BAD9983AC27FA673FA0"/>
        <w:category>
          <w:name w:val="General"/>
          <w:gallery w:val="placeholder"/>
        </w:category>
        <w:types>
          <w:type w:val="bbPlcHdr"/>
        </w:types>
        <w:behaviors>
          <w:behavior w:val="content"/>
        </w:behaviors>
        <w:guid w:val="{F466F549-DB7D-4614-9F34-FB4CF6A8F617}"/>
      </w:docPartPr>
      <w:docPartBody>
        <w:p w:rsidR="00D5578E" w:rsidRDefault="0006136D" w:rsidP="0006136D">
          <w:pPr>
            <w:pStyle w:val="8623753FEDAA4BAD9983AC27FA673FA09"/>
          </w:pPr>
          <w:r w:rsidRPr="0004035F">
            <w:rPr>
              <w:rStyle w:val="PlaceholderText"/>
            </w:rPr>
            <w:t>enter text.</w:t>
          </w:r>
        </w:p>
      </w:docPartBody>
    </w:docPart>
    <w:docPart>
      <w:docPartPr>
        <w:name w:val="99F22A1BC7AF4F529F542F79B328301A"/>
        <w:category>
          <w:name w:val="General"/>
          <w:gallery w:val="placeholder"/>
        </w:category>
        <w:types>
          <w:type w:val="bbPlcHdr"/>
        </w:types>
        <w:behaviors>
          <w:behavior w:val="content"/>
        </w:behaviors>
        <w:guid w:val="{6D5F681E-2413-46D2-90A6-A3BAA2E31C6D}"/>
      </w:docPartPr>
      <w:docPartBody>
        <w:p w:rsidR="00D5578E" w:rsidRDefault="0006136D" w:rsidP="0006136D">
          <w:pPr>
            <w:pStyle w:val="99F22A1BC7AF4F529F542F79B328301A8"/>
          </w:pPr>
          <w:r w:rsidRPr="0004035F">
            <w:rPr>
              <w:rStyle w:val="PlaceholderText"/>
            </w:rPr>
            <w:t>enter text.</w:t>
          </w:r>
        </w:p>
      </w:docPartBody>
    </w:docPart>
    <w:docPart>
      <w:docPartPr>
        <w:name w:val="A40D3549C33A4DF2B7D93FBF45F8EB0D"/>
        <w:category>
          <w:name w:val="General"/>
          <w:gallery w:val="placeholder"/>
        </w:category>
        <w:types>
          <w:type w:val="bbPlcHdr"/>
        </w:types>
        <w:behaviors>
          <w:behavior w:val="content"/>
        </w:behaviors>
        <w:guid w:val="{19792D5F-8999-4B1F-BAAE-26AFF36B2A18}"/>
      </w:docPartPr>
      <w:docPartBody>
        <w:p w:rsidR="00D5578E" w:rsidRDefault="0006136D" w:rsidP="0006136D">
          <w:pPr>
            <w:pStyle w:val="A40D3549C33A4DF2B7D93FBF45F8EB0D6"/>
          </w:pPr>
          <w:r w:rsidRPr="0004035F">
            <w:rPr>
              <w:rStyle w:val="PlaceholderText"/>
            </w:rPr>
            <w:t>enter text.</w:t>
          </w:r>
        </w:p>
      </w:docPartBody>
    </w:docPart>
    <w:docPart>
      <w:docPartPr>
        <w:name w:val="4CD30E7E476A483AB8D3662DB9D0B887"/>
        <w:category>
          <w:name w:val="General"/>
          <w:gallery w:val="placeholder"/>
        </w:category>
        <w:types>
          <w:type w:val="bbPlcHdr"/>
        </w:types>
        <w:behaviors>
          <w:behavior w:val="content"/>
        </w:behaviors>
        <w:guid w:val="{1798678B-9744-4997-95A6-348082809B02}"/>
      </w:docPartPr>
      <w:docPartBody>
        <w:p w:rsidR="00D5578E" w:rsidRDefault="0006136D" w:rsidP="0006136D">
          <w:pPr>
            <w:pStyle w:val="4CD30E7E476A483AB8D3662DB9D0B8875"/>
          </w:pPr>
          <w:r w:rsidRPr="0004035F">
            <w:rPr>
              <w:rStyle w:val="PlaceholderText"/>
            </w:rPr>
            <w:t>enter text.</w:t>
          </w:r>
        </w:p>
      </w:docPartBody>
    </w:docPart>
    <w:docPart>
      <w:docPartPr>
        <w:name w:val="32DD56DBD91A41B4860E11C39A121141"/>
        <w:category>
          <w:name w:val="General"/>
          <w:gallery w:val="placeholder"/>
        </w:category>
        <w:types>
          <w:type w:val="bbPlcHdr"/>
        </w:types>
        <w:behaviors>
          <w:behavior w:val="content"/>
        </w:behaviors>
        <w:guid w:val="{E6D90B10-38E2-4595-A2E1-08C2D00ADA78}"/>
      </w:docPartPr>
      <w:docPartBody>
        <w:p w:rsidR="00D5578E" w:rsidRDefault="0006136D" w:rsidP="0006136D">
          <w:pPr>
            <w:pStyle w:val="32DD56DBD91A41B4860E11C39A1211415"/>
          </w:pPr>
          <w:r w:rsidRPr="0004035F">
            <w:rPr>
              <w:rStyle w:val="PlaceholderText"/>
            </w:rPr>
            <w:t>enter text.</w:t>
          </w:r>
        </w:p>
      </w:docPartBody>
    </w:docPart>
    <w:docPart>
      <w:docPartPr>
        <w:name w:val="51F947CA116E47A7A0F0B77394A4934F"/>
        <w:category>
          <w:name w:val="General"/>
          <w:gallery w:val="placeholder"/>
        </w:category>
        <w:types>
          <w:type w:val="bbPlcHdr"/>
        </w:types>
        <w:behaviors>
          <w:behavior w:val="content"/>
        </w:behaviors>
        <w:guid w:val="{D789F601-CDFC-4E70-9CC2-42AC947D7A34}"/>
      </w:docPartPr>
      <w:docPartBody>
        <w:p w:rsidR="00D5578E" w:rsidRDefault="0006136D" w:rsidP="0006136D">
          <w:pPr>
            <w:pStyle w:val="51F947CA116E47A7A0F0B77394A4934F5"/>
          </w:pPr>
          <w:r w:rsidRPr="0004035F">
            <w:rPr>
              <w:rStyle w:val="PlaceholderText"/>
            </w:rPr>
            <w:t>enter text.</w:t>
          </w:r>
        </w:p>
      </w:docPartBody>
    </w:docPart>
    <w:docPart>
      <w:docPartPr>
        <w:name w:val="126FF477A1874A50A5F34751CE81253F"/>
        <w:category>
          <w:name w:val="General"/>
          <w:gallery w:val="placeholder"/>
        </w:category>
        <w:types>
          <w:type w:val="bbPlcHdr"/>
        </w:types>
        <w:behaviors>
          <w:behavior w:val="content"/>
        </w:behaviors>
        <w:guid w:val="{B76380E2-9A5C-44A9-B831-973C61105D88}"/>
      </w:docPartPr>
      <w:docPartBody>
        <w:p w:rsidR="00D5578E" w:rsidRDefault="0006136D" w:rsidP="0006136D">
          <w:pPr>
            <w:pStyle w:val="126FF477A1874A50A5F34751CE81253F5"/>
          </w:pPr>
          <w:r w:rsidRPr="0004035F">
            <w:rPr>
              <w:rStyle w:val="PlaceholderText"/>
            </w:rPr>
            <w:t>enter text.</w:t>
          </w:r>
        </w:p>
      </w:docPartBody>
    </w:docPart>
    <w:docPart>
      <w:docPartPr>
        <w:name w:val="3D224112DD9441F7B5879BD02385678D"/>
        <w:category>
          <w:name w:val="General"/>
          <w:gallery w:val="placeholder"/>
        </w:category>
        <w:types>
          <w:type w:val="bbPlcHdr"/>
        </w:types>
        <w:behaviors>
          <w:behavior w:val="content"/>
        </w:behaviors>
        <w:guid w:val="{BA8D73B0-CADA-47F6-AA03-AE98C092F827}"/>
      </w:docPartPr>
      <w:docPartBody>
        <w:p w:rsidR="00D5578E" w:rsidRDefault="0006136D" w:rsidP="0006136D">
          <w:pPr>
            <w:pStyle w:val="3D224112DD9441F7B5879BD02385678D5"/>
          </w:pPr>
          <w:r w:rsidRPr="0004035F">
            <w:rPr>
              <w:rStyle w:val="PlaceholderText"/>
            </w:rPr>
            <w:t>enter text.</w:t>
          </w:r>
        </w:p>
      </w:docPartBody>
    </w:docPart>
    <w:docPart>
      <w:docPartPr>
        <w:name w:val="8521998D034D4A21A8BE542B1B1BEA42"/>
        <w:category>
          <w:name w:val="General"/>
          <w:gallery w:val="placeholder"/>
        </w:category>
        <w:types>
          <w:type w:val="bbPlcHdr"/>
        </w:types>
        <w:behaviors>
          <w:behavior w:val="content"/>
        </w:behaviors>
        <w:guid w:val="{6477ADE9-9020-4E14-B59A-DE34D90E8A21}"/>
      </w:docPartPr>
      <w:docPartBody>
        <w:p w:rsidR="00D5578E" w:rsidRDefault="0006136D" w:rsidP="0006136D">
          <w:pPr>
            <w:pStyle w:val="8521998D034D4A21A8BE542B1B1BEA425"/>
          </w:pPr>
          <w:r w:rsidRPr="0004035F">
            <w:rPr>
              <w:rStyle w:val="PlaceholderText"/>
            </w:rPr>
            <w:t>enter text.</w:t>
          </w:r>
        </w:p>
      </w:docPartBody>
    </w:docPart>
    <w:docPart>
      <w:docPartPr>
        <w:name w:val="1967522C0CEE4777A5BE3A273A70A0F0"/>
        <w:category>
          <w:name w:val="General"/>
          <w:gallery w:val="placeholder"/>
        </w:category>
        <w:types>
          <w:type w:val="bbPlcHdr"/>
        </w:types>
        <w:behaviors>
          <w:behavior w:val="content"/>
        </w:behaviors>
        <w:guid w:val="{F6D3CBB9-DCEF-4463-BDAC-B75BFD11BB57}"/>
      </w:docPartPr>
      <w:docPartBody>
        <w:p w:rsidR="00D5578E" w:rsidRDefault="0006136D" w:rsidP="0006136D">
          <w:pPr>
            <w:pStyle w:val="1967522C0CEE4777A5BE3A273A70A0F05"/>
          </w:pPr>
          <w:r w:rsidRPr="0004035F">
            <w:rPr>
              <w:rStyle w:val="PlaceholderText"/>
            </w:rPr>
            <w:t>enter text.</w:t>
          </w:r>
        </w:p>
      </w:docPartBody>
    </w:docPart>
    <w:docPart>
      <w:docPartPr>
        <w:name w:val="0CF175530FBA44D4B9D856B9CEE8AE74"/>
        <w:category>
          <w:name w:val="General"/>
          <w:gallery w:val="placeholder"/>
        </w:category>
        <w:types>
          <w:type w:val="bbPlcHdr"/>
        </w:types>
        <w:behaviors>
          <w:behavior w:val="content"/>
        </w:behaviors>
        <w:guid w:val="{4631C042-75DB-4F28-96CA-12D9140AF750}"/>
      </w:docPartPr>
      <w:docPartBody>
        <w:p w:rsidR="00D5578E" w:rsidRDefault="0006136D" w:rsidP="0006136D">
          <w:pPr>
            <w:pStyle w:val="0CF175530FBA44D4B9D856B9CEE8AE745"/>
          </w:pPr>
          <w:r w:rsidRPr="0004035F">
            <w:rPr>
              <w:rStyle w:val="PlaceholderText"/>
            </w:rPr>
            <w:t>enter text.</w:t>
          </w:r>
        </w:p>
      </w:docPartBody>
    </w:docPart>
    <w:docPart>
      <w:docPartPr>
        <w:name w:val="AB2684D1109F46F38FAC77E65CF1820E"/>
        <w:category>
          <w:name w:val="General"/>
          <w:gallery w:val="placeholder"/>
        </w:category>
        <w:types>
          <w:type w:val="bbPlcHdr"/>
        </w:types>
        <w:behaviors>
          <w:behavior w:val="content"/>
        </w:behaviors>
        <w:guid w:val="{D803985E-8884-47D5-80AC-1613A3667CA3}"/>
      </w:docPartPr>
      <w:docPartBody>
        <w:p w:rsidR="00D5578E" w:rsidRDefault="0006136D" w:rsidP="0006136D">
          <w:pPr>
            <w:pStyle w:val="AB2684D1109F46F38FAC77E65CF1820E5"/>
          </w:pPr>
          <w:r w:rsidRPr="0004035F">
            <w:rPr>
              <w:rStyle w:val="PlaceholderText"/>
            </w:rPr>
            <w:t>enter text.</w:t>
          </w:r>
        </w:p>
      </w:docPartBody>
    </w:docPart>
    <w:docPart>
      <w:docPartPr>
        <w:name w:val="4C81D2E72FCD4FB3A05D999D165ADF90"/>
        <w:category>
          <w:name w:val="General"/>
          <w:gallery w:val="placeholder"/>
        </w:category>
        <w:types>
          <w:type w:val="bbPlcHdr"/>
        </w:types>
        <w:behaviors>
          <w:behavior w:val="content"/>
        </w:behaviors>
        <w:guid w:val="{4B93AABB-1BC6-4E01-B228-E78E5E6FBF86}"/>
      </w:docPartPr>
      <w:docPartBody>
        <w:p w:rsidR="00D5578E" w:rsidRDefault="0006136D" w:rsidP="0006136D">
          <w:pPr>
            <w:pStyle w:val="4C81D2E72FCD4FB3A05D999D165ADF905"/>
          </w:pPr>
          <w:r w:rsidRPr="0004035F">
            <w:rPr>
              <w:rStyle w:val="PlaceholderText"/>
            </w:rPr>
            <w:t>enter text.</w:t>
          </w:r>
        </w:p>
      </w:docPartBody>
    </w:docPart>
    <w:docPart>
      <w:docPartPr>
        <w:name w:val="65E2AD8A61594B5597B7A4398FC6EAF1"/>
        <w:category>
          <w:name w:val="General"/>
          <w:gallery w:val="placeholder"/>
        </w:category>
        <w:types>
          <w:type w:val="bbPlcHdr"/>
        </w:types>
        <w:behaviors>
          <w:behavior w:val="content"/>
        </w:behaviors>
        <w:guid w:val="{23412572-CAAE-4D44-B5B1-7512AE2E1E98}"/>
      </w:docPartPr>
      <w:docPartBody>
        <w:p w:rsidR="00D5578E" w:rsidRDefault="0006136D" w:rsidP="0006136D">
          <w:pPr>
            <w:pStyle w:val="65E2AD8A61594B5597B7A4398FC6EAF15"/>
          </w:pPr>
          <w:r w:rsidRPr="0004035F">
            <w:rPr>
              <w:rStyle w:val="PlaceholderText"/>
            </w:rPr>
            <w:t>enter text.</w:t>
          </w:r>
        </w:p>
      </w:docPartBody>
    </w:docPart>
    <w:docPart>
      <w:docPartPr>
        <w:name w:val="03208D94958642AE992BE694490C0BD8"/>
        <w:category>
          <w:name w:val="General"/>
          <w:gallery w:val="placeholder"/>
        </w:category>
        <w:types>
          <w:type w:val="bbPlcHdr"/>
        </w:types>
        <w:behaviors>
          <w:behavior w:val="content"/>
        </w:behaviors>
        <w:guid w:val="{75AA5952-79B1-418B-9B7C-1C4D694A1F24}"/>
      </w:docPartPr>
      <w:docPartBody>
        <w:p w:rsidR="00D5578E" w:rsidRDefault="0006136D" w:rsidP="0006136D">
          <w:pPr>
            <w:pStyle w:val="03208D94958642AE992BE694490C0BD85"/>
          </w:pPr>
          <w:r w:rsidRPr="0004035F">
            <w:rPr>
              <w:rStyle w:val="PlaceholderText"/>
            </w:rPr>
            <w:t>enter text.</w:t>
          </w:r>
        </w:p>
      </w:docPartBody>
    </w:docPart>
    <w:docPart>
      <w:docPartPr>
        <w:name w:val="78002B4ABDA14E7FAB7E3FDB463D51DE"/>
        <w:category>
          <w:name w:val="General"/>
          <w:gallery w:val="placeholder"/>
        </w:category>
        <w:types>
          <w:type w:val="bbPlcHdr"/>
        </w:types>
        <w:behaviors>
          <w:behavior w:val="content"/>
        </w:behaviors>
        <w:guid w:val="{24E84724-AEC8-48BE-BFFB-0F9F9B5AEAA1}"/>
      </w:docPartPr>
      <w:docPartBody>
        <w:p w:rsidR="00D5578E" w:rsidRDefault="0006136D" w:rsidP="0006136D">
          <w:pPr>
            <w:pStyle w:val="78002B4ABDA14E7FAB7E3FDB463D51DE5"/>
          </w:pPr>
          <w:r w:rsidRPr="0004035F">
            <w:rPr>
              <w:rStyle w:val="PlaceholderText"/>
            </w:rPr>
            <w:t>enter text.</w:t>
          </w:r>
        </w:p>
      </w:docPartBody>
    </w:docPart>
    <w:docPart>
      <w:docPartPr>
        <w:name w:val="8C53DB29B1FF4AFE8BC5111FB077ACC0"/>
        <w:category>
          <w:name w:val="General"/>
          <w:gallery w:val="placeholder"/>
        </w:category>
        <w:types>
          <w:type w:val="bbPlcHdr"/>
        </w:types>
        <w:behaviors>
          <w:behavior w:val="content"/>
        </w:behaviors>
        <w:guid w:val="{B0781B57-E51D-4A54-95CD-FDDAEE235626}"/>
      </w:docPartPr>
      <w:docPartBody>
        <w:p w:rsidR="00D5578E" w:rsidRDefault="0006136D" w:rsidP="0006136D">
          <w:pPr>
            <w:pStyle w:val="8C53DB29B1FF4AFE8BC5111FB077ACC05"/>
          </w:pPr>
          <w:r w:rsidRPr="0004035F">
            <w:rPr>
              <w:rStyle w:val="PlaceholderText"/>
            </w:rPr>
            <w:t>enter text.</w:t>
          </w:r>
        </w:p>
      </w:docPartBody>
    </w:docPart>
    <w:docPart>
      <w:docPartPr>
        <w:name w:val="BAAA25B55B9E429DA59D41B337520185"/>
        <w:category>
          <w:name w:val="General"/>
          <w:gallery w:val="placeholder"/>
        </w:category>
        <w:types>
          <w:type w:val="bbPlcHdr"/>
        </w:types>
        <w:behaviors>
          <w:behavior w:val="content"/>
        </w:behaviors>
        <w:guid w:val="{32F0BAFA-887A-4786-B080-67AEE4A7A3A8}"/>
      </w:docPartPr>
      <w:docPartBody>
        <w:p w:rsidR="00D5578E" w:rsidRDefault="0006136D" w:rsidP="0006136D">
          <w:pPr>
            <w:pStyle w:val="BAAA25B55B9E429DA59D41B3375201855"/>
          </w:pPr>
          <w:r w:rsidRPr="0004035F">
            <w:rPr>
              <w:rStyle w:val="PlaceholderText"/>
            </w:rPr>
            <w:t>enter text.</w:t>
          </w:r>
        </w:p>
      </w:docPartBody>
    </w:docPart>
    <w:docPart>
      <w:docPartPr>
        <w:name w:val="F3CCA75C52CD4027B67501ED97C8C438"/>
        <w:category>
          <w:name w:val="General"/>
          <w:gallery w:val="placeholder"/>
        </w:category>
        <w:types>
          <w:type w:val="bbPlcHdr"/>
        </w:types>
        <w:behaviors>
          <w:behavior w:val="content"/>
        </w:behaviors>
        <w:guid w:val="{A056202B-77BC-421D-8622-F944D543475B}"/>
      </w:docPartPr>
      <w:docPartBody>
        <w:p w:rsidR="00D5578E" w:rsidRDefault="0006136D" w:rsidP="0006136D">
          <w:pPr>
            <w:pStyle w:val="F3CCA75C52CD4027B67501ED97C8C4385"/>
          </w:pPr>
          <w:r w:rsidRPr="0004035F">
            <w:rPr>
              <w:rStyle w:val="PlaceholderText"/>
            </w:rPr>
            <w:t>enter text.</w:t>
          </w:r>
        </w:p>
      </w:docPartBody>
    </w:docPart>
    <w:docPart>
      <w:docPartPr>
        <w:name w:val="919B61559AB446F991E10D3153127A57"/>
        <w:category>
          <w:name w:val="General"/>
          <w:gallery w:val="placeholder"/>
        </w:category>
        <w:types>
          <w:type w:val="bbPlcHdr"/>
        </w:types>
        <w:behaviors>
          <w:behavior w:val="content"/>
        </w:behaviors>
        <w:guid w:val="{D1425DC6-F257-464F-B924-4E15CA2D3221}"/>
      </w:docPartPr>
      <w:docPartBody>
        <w:p w:rsidR="00D5578E" w:rsidRDefault="0006136D" w:rsidP="0006136D">
          <w:pPr>
            <w:pStyle w:val="919B61559AB446F991E10D3153127A575"/>
          </w:pPr>
          <w:r w:rsidRPr="0004035F">
            <w:rPr>
              <w:rStyle w:val="PlaceholderText"/>
            </w:rPr>
            <w:t>enter text.</w:t>
          </w:r>
        </w:p>
      </w:docPartBody>
    </w:docPart>
    <w:docPart>
      <w:docPartPr>
        <w:name w:val="2C1CA58A35E849E9AC9DEC30367F8D22"/>
        <w:category>
          <w:name w:val="General"/>
          <w:gallery w:val="placeholder"/>
        </w:category>
        <w:types>
          <w:type w:val="bbPlcHdr"/>
        </w:types>
        <w:behaviors>
          <w:behavior w:val="content"/>
        </w:behaviors>
        <w:guid w:val="{F6493EEF-338D-49AB-A78D-F42D4871536F}"/>
      </w:docPartPr>
      <w:docPartBody>
        <w:p w:rsidR="00D5578E" w:rsidRDefault="0006136D" w:rsidP="0006136D">
          <w:pPr>
            <w:pStyle w:val="2C1CA58A35E849E9AC9DEC30367F8D225"/>
          </w:pPr>
          <w:r w:rsidRPr="0004035F">
            <w:rPr>
              <w:rStyle w:val="PlaceholderText"/>
            </w:rPr>
            <w:t>enter text.</w:t>
          </w:r>
        </w:p>
      </w:docPartBody>
    </w:docPart>
    <w:docPart>
      <w:docPartPr>
        <w:name w:val="6EB5A0FD9823427C8213CF2CCEF3DECD"/>
        <w:category>
          <w:name w:val="General"/>
          <w:gallery w:val="placeholder"/>
        </w:category>
        <w:types>
          <w:type w:val="bbPlcHdr"/>
        </w:types>
        <w:behaviors>
          <w:behavior w:val="content"/>
        </w:behaviors>
        <w:guid w:val="{3CFBB6C6-2A2E-4C7B-BE19-FDE647E97955}"/>
      </w:docPartPr>
      <w:docPartBody>
        <w:p w:rsidR="00D5578E" w:rsidRDefault="0006136D" w:rsidP="0006136D">
          <w:pPr>
            <w:pStyle w:val="6EB5A0FD9823427C8213CF2CCEF3DECD5"/>
          </w:pPr>
          <w:r w:rsidRPr="0004035F">
            <w:rPr>
              <w:rStyle w:val="PlaceholderText"/>
            </w:rPr>
            <w:t>enter text.</w:t>
          </w:r>
        </w:p>
      </w:docPartBody>
    </w:docPart>
    <w:docPart>
      <w:docPartPr>
        <w:name w:val="5FC7A555ABB34F6D8AF2DD9AEB9EFD34"/>
        <w:category>
          <w:name w:val="General"/>
          <w:gallery w:val="placeholder"/>
        </w:category>
        <w:types>
          <w:type w:val="bbPlcHdr"/>
        </w:types>
        <w:behaviors>
          <w:behavior w:val="content"/>
        </w:behaviors>
        <w:guid w:val="{4E7077C0-2454-4BA4-82D6-CA4DC63E2829}"/>
      </w:docPartPr>
      <w:docPartBody>
        <w:p w:rsidR="00D5578E" w:rsidRDefault="0006136D" w:rsidP="0006136D">
          <w:pPr>
            <w:pStyle w:val="5FC7A555ABB34F6D8AF2DD9AEB9EFD345"/>
          </w:pPr>
          <w:r w:rsidRPr="0004035F">
            <w:rPr>
              <w:rStyle w:val="PlaceholderText"/>
            </w:rPr>
            <w:t>enter text.</w:t>
          </w:r>
        </w:p>
      </w:docPartBody>
    </w:docPart>
    <w:docPart>
      <w:docPartPr>
        <w:name w:val="B5B207E8B4714D88B57E7AC103001386"/>
        <w:category>
          <w:name w:val="General"/>
          <w:gallery w:val="placeholder"/>
        </w:category>
        <w:types>
          <w:type w:val="bbPlcHdr"/>
        </w:types>
        <w:behaviors>
          <w:behavior w:val="content"/>
        </w:behaviors>
        <w:guid w:val="{12CDD510-957C-48CE-B417-E1B027542AAD}"/>
      </w:docPartPr>
      <w:docPartBody>
        <w:p w:rsidR="00D5578E" w:rsidRDefault="0006136D" w:rsidP="0006136D">
          <w:pPr>
            <w:pStyle w:val="B5B207E8B4714D88B57E7AC1030013865"/>
          </w:pPr>
          <w:r w:rsidRPr="0004035F">
            <w:rPr>
              <w:rStyle w:val="PlaceholderText"/>
            </w:rPr>
            <w:t>enter text.</w:t>
          </w:r>
        </w:p>
      </w:docPartBody>
    </w:docPart>
    <w:docPart>
      <w:docPartPr>
        <w:name w:val="F34CA8FC15664081ADECAE6DBFF086CD"/>
        <w:category>
          <w:name w:val="General"/>
          <w:gallery w:val="placeholder"/>
        </w:category>
        <w:types>
          <w:type w:val="bbPlcHdr"/>
        </w:types>
        <w:behaviors>
          <w:behavior w:val="content"/>
        </w:behaviors>
        <w:guid w:val="{D1DBF520-6B32-4763-95EA-E8ABE5B0FD2F}"/>
      </w:docPartPr>
      <w:docPartBody>
        <w:p w:rsidR="00D5578E" w:rsidRDefault="0006136D" w:rsidP="0006136D">
          <w:pPr>
            <w:pStyle w:val="F34CA8FC15664081ADECAE6DBFF086CD5"/>
          </w:pPr>
          <w:r w:rsidRPr="0004035F">
            <w:rPr>
              <w:rStyle w:val="PlaceholderText"/>
            </w:rPr>
            <w:t>enter text.</w:t>
          </w:r>
        </w:p>
      </w:docPartBody>
    </w:docPart>
    <w:docPart>
      <w:docPartPr>
        <w:name w:val="AE5C8A5880EB4833A4E5894B2C1C69D8"/>
        <w:category>
          <w:name w:val="General"/>
          <w:gallery w:val="placeholder"/>
        </w:category>
        <w:types>
          <w:type w:val="bbPlcHdr"/>
        </w:types>
        <w:behaviors>
          <w:behavior w:val="content"/>
        </w:behaviors>
        <w:guid w:val="{8D251E45-4F60-4FFE-B75E-3E4BF9604013}"/>
      </w:docPartPr>
      <w:docPartBody>
        <w:p w:rsidR="00D5578E" w:rsidRDefault="0006136D" w:rsidP="0006136D">
          <w:pPr>
            <w:pStyle w:val="AE5C8A5880EB4833A4E5894B2C1C69D85"/>
          </w:pPr>
          <w:r w:rsidRPr="0004035F">
            <w:rPr>
              <w:rStyle w:val="PlaceholderText"/>
            </w:rPr>
            <w:t>enter text.</w:t>
          </w:r>
        </w:p>
      </w:docPartBody>
    </w:docPart>
    <w:docPart>
      <w:docPartPr>
        <w:name w:val="7D9E118C26DB4983B47272593BDB7BA4"/>
        <w:category>
          <w:name w:val="General"/>
          <w:gallery w:val="placeholder"/>
        </w:category>
        <w:types>
          <w:type w:val="bbPlcHdr"/>
        </w:types>
        <w:behaviors>
          <w:behavior w:val="content"/>
        </w:behaviors>
        <w:guid w:val="{92560303-A178-4137-AA4B-1DD7CE406E94}"/>
      </w:docPartPr>
      <w:docPartBody>
        <w:p w:rsidR="00D5578E" w:rsidRDefault="0006136D" w:rsidP="0006136D">
          <w:pPr>
            <w:pStyle w:val="7D9E118C26DB4983B47272593BDB7BA45"/>
          </w:pPr>
          <w:r w:rsidRPr="0004035F">
            <w:rPr>
              <w:rStyle w:val="PlaceholderText"/>
            </w:rPr>
            <w:t>enter text.</w:t>
          </w:r>
        </w:p>
      </w:docPartBody>
    </w:docPart>
    <w:docPart>
      <w:docPartPr>
        <w:name w:val="9C95081B45F245958DBB9A168824FF24"/>
        <w:category>
          <w:name w:val="General"/>
          <w:gallery w:val="placeholder"/>
        </w:category>
        <w:types>
          <w:type w:val="bbPlcHdr"/>
        </w:types>
        <w:behaviors>
          <w:behavior w:val="content"/>
        </w:behaviors>
        <w:guid w:val="{E830A833-B8CF-4700-8892-AC760E471B33}"/>
      </w:docPartPr>
      <w:docPartBody>
        <w:p w:rsidR="00D5578E" w:rsidRDefault="0006136D" w:rsidP="0006136D">
          <w:pPr>
            <w:pStyle w:val="9C95081B45F245958DBB9A168824FF245"/>
          </w:pPr>
          <w:r w:rsidRPr="0004035F">
            <w:rPr>
              <w:rStyle w:val="PlaceholderText"/>
            </w:rPr>
            <w:t>enter text.</w:t>
          </w:r>
        </w:p>
      </w:docPartBody>
    </w:docPart>
    <w:docPart>
      <w:docPartPr>
        <w:name w:val="274A1F08AA6742C3B45F0EEB4A100937"/>
        <w:category>
          <w:name w:val="General"/>
          <w:gallery w:val="placeholder"/>
        </w:category>
        <w:types>
          <w:type w:val="bbPlcHdr"/>
        </w:types>
        <w:behaviors>
          <w:behavior w:val="content"/>
        </w:behaviors>
        <w:guid w:val="{FC59F509-5518-40E9-B0F0-8B3D40534D1D}"/>
      </w:docPartPr>
      <w:docPartBody>
        <w:p w:rsidR="00D5578E" w:rsidRDefault="0006136D" w:rsidP="0006136D">
          <w:pPr>
            <w:pStyle w:val="274A1F08AA6742C3B45F0EEB4A1009375"/>
          </w:pPr>
          <w:r w:rsidRPr="0004035F">
            <w:rPr>
              <w:rStyle w:val="PlaceholderText"/>
            </w:rPr>
            <w:t>enter text.</w:t>
          </w:r>
        </w:p>
      </w:docPartBody>
    </w:docPart>
    <w:docPart>
      <w:docPartPr>
        <w:name w:val="4B702C5C6A9E4C7A86907EAE2DAAFF53"/>
        <w:category>
          <w:name w:val="General"/>
          <w:gallery w:val="placeholder"/>
        </w:category>
        <w:types>
          <w:type w:val="bbPlcHdr"/>
        </w:types>
        <w:behaviors>
          <w:behavior w:val="content"/>
        </w:behaviors>
        <w:guid w:val="{E5BCA9C7-0BAE-403A-8847-69C2C19E976A}"/>
      </w:docPartPr>
      <w:docPartBody>
        <w:p w:rsidR="00D5578E" w:rsidRDefault="0006136D" w:rsidP="0006136D">
          <w:pPr>
            <w:pStyle w:val="4B702C5C6A9E4C7A86907EAE2DAAFF535"/>
          </w:pPr>
          <w:r w:rsidRPr="0004035F">
            <w:rPr>
              <w:rStyle w:val="PlaceholderText"/>
            </w:rPr>
            <w:t>enter text.</w:t>
          </w:r>
        </w:p>
      </w:docPartBody>
    </w:docPart>
    <w:docPart>
      <w:docPartPr>
        <w:name w:val="2A9CBC22428A4499857C63625F3DF2F8"/>
        <w:category>
          <w:name w:val="General"/>
          <w:gallery w:val="placeholder"/>
        </w:category>
        <w:types>
          <w:type w:val="bbPlcHdr"/>
        </w:types>
        <w:behaviors>
          <w:behavior w:val="content"/>
        </w:behaviors>
        <w:guid w:val="{7731BFCC-5269-4EDA-9CFC-D6FD56148315}"/>
      </w:docPartPr>
      <w:docPartBody>
        <w:p w:rsidR="00D5578E" w:rsidRDefault="0006136D" w:rsidP="0006136D">
          <w:pPr>
            <w:pStyle w:val="2A9CBC22428A4499857C63625F3DF2F85"/>
          </w:pPr>
          <w:r w:rsidRPr="0004035F">
            <w:rPr>
              <w:rStyle w:val="PlaceholderText"/>
            </w:rPr>
            <w:t>enter text.</w:t>
          </w:r>
        </w:p>
      </w:docPartBody>
    </w:docPart>
    <w:docPart>
      <w:docPartPr>
        <w:name w:val="DBDB86EBC4014E7F984338659F33DEEF"/>
        <w:category>
          <w:name w:val="General"/>
          <w:gallery w:val="placeholder"/>
        </w:category>
        <w:types>
          <w:type w:val="bbPlcHdr"/>
        </w:types>
        <w:behaviors>
          <w:behavior w:val="content"/>
        </w:behaviors>
        <w:guid w:val="{C31EC9F4-1BC6-4AF8-9E4F-0D8B05E55C05}"/>
      </w:docPartPr>
      <w:docPartBody>
        <w:p w:rsidR="00D5578E" w:rsidRDefault="0006136D" w:rsidP="0006136D">
          <w:pPr>
            <w:pStyle w:val="DBDB86EBC4014E7F984338659F33DEEF5"/>
          </w:pPr>
          <w:r w:rsidRPr="0004035F">
            <w:rPr>
              <w:rStyle w:val="PlaceholderText"/>
            </w:rPr>
            <w:t>enter text.</w:t>
          </w:r>
        </w:p>
      </w:docPartBody>
    </w:docPart>
    <w:docPart>
      <w:docPartPr>
        <w:name w:val="66D0EE944A3541CDA657CBC036C94739"/>
        <w:category>
          <w:name w:val="General"/>
          <w:gallery w:val="placeholder"/>
        </w:category>
        <w:types>
          <w:type w:val="bbPlcHdr"/>
        </w:types>
        <w:behaviors>
          <w:behavior w:val="content"/>
        </w:behaviors>
        <w:guid w:val="{3A008648-93BD-4B83-901F-4742D1BC0CFD}"/>
      </w:docPartPr>
      <w:docPartBody>
        <w:p w:rsidR="00D5578E" w:rsidRDefault="0006136D" w:rsidP="0006136D">
          <w:pPr>
            <w:pStyle w:val="66D0EE944A3541CDA657CBC036C947395"/>
          </w:pPr>
          <w:r w:rsidRPr="0004035F">
            <w:rPr>
              <w:rStyle w:val="PlaceholderText"/>
            </w:rPr>
            <w:t>enter text.</w:t>
          </w:r>
        </w:p>
      </w:docPartBody>
    </w:docPart>
    <w:docPart>
      <w:docPartPr>
        <w:name w:val="810170A3E5374133AAA2CAD3A6F28230"/>
        <w:category>
          <w:name w:val="General"/>
          <w:gallery w:val="placeholder"/>
        </w:category>
        <w:types>
          <w:type w:val="bbPlcHdr"/>
        </w:types>
        <w:behaviors>
          <w:behavior w:val="content"/>
        </w:behaviors>
        <w:guid w:val="{5AFD51F4-F876-4A9D-9906-B209CE705B81}"/>
      </w:docPartPr>
      <w:docPartBody>
        <w:p w:rsidR="00D5578E" w:rsidRDefault="0006136D" w:rsidP="0006136D">
          <w:pPr>
            <w:pStyle w:val="810170A3E5374133AAA2CAD3A6F282305"/>
          </w:pPr>
          <w:r w:rsidRPr="0004035F">
            <w:rPr>
              <w:rStyle w:val="PlaceholderText"/>
            </w:rPr>
            <w:t>enter text.</w:t>
          </w:r>
        </w:p>
      </w:docPartBody>
    </w:docPart>
    <w:docPart>
      <w:docPartPr>
        <w:name w:val="505E2C4D80524974979662450414C87C"/>
        <w:category>
          <w:name w:val="General"/>
          <w:gallery w:val="placeholder"/>
        </w:category>
        <w:types>
          <w:type w:val="bbPlcHdr"/>
        </w:types>
        <w:behaviors>
          <w:behavior w:val="content"/>
        </w:behaviors>
        <w:guid w:val="{C8E350D8-DF84-484A-B465-F5FDEE3D1B56}"/>
      </w:docPartPr>
      <w:docPartBody>
        <w:p w:rsidR="00D5578E" w:rsidRDefault="0006136D" w:rsidP="0006136D">
          <w:pPr>
            <w:pStyle w:val="505E2C4D80524974979662450414C87C5"/>
          </w:pPr>
          <w:r w:rsidRPr="0004035F">
            <w:rPr>
              <w:rStyle w:val="PlaceholderText"/>
            </w:rPr>
            <w:t>enter text.</w:t>
          </w:r>
        </w:p>
      </w:docPartBody>
    </w:docPart>
    <w:docPart>
      <w:docPartPr>
        <w:name w:val="306A512BFD474F379948F21DCDD90154"/>
        <w:category>
          <w:name w:val="General"/>
          <w:gallery w:val="placeholder"/>
        </w:category>
        <w:types>
          <w:type w:val="bbPlcHdr"/>
        </w:types>
        <w:behaviors>
          <w:behavior w:val="content"/>
        </w:behaviors>
        <w:guid w:val="{B6FCA7C3-4F6C-48BE-AF99-C954AF558BFA}"/>
      </w:docPartPr>
      <w:docPartBody>
        <w:p w:rsidR="00D5578E" w:rsidRDefault="0006136D" w:rsidP="0006136D">
          <w:pPr>
            <w:pStyle w:val="306A512BFD474F379948F21DCDD901545"/>
          </w:pPr>
          <w:r w:rsidRPr="0004035F">
            <w:rPr>
              <w:rStyle w:val="PlaceholderText"/>
            </w:rPr>
            <w:t>enter text.</w:t>
          </w:r>
        </w:p>
      </w:docPartBody>
    </w:docPart>
    <w:docPart>
      <w:docPartPr>
        <w:name w:val="E36862C5B77A44BFAEFB93880C5337EC"/>
        <w:category>
          <w:name w:val="General"/>
          <w:gallery w:val="placeholder"/>
        </w:category>
        <w:types>
          <w:type w:val="bbPlcHdr"/>
        </w:types>
        <w:behaviors>
          <w:behavior w:val="content"/>
        </w:behaviors>
        <w:guid w:val="{8E72F088-738B-4F26-B067-36B819710458}"/>
      </w:docPartPr>
      <w:docPartBody>
        <w:p w:rsidR="00D5578E" w:rsidRDefault="0006136D" w:rsidP="0006136D">
          <w:pPr>
            <w:pStyle w:val="E36862C5B77A44BFAEFB93880C5337EC5"/>
          </w:pPr>
          <w:r w:rsidRPr="0004035F">
            <w:rPr>
              <w:rStyle w:val="PlaceholderText"/>
            </w:rPr>
            <w:t>enter text.</w:t>
          </w:r>
        </w:p>
      </w:docPartBody>
    </w:docPart>
    <w:docPart>
      <w:docPartPr>
        <w:name w:val="0A36850F30E3454397484011C589FF9D"/>
        <w:category>
          <w:name w:val="General"/>
          <w:gallery w:val="placeholder"/>
        </w:category>
        <w:types>
          <w:type w:val="bbPlcHdr"/>
        </w:types>
        <w:behaviors>
          <w:behavior w:val="content"/>
        </w:behaviors>
        <w:guid w:val="{8220F891-7C0D-46F3-889D-8FD91E812D91}"/>
      </w:docPartPr>
      <w:docPartBody>
        <w:p w:rsidR="00D5578E" w:rsidRDefault="0006136D" w:rsidP="0006136D">
          <w:pPr>
            <w:pStyle w:val="0A36850F30E3454397484011C589FF9D5"/>
          </w:pPr>
          <w:r w:rsidRPr="0004035F">
            <w:rPr>
              <w:rStyle w:val="PlaceholderText"/>
            </w:rPr>
            <w:t>enter text.</w:t>
          </w:r>
        </w:p>
      </w:docPartBody>
    </w:docPart>
    <w:docPart>
      <w:docPartPr>
        <w:name w:val="F5B6674E6EC04BFD8EF426D1B1F408AC"/>
        <w:category>
          <w:name w:val="General"/>
          <w:gallery w:val="placeholder"/>
        </w:category>
        <w:types>
          <w:type w:val="bbPlcHdr"/>
        </w:types>
        <w:behaviors>
          <w:behavior w:val="content"/>
        </w:behaviors>
        <w:guid w:val="{71539F2F-9CF6-40DB-8E74-D74BC1AC3619}"/>
      </w:docPartPr>
      <w:docPartBody>
        <w:p w:rsidR="00D5578E" w:rsidRDefault="0006136D" w:rsidP="0006136D">
          <w:pPr>
            <w:pStyle w:val="F5B6674E6EC04BFD8EF426D1B1F408AC5"/>
          </w:pPr>
          <w:r w:rsidRPr="0004035F">
            <w:rPr>
              <w:rStyle w:val="PlaceholderText"/>
            </w:rPr>
            <w:t>enter text.</w:t>
          </w:r>
        </w:p>
      </w:docPartBody>
    </w:docPart>
    <w:docPart>
      <w:docPartPr>
        <w:name w:val="F6544F7A57014C329AF9B02FB0A2772B"/>
        <w:category>
          <w:name w:val="General"/>
          <w:gallery w:val="placeholder"/>
        </w:category>
        <w:types>
          <w:type w:val="bbPlcHdr"/>
        </w:types>
        <w:behaviors>
          <w:behavior w:val="content"/>
        </w:behaviors>
        <w:guid w:val="{1E6705B0-B696-4AC8-9727-FD2BF45C3ED7}"/>
      </w:docPartPr>
      <w:docPartBody>
        <w:p w:rsidR="00D5578E" w:rsidRDefault="0006136D" w:rsidP="0006136D">
          <w:pPr>
            <w:pStyle w:val="F6544F7A57014C329AF9B02FB0A2772B5"/>
          </w:pPr>
          <w:r w:rsidRPr="0004035F">
            <w:rPr>
              <w:rStyle w:val="PlaceholderText"/>
            </w:rPr>
            <w:t>enter text.</w:t>
          </w:r>
        </w:p>
      </w:docPartBody>
    </w:docPart>
    <w:docPart>
      <w:docPartPr>
        <w:name w:val="7DFC4347B8024174909AC96775CD920B"/>
        <w:category>
          <w:name w:val="General"/>
          <w:gallery w:val="placeholder"/>
        </w:category>
        <w:types>
          <w:type w:val="bbPlcHdr"/>
        </w:types>
        <w:behaviors>
          <w:behavior w:val="content"/>
        </w:behaviors>
        <w:guid w:val="{71484B8A-4EA5-41C6-B2C0-0C08E788C420}"/>
      </w:docPartPr>
      <w:docPartBody>
        <w:p w:rsidR="00D5578E" w:rsidRDefault="0006136D" w:rsidP="0006136D">
          <w:pPr>
            <w:pStyle w:val="7DFC4347B8024174909AC96775CD920B5"/>
          </w:pPr>
          <w:r w:rsidRPr="0004035F">
            <w:rPr>
              <w:rStyle w:val="PlaceholderText"/>
            </w:rPr>
            <w:t>enter text.</w:t>
          </w:r>
        </w:p>
      </w:docPartBody>
    </w:docPart>
    <w:docPart>
      <w:docPartPr>
        <w:name w:val="A620CBAC063943B9A8086CF3FA81DE6E"/>
        <w:category>
          <w:name w:val="General"/>
          <w:gallery w:val="placeholder"/>
        </w:category>
        <w:types>
          <w:type w:val="bbPlcHdr"/>
        </w:types>
        <w:behaviors>
          <w:behavior w:val="content"/>
        </w:behaviors>
        <w:guid w:val="{08E45801-D570-4A9E-9175-36070C8CB67E}"/>
      </w:docPartPr>
      <w:docPartBody>
        <w:p w:rsidR="00D5578E" w:rsidRDefault="0006136D" w:rsidP="0006136D">
          <w:pPr>
            <w:pStyle w:val="A620CBAC063943B9A8086CF3FA81DE6E5"/>
          </w:pPr>
          <w:r w:rsidRPr="0004035F">
            <w:rPr>
              <w:rStyle w:val="PlaceholderText"/>
            </w:rPr>
            <w:t>enter text.</w:t>
          </w:r>
        </w:p>
      </w:docPartBody>
    </w:docPart>
    <w:docPart>
      <w:docPartPr>
        <w:name w:val="F91FFF08B185450D9C23ED35EE26E56A"/>
        <w:category>
          <w:name w:val="General"/>
          <w:gallery w:val="placeholder"/>
        </w:category>
        <w:types>
          <w:type w:val="bbPlcHdr"/>
        </w:types>
        <w:behaviors>
          <w:behavior w:val="content"/>
        </w:behaviors>
        <w:guid w:val="{E2A59713-6ACB-4771-B188-4A7F01E1E1BA}"/>
      </w:docPartPr>
      <w:docPartBody>
        <w:p w:rsidR="00D5578E" w:rsidRDefault="0006136D" w:rsidP="0006136D">
          <w:pPr>
            <w:pStyle w:val="F91FFF08B185450D9C23ED35EE26E56A5"/>
          </w:pPr>
          <w:r w:rsidRPr="0004035F">
            <w:rPr>
              <w:rStyle w:val="PlaceholderText"/>
            </w:rPr>
            <w:t>enter text.</w:t>
          </w:r>
        </w:p>
      </w:docPartBody>
    </w:docPart>
    <w:docPart>
      <w:docPartPr>
        <w:name w:val="A1D597D9C9E742258124F4D1BF0BC47B"/>
        <w:category>
          <w:name w:val="General"/>
          <w:gallery w:val="placeholder"/>
        </w:category>
        <w:types>
          <w:type w:val="bbPlcHdr"/>
        </w:types>
        <w:behaviors>
          <w:behavior w:val="content"/>
        </w:behaviors>
        <w:guid w:val="{7E35560C-F597-40AC-9E40-A129333CB85D}"/>
      </w:docPartPr>
      <w:docPartBody>
        <w:p w:rsidR="00D5578E" w:rsidRDefault="0006136D" w:rsidP="0006136D">
          <w:pPr>
            <w:pStyle w:val="A1D597D9C9E742258124F4D1BF0BC47B5"/>
          </w:pPr>
          <w:r w:rsidRPr="0004035F">
            <w:rPr>
              <w:rStyle w:val="PlaceholderText"/>
            </w:rPr>
            <w:t>enter text.</w:t>
          </w:r>
        </w:p>
      </w:docPartBody>
    </w:docPart>
    <w:docPart>
      <w:docPartPr>
        <w:name w:val="903E0E7A118047F2AC844E39F5727D72"/>
        <w:category>
          <w:name w:val="General"/>
          <w:gallery w:val="placeholder"/>
        </w:category>
        <w:types>
          <w:type w:val="bbPlcHdr"/>
        </w:types>
        <w:behaviors>
          <w:behavior w:val="content"/>
        </w:behaviors>
        <w:guid w:val="{87632192-736F-4AFB-978C-F60EAB714464}"/>
      </w:docPartPr>
      <w:docPartBody>
        <w:p w:rsidR="00D5578E" w:rsidRDefault="0006136D" w:rsidP="0006136D">
          <w:pPr>
            <w:pStyle w:val="903E0E7A118047F2AC844E39F5727D725"/>
          </w:pPr>
          <w:r w:rsidRPr="0004035F">
            <w:rPr>
              <w:rStyle w:val="PlaceholderText"/>
            </w:rPr>
            <w:t>enter text.</w:t>
          </w:r>
        </w:p>
      </w:docPartBody>
    </w:docPart>
    <w:docPart>
      <w:docPartPr>
        <w:name w:val="C6DF07C4E0CF4615B088AB2BBB596239"/>
        <w:category>
          <w:name w:val="General"/>
          <w:gallery w:val="placeholder"/>
        </w:category>
        <w:types>
          <w:type w:val="bbPlcHdr"/>
        </w:types>
        <w:behaviors>
          <w:behavior w:val="content"/>
        </w:behaviors>
        <w:guid w:val="{DE0172E7-1F6F-49B4-A824-03EFC034B8BB}"/>
      </w:docPartPr>
      <w:docPartBody>
        <w:p w:rsidR="00D5578E" w:rsidRDefault="0006136D" w:rsidP="0006136D">
          <w:pPr>
            <w:pStyle w:val="C6DF07C4E0CF4615B088AB2BBB5962395"/>
          </w:pPr>
          <w:r w:rsidRPr="0004035F">
            <w:rPr>
              <w:rStyle w:val="PlaceholderText"/>
            </w:rPr>
            <w:t>enter text.</w:t>
          </w:r>
        </w:p>
      </w:docPartBody>
    </w:docPart>
    <w:docPart>
      <w:docPartPr>
        <w:name w:val="1BFDD7577EB5489AB1F50A43400F1441"/>
        <w:category>
          <w:name w:val="General"/>
          <w:gallery w:val="placeholder"/>
        </w:category>
        <w:types>
          <w:type w:val="bbPlcHdr"/>
        </w:types>
        <w:behaviors>
          <w:behavior w:val="content"/>
        </w:behaviors>
        <w:guid w:val="{9774A952-CBD5-4CD5-8DC9-44110F99D538}"/>
      </w:docPartPr>
      <w:docPartBody>
        <w:p w:rsidR="00D5578E" w:rsidRDefault="0006136D" w:rsidP="0006136D">
          <w:pPr>
            <w:pStyle w:val="1BFDD7577EB5489AB1F50A43400F14415"/>
          </w:pPr>
          <w:r w:rsidRPr="0004035F">
            <w:rPr>
              <w:rStyle w:val="PlaceholderText"/>
            </w:rPr>
            <w:t>enter text.</w:t>
          </w:r>
        </w:p>
      </w:docPartBody>
    </w:docPart>
    <w:docPart>
      <w:docPartPr>
        <w:name w:val="31EE24ED32964F989C8CCD356A70570D"/>
        <w:category>
          <w:name w:val="General"/>
          <w:gallery w:val="placeholder"/>
        </w:category>
        <w:types>
          <w:type w:val="bbPlcHdr"/>
        </w:types>
        <w:behaviors>
          <w:behavior w:val="content"/>
        </w:behaviors>
        <w:guid w:val="{FADE3BD7-3611-4659-9A53-1BF312875DAD}"/>
      </w:docPartPr>
      <w:docPartBody>
        <w:p w:rsidR="00D5578E" w:rsidRDefault="0006136D" w:rsidP="0006136D">
          <w:pPr>
            <w:pStyle w:val="31EE24ED32964F989C8CCD356A70570D5"/>
          </w:pPr>
          <w:r w:rsidRPr="0004035F">
            <w:rPr>
              <w:rStyle w:val="PlaceholderText"/>
            </w:rPr>
            <w:t>enter text.</w:t>
          </w:r>
        </w:p>
      </w:docPartBody>
    </w:docPart>
    <w:docPart>
      <w:docPartPr>
        <w:name w:val="236B70EF958B4EB0B85A78B4FD85E8CE"/>
        <w:category>
          <w:name w:val="General"/>
          <w:gallery w:val="placeholder"/>
        </w:category>
        <w:types>
          <w:type w:val="bbPlcHdr"/>
        </w:types>
        <w:behaviors>
          <w:behavior w:val="content"/>
        </w:behaviors>
        <w:guid w:val="{024BFEFE-DB98-4459-8857-6BC3E8F8765D}"/>
      </w:docPartPr>
      <w:docPartBody>
        <w:p w:rsidR="00D5578E" w:rsidRDefault="0006136D" w:rsidP="0006136D">
          <w:pPr>
            <w:pStyle w:val="236B70EF958B4EB0B85A78B4FD85E8CE5"/>
          </w:pPr>
          <w:r w:rsidRPr="0004035F">
            <w:rPr>
              <w:rStyle w:val="PlaceholderText"/>
            </w:rPr>
            <w:t>enter text.</w:t>
          </w:r>
        </w:p>
      </w:docPartBody>
    </w:docPart>
    <w:docPart>
      <w:docPartPr>
        <w:name w:val="2ADEA06227004F7EAFE09C07950B4F34"/>
        <w:category>
          <w:name w:val="General"/>
          <w:gallery w:val="placeholder"/>
        </w:category>
        <w:types>
          <w:type w:val="bbPlcHdr"/>
        </w:types>
        <w:behaviors>
          <w:behavior w:val="content"/>
        </w:behaviors>
        <w:guid w:val="{82D0921C-A4AC-4E75-B7AF-7BA20F6FB3E6}"/>
      </w:docPartPr>
      <w:docPartBody>
        <w:p w:rsidR="00D5578E" w:rsidRDefault="0006136D" w:rsidP="0006136D">
          <w:pPr>
            <w:pStyle w:val="2ADEA06227004F7EAFE09C07950B4F345"/>
          </w:pPr>
          <w:r w:rsidRPr="0004035F">
            <w:rPr>
              <w:rStyle w:val="PlaceholderText"/>
            </w:rPr>
            <w:t>enter text.</w:t>
          </w:r>
        </w:p>
      </w:docPartBody>
    </w:docPart>
    <w:docPart>
      <w:docPartPr>
        <w:name w:val="D0AAB9D609F544C2908C18A82FB2767D"/>
        <w:category>
          <w:name w:val="General"/>
          <w:gallery w:val="placeholder"/>
        </w:category>
        <w:types>
          <w:type w:val="bbPlcHdr"/>
        </w:types>
        <w:behaviors>
          <w:behavior w:val="content"/>
        </w:behaviors>
        <w:guid w:val="{14F76A2D-C740-406B-9014-44BF120A3602}"/>
      </w:docPartPr>
      <w:docPartBody>
        <w:p w:rsidR="00D5578E" w:rsidRDefault="0006136D" w:rsidP="0006136D">
          <w:pPr>
            <w:pStyle w:val="D0AAB9D609F544C2908C18A82FB2767D5"/>
          </w:pPr>
          <w:r w:rsidRPr="0004035F">
            <w:rPr>
              <w:rStyle w:val="PlaceholderText"/>
            </w:rPr>
            <w:t>enter text.</w:t>
          </w:r>
        </w:p>
      </w:docPartBody>
    </w:docPart>
    <w:docPart>
      <w:docPartPr>
        <w:name w:val="9BFE959837C44C799884FA55CFB94377"/>
        <w:category>
          <w:name w:val="General"/>
          <w:gallery w:val="placeholder"/>
        </w:category>
        <w:types>
          <w:type w:val="bbPlcHdr"/>
        </w:types>
        <w:behaviors>
          <w:behavior w:val="content"/>
        </w:behaviors>
        <w:guid w:val="{33A5558B-7931-4983-89F6-5F7695E96638}"/>
      </w:docPartPr>
      <w:docPartBody>
        <w:p w:rsidR="00D5578E" w:rsidRDefault="0006136D" w:rsidP="0006136D">
          <w:pPr>
            <w:pStyle w:val="9BFE959837C44C799884FA55CFB943775"/>
          </w:pPr>
          <w:r w:rsidRPr="0004035F">
            <w:rPr>
              <w:rStyle w:val="PlaceholderText"/>
            </w:rPr>
            <w:t>enter text.</w:t>
          </w:r>
        </w:p>
      </w:docPartBody>
    </w:docPart>
    <w:docPart>
      <w:docPartPr>
        <w:name w:val="B1D674E0B56549809060EF588BFBCF73"/>
        <w:category>
          <w:name w:val="General"/>
          <w:gallery w:val="placeholder"/>
        </w:category>
        <w:types>
          <w:type w:val="bbPlcHdr"/>
        </w:types>
        <w:behaviors>
          <w:behavior w:val="content"/>
        </w:behaviors>
        <w:guid w:val="{B4BC0A86-0D6B-432A-B77F-A6A692CD11CF}"/>
      </w:docPartPr>
      <w:docPartBody>
        <w:p w:rsidR="00D5578E" w:rsidRDefault="0006136D" w:rsidP="0006136D">
          <w:pPr>
            <w:pStyle w:val="B1D674E0B56549809060EF588BFBCF735"/>
          </w:pPr>
          <w:r w:rsidRPr="0004035F">
            <w:rPr>
              <w:rStyle w:val="PlaceholderText"/>
            </w:rPr>
            <w:t>enter text.</w:t>
          </w:r>
        </w:p>
      </w:docPartBody>
    </w:docPart>
    <w:docPart>
      <w:docPartPr>
        <w:name w:val="498644A879C145A39AEDE9AE0D7C142B"/>
        <w:category>
          <w:name w:val="General"/>
          <w:gallery w:val="placeholder"/>
        </w:category>
        <w:types>
          <w:type w:val="bbPlcHdr"/>
        </w:types>
        <w:behaviors>
          <w:behavior w:val="content"/>
        </w:behaviors>
        <w:guid w:val="{5190E21D-6053-44DC-BB4C-DD1D8AD388E9}"/>
      </w:docPartPr>
      <w:docPartBody>
        <w:p w:rsidR="00D5578E" w:rsidRDefault="0006136D" w:rsidP="0006136D">
          <w:pPr>
            <w:pStyle w:val="498644A879C145A39AEDE9AE0D7C142B5"/>
          </w:pPr>
          <w:r w:rsidRPr="0004035F">
            <w:rPr>
              <w:rStyle w:val="PlaceholderText"/>
            </w:rPr>
            <w:t>enter text.</w:t>
          </w:r>
        </w:p>
      </w:docPartBody>
    </w:docPart>
    <w:docPart>
      <w:docPartPr>
        <w:name w:val="BC5412D1DE024C6A97997E955254BF2D"/>
        <w:category>
          <w:name w:val="General"/>
          <w:gallery w:val="placeholder"/>
        </w:category>
        <w:types>
          <w:type w:val="bbPlcHdr"/>
        </w:types>
        <w:behaviors>
          <w:behavior w:val="content"/>
        </w:behaviors>
        <w:guid w:val="{30840E17-9D77-4F14-A54E-61527613F0A5}"/>
      </w:docPartPr>
      <w:docPartBody>
        <w:p w:rsidR="00D5578E" w:rsidRDefault="0006136D" w:rsidP="0006136D">
          <w:pPr>
            <w:pStyle w:val="BC5412D1DE024C6A97997E955254BF2D5"/>
          </w:pPr>
          <w:r w:rsidRPr="0004035F">
            <w:rPr>
              <w:rStyle w:val="PlaceholderText"/>
            </w:rPr>
            <w:t>enter text.</w:t>
          </w:r>
        </w:p>
      </w:docPartBody>
    </w:docPart>
    <w:docPart>
      <w:docPartPr>
        <w:name w:val="1301670803A746FDB064484487AB4B94"/>
        <w:category>
          <w:name w:val="General"/>
          <w:gallery w:val="placeholder"/>
        </w:category>
        <w:types>
          <w:type w:val="bbPlcHdr"/>
        </w:types>
        <w:behaviors>
          <w:behavior w:val="content"/>
        </w:behaviors>
        <w:guid w:val="{AA25AE7E-49B5-4F7E-B156-34C1B28EFD7C}"/>
      </w:docPartPr>
      <w:docPartBody>
        <w:p w:rsidR="00D5578E" w:rsidRDefault="0006136D" w:rsidP="0006136D">
          <w:pPr>
            <w:pStyle w:val="1301670803A746FDB064484487AB4B945"/>
          </w:pPr>
          <w:r w:rsidRPr="0004035F">
            <w:rPr>
              <w:rStyle w:val="PlaceholderText"/>
            </w:rPr>
            <w:t>enter text.</w:t>
          </w:r>
        </w:p>
      </w:docPartBody>
    </w:docPart>
    <w:docPart>
      <w:docPartPr>
        <w:name w:val="1174747B885E424CA4F15FBBC926C7A0"/>
        <w:category>
          <w:name w:val="General"/>
          <w:gallery w:val="placeholder"/>
        </w:category>
        <w:types>
          <w:type w:val="bbPlcHdr"/>
        </w:types>
        <w:behaviors>
          <w:behavior w:val="content"/>
        </w:behaviors>
        <w:guid w:val="{73D834D6-0D87-4B77-8257-1C8D0AFA261F}"/>
      </w:docPartPr>
      <w:docPartBody>
        <w:p w:rsidR="00D5578E" w:rsidRDefault="0006136D" w:rsidP="0006136D">
          <w:pPr>
            <w:pStyle w:val="1174747B885E424CA4F15FBBC926C7A05"/>
          </w:pPr>
          <w:r w:rsidRPr="0004035F">
            <w:rPr>
              <w:rStyle w:val="PlaceholderText"/>
            </w:rPr>
            <w:t>enter text.</w:t>
          </w:r>
        </w:p>
      </w:docPartBody>
    </w:docPart>
    <w:docPart>
      <w:docPartPr>
        <w:name w:val="E81FCB0EC9CF4A678E3C71F97614098F"/>
        <w:category>
          <w:name w:val="General"/>
          <w:gallery w:val="placeholder"/>
        </w:category>
        <w:types>
          <w:type w:val="bbPlcHdr"/>
        </w:types>
        <w:behaviors>
          <w:behavior w:val="content"/>
        </w:behaviors>
        <w:guid w:val="{A919FC6A-5B60-450F-8E69-755972058FB9}"/>
      </w:docPartPr>
      <w:docPartBody>
        <w:p w:rsidR="00D5578E" w:rsidRDefault="0006136D" w:rsidP="0006136D">
          <w:pPr>
            <w:pStyle w:val="E81FCB0EC9CF4A678E3C71F97614098F5"/>
          </w:pPr>
          <w:r w:rsidRPr="0004035F">
            <w:rPr>
              <w:rStyle w:val="PlaceholderText"/>
            </w:rPr>
            <w:t>enter text.</w:t>
          </w:r>
        </w:p>
      </w:docPartBody>
    </w:docPart>
    <w:docPart>
      <w:docPartPr>
        <w:name w:val="D5C3EAC4F6484506AE127DE0A215223F"/>
        <w:category>
          <w:name w:val="General"/>
          <w:gallery w:val="placeholder"/>
        </w:category>
        <w:types>
          <w:type w:val="bbPlcHdr"/>
        </w:types>
        <w:behaviors>
          <w:behavior w:val="content"/>
        </w:behaviors>
        <w:guid w:val="{4D691955-BB7B-476A-A87E-D9CD7B6D9246}"/>
      </w:docPartPr>
      <w:docPartBody>
        <w:p w:rsidR="00D5578E" w:rsidRDefault="0006136D" w:rsidP="0006136D">
          <w:pPr>
            <w:pStyle w:val="D5C3EAC4F6484506AE127DE0A215223F5"/>
          </w:pPr>
          <w:r w:rsidRPr="0004035F">
            <w:rPr>
              <w:rStyle w:val="PlaceholderText"/>
            </w:rPr>
            <w:t>enter text.</w:t>
          </w:r>
        </w:p>
      </w:docPartBody>
    </w:docPart>
    <w:docPart>
      <w:docPartPr>
        <w:name w:val="20628BED119040D687F186FBD29588DD"/>
        <w:category>
          <w:name w:val="General"/>
          <w:gallery w:val="placeholder"/>
        </w:category>
        <w:types>
          <w:type w:val="bbPlcHdr"/>
        </w:types>
        <w:behaviors>
          <w:behavior w:val="content"/>
        </w:behaviors>
        <w:guid w:val="{88F10F18-1389-416F-A860-71BFBAD94F70}"/>
      </w:docPartPr>
      <w:docPartBody>
        <w:p w:rsidR="00D5578E" w:rsidRDefault="0006136D" w:rsidP="0006136D">
          <w:pPr>
            <w:pStyle w:val="20628BED119040D687F186FBD29588DD5"/>
          </w:pPr>
          <w:r w:rsidRPr="0004035F">
            <w:rPr>
              <w:rStyle w:val="PlaceholderText"/>
            </w:rPr>
            <w:t>enter text.</w:t>
          </w:r>
        </w:p>
      </w:docPartBody>
    </w:docPart>
    <w:docPart>
      <w:docPartPr>
        <w:name w:val="B29B7929B32B4EC292BA079633424308"/>
        <w:category>
          <w:name w:val="General"/>
          <w:gallery w:val="placeholder"/>
        </w:category>
        <w:types>
          <w:type w:val="bbPlcHdr"/>
        </w:types>
        <w:behaviors>
          <w:behavior w:val="content"/>
        </w:behaviors>
        <w:guid w:val="{6537A06D-29E2-4896-B333-899B658A8CEA}"/>
      </w:docPartPr>
      <w:docPartBody>
        <w:p w:rsidR="00D5578E" w:rsidRDefault="0006136D" w:rsidP="0006136D">
          <w:pPr>
            <w:pStyle w:val="B29B7929B32B4EC292BA0796334243085"/>
          </w:pPr>
          <w:r w:rsidRPr="0004035F">
            <w:rPr>
              <w:rStyle w:val="PlaceholderText"/>
            </w:rPr>
            <w:t>enter text.</w:t>
          </w:r>
        </w:p>
      </w:docPartBody>
    </w:docPart>
    <w:docPart>
      <w:docPartPr>
        <w:name w:val="9A385483876B4B3C9E52250C55A14EC7"/>
        <w:category>
          <w:name w:val="General"/>
          <w:gallery w:val="placeholder"/>
        </w:category>
        <w:types>
          <w:type w:val="bbPlcHdr"/>
        </w:types>
        <w:behaviors>
          <w:behavior w:val="content"/>
        </w:behaviors>
        <w:guid w:val="{96746FA9-9F37-4843-B81D-058A4FC8E3C9}"/>
      </w:docPartPr>
      <w:docPartBody>
        <w:p w:rsidR="00D5578E" w:rsidRDefault="0006136D" w:rsidP="0006136D">
          <w:pPr>
            <w:pStyle w:val="9A385483876B4B3C9E52250C55A14EC75"/>
          </w:pPr>
          <w:r w:rsidRPr="0004035F">
            <w:rPr>
              <w:rStyle w:val="PlaceholderText"/>
            </w:rPr>
            <w:t>enter text.</w:t>
          </w:r>
        </w:p>
      </w:docPartBody>
    </w:docPart>
    <w:docPart>
      <w:docPartPr>
        <w:name w:val="4D5920D62CC841E38C445B2973D745A0"/>
        <w:category>
          <w:name w:val="General"/>
          <w:gallery w:val="placeholder"/>
        </w:category>
        <w:types>
          <w:type w:val="bbPlcHdr"/>
        </w:types>
        <w:behaviors>
          <w:behavior w:val="content"/>
        </w:behaviors>
        <w:guid w:val="{F139B105-A688-43D4-8860-137A8C9A3E4E}"/>
      </w:docPartPr>
      <w:docPartBody>
        <w:p w:rsidR="00D5578E" w:rsidRDefault="0006136D" w:rsidP="0006136D">
          <w:pPr>
            <w:pStyle w:val="4D5920D62CC841E38C445B2973D745A05"/>
          </w:pPr>
          <w:r w:rsidRPr="0004035F">
            <w:rPr>
              <w:rStyle w:val="PlaceholderText"/>
            </w:rPr>
            <w:t>enter text.</w:t>
          </w:r>
        </w:p>
      </w:docPartBody>
    </w:docPart>
    <w:docPart>
      <w:docPartPr>
        <w:name w:val="E3D29CA37FF14B7E8B6E96D38A9B2E8D"/>
        <w:category>
          <w:name w:val="General"/>
          <w:gallery w:val="placeholder"/>
        </w:category>
        <w:types>
          <w:type w:val="bbPlcHdr"/>
        </w:types>
        <w:behaviors>
          <w:behavior w:val="content"/>
        </w:behaviors>
        <w:guid w:val="{4D9C5D6D-2408-4553-AD26-ABF5A9981880}"/>
      </w:docPartPr>
      <w:docPartBody>
        <w:p w:rsidR="00D5578E" w:rsidRDefault="0006136D" w:rsidP="0006136D">
          <w:pPr>
            <w:pStyle w:val="E3D29CA37FF14B7E8B6E96D38A9B2E8D5"/>
          </w:pPr>
          <w:r w:rsidRPr="0004035F">
            <w:rPr>
              <w:rStyle w:val="PlaceholderText"/>
            </w:rPr>
            <w:t>enter text.</w:t>
          </w:r>
        </w:p>
      </w:docPartBody>
    </w:docPart>
    <w:docPart>
      <w:docPartPr>
        <w:name w:val="D18F4C2EF2DE488AA7DC74E103EE5F2D"/>
        <w:category>
          <w:name w:val="General"/>
          <w:gallery w:val="placeholder"/>
        </w:category>
        <w:types>
          <w:type w:val="bbPlcHdr"/>
        </w:types>
        <w:behaviors>
          <w:behavior w:val="content"/>
        </w:behaviors>
        <w:guid w:val="{8B252AFF-ACA9-4C76-9E84-DE61A148A721}"/>
      </w:docPartPr>
      <w:docPartBody>
        <w:p w:rsidR="00D5578E" w:rsidRDefault="0006136D" w:rsidP="0006136D">
          <w:pPr>
            <w:pStyle w:val="D18F4C2EF2DE488AA7DC74E103EE5F2D5"/>
          </w:pPr>
          <w:r w:rsidRPr="0004035F">
            <w:rPr>
              <w:rStyle w:val="PlaceholderText"/>
            </w:rPr>
            <w:t>enter text.</w:t>
          </w:r>
        </w:p>
      </w:docPartBody>
    </w:docPart>
    <w:docPart>
      <w:docPartPr>
        <w:name w:val="F05571BEC2D44620AFFE78E7B8F8976D"/>
        <w:category>
          <w:name w:val="General"/>
          <w:gallery w:val="placeholder"/>
        </w:category>
        <w:types>
          <w:type w:val="bbPlcHdr"/>
        </w:types>
        <w:behaviors>
          <w:behavior w:val="content"/>
        </w:behaviors>
        <w:guid w:val="{0B915847-3DB4-48FB-A285-5B90DFEC5FC9}"/>
      </w:docPartPr>
      <w:docPartBody>
        <w:p w:rsidR="00D5578E" w:rsidRDefault="0006136D" w:rsidP="0006136D">
          <w:pPr>
            <w:pStyle w:val="F05571BEC2D44620AFFE78E7B8F8976D5"/>
          </w:pPr>
          <w:r w:rsidRPr="0004035F">
            <w:rPr>
              <w:rStyle w:val="PlaceholderText"/>
            </w:rPr>
            <w:t>enter text.</w:t>
          </w:r>
        </w:p>
      </w:docPartBody>
    </w:docPart>
    <w:docPart>
      <w:docPartPr>
        <w:name w:val="22E75F4B3F534AFAA842295A238BBDBF"/>
        <w:category>
          <w:name w:val="General"/>
          <w:gallery w:val="placeholder"/>
        </w:category>
        <w:types>
          <w:type w:val="bbPlcHdr"/>
        </w:types>
        <w:behaviors>
          <w:behavior w:val="content"/>
        </w:behaviors>
        <w:guid w:val="{159A45DB-A961-4A61-963B-CC5FF67536DD}"/>
      </w:docPartPr>
      <w:docPartBody>
        <w:p w:rsidR="00D5578E" w:rsidRDefault="0006136D" w:rsidP="0006136D">
          <w:pPr>
            <w:pStyle w:val="22E75F4B3F534AFAA842295A238BBDBF5"/>
          </w:pPr>
          <w:r w:rsidRPr="0004035F">
            <w:rPr>
              <w:rStyle w:val="PlaceholderText"/>
            </w:rPr>
            <w:t>enter text.</w:t>
          </w:r>
        </w:p>
      </w:docPartBody>
    </w:docPart>
    <w:docPart>
      <w:docPartPr>
        <w:name w:val="5D15F9051DDA4061ACAA735A7F396DDA"/>
        <w:category>
          <w:name w:val="General"/>
          <w:gallery w:val="placeholder"/>
        </w:category>
        <w:types>
          <w:type w:val="bbPlcHdr"/>
        </w:types>
        <w:behaviors>
          <w:behavior w:val="content"/>
        </w:behaviors>
        <w:guid w:val="{D70BD48D-77B7-4972-808F-7E52DCBC5446}"/>
      </w:docPartPr>
      <w:docPartBody>
        <w:p w:rsidR="00D5578E" w:rsidRDefault="0006136D" w:rsidP="0006136D">
          <w:pPr>
            <w:pStyle w:val="5D15F9051DDA4061ACAA735A7F396DDA5"/>
          </w:pPr>
          <w:r w:rsidRPr="0004035F">
            <w:rPr>
              <w:rStyle w:val="PlaceholderText"/>
            </w:rPr>
            <w:t>enter text.</w:t>
          </w:r>
        </w:p>
      </w:docPartBody>
    </w:docPart>
    <w:docPart>
      <w:docPartPr>
        <w:name w:val="04F59B84999A4BE8B8A26FF4036F56C4"/>
        <w:category>
          <w:name w:val="General"/>
          <w:gallery w:val="placeholder"/>
        </w:category>
        <w:types>
          <w:type w:val="bbPlcHdr"/>
        </w:types>
        <w:behaviors>
          <w:behavior w:val="content"/>
        </w:behaviors>
        <w:guid w:val="{D2A7D878-037B-4207-8E97-86C24D25189E}"/>
      </w:docPartPr>
      <w:docPartBody>
        <w:p w:rsidR="00D5578E" w:rsidRDefault="0006136D" w:rsidP="0006136D">
          <w:pPr>
            <w:pStyle w:val="04F59B84999A4BE8B8A26FF4036F56C45"/>
          </w:pPr>
          <w:r w:rsidRPr="0004035F">
            <w:rPr>
              <w:rStyle w:val="PlaceholderText"/>
            </w:rPr>
            <w:t>enter text.</w:t>
          </w:r>
        </w:p>
      </w:docPartBody>
    </w:docPart>
    <w:docPart>
      <w:docPartPr>
        <w:name w:val="83A9D57061304933AD215410F7B94AD9"/>
        <w:category>
          <w:name w:val="General"/>
          <w:gallery w:val="placeholder"/>
        </w:category>
        <w:types>
          <w:type w:val="bbPlcHdr"/>
        </w:types>
        <w:behaviors>
          <w:behavior w:val="content"/>
        </w:behaviors>
        <w:guid w:val="{ED7B43A0-5759-43F2-9304-56442C2B9B9D}"/>
      </w:docPartPr>
      <w:docPartBody>
        <w:p w:rsidR="00D5578E" w:rsidRDefault="0006136D" w:rsidP="0006136D">
          <w:pPr>
            <w:pStyle w:val="83A9D57061304933AD215410F7B94AD95"/>
          </w:pPr>
          <w:r w:rsidRPr="0004035F">
            <w:rPr>
              <w:rStyle w:val="PlaceholderText"/>
            </w:rPr>
            <w:t>enter text.</w:t>
          </w:r>
        </w:p>
      </w:docPartBody>
    </w:docPart>
    <w:docPart>
      <w:docPartPr>
        <w:name w:val="1FBEB050CFFB4A88A7307F3207A0F874"/>
        <w:category>
          <w:name w:val="General"/>
          <w:gallery w:val="placeholder"/>
        </w:category>
        <w:types>
          <w:type w:val="bbPlcHdr"/>
        </w:types>
        <w:behaviors>
          <w:behavior w:val="content"/>
        </w:behaviors>
        <w:guid w:val="{0D683F0C-775B-44E3-86CA-1794B8B212B4}"/>
      </w:docPartPr>
      <w:docPartBody>
        <w:p w:rsidR="00D5578E" w:rsidRDefault="0006136D" w:rsidP="0006136D">
          <w:pPr>
            <w:pStyle w:val="1FBEB050CFFB4A88A7307F3207A0F8745"/>
          </w:pPr>
          <w:r w:rsidRPr="0004035F">
            <w:rPr>
              <w:rStyle w:val="PlaceholderText"/>
            </w:rPr>
            <w:t>enter text.</w:t>
          </w:r>
        </w:p>
      </w:docPartBody>
    </w:docPart>
    <w:docPart>
      <w:docPartPr>
        <w:name w:val="B2C301D1993541F7B26144512C131108"/>
        <w:category>
          <w:name w:val="General"/>
          <w:gallery w:val="placeholder"/>
        </w:category>
        <w:types>
          <w:type w:val="bbPlcHdr"/>
        </w:types>
        <w:behaviors>
          <w:behavior w:val="content"/>
        </w:behaviors>
        <w:guid w:val="{69F3B9FF-B4D4-41FC-9797-B4222F708AF9}"/>
      </w:docPartPr>
      <w:docPartBody>
        <w:p w:rsidR="00D5578E" w:rsidRDefault="0006136D" w:rsidP="0006136D">
          <w:pPr>
            <w:pStyle w:val="B2C301D1993541F7B26144512C1311085"/>
          </w:pPr>
          <w:r w:rsidRPr="0004035F">
            <w:rPr>
              <w:rStyle w:val="PlaceholderText"/>
            </w:rPr>
            <w:t>enter text.</w:t>
          </w:r>
        </w:p>
      </w:docPartBody>
    </w:docPart>
    <w:docPart>
      <w:docPartPr>
        <w:name w:val="0F307B35F38F42218E6A3CD6027E6862"/>
        <w:category>
          <w:name w:val="General"/>
          <w:gallery w:val="placeholder"/>
        </w:category>
        <w:types>
          <w:type w:val="bbPlcHdr"/>
        </w:types>
        <w:behaviors>
          <w:behavior w:val="content"/>
        </w:behaviors>
        <w:guid w:val="{64C77D04-1059-4424-8BD7-9B3C29800B76}"/>
      </w:docPartPr>
      <w:docPartBody>
        <w:p w:rsidR="00D5578E" w:rsidRDefault="0006136D" w:rsidP="0006136D">
          <w:pPr>
            <w:pStyle w:val="0F307B35F38F42218E6A3CD6027E68625"/>
          </w:pPr>
          <w:r w:rsidRPr="0004035F">
            <w:rPr>
              <w:rStyle w:val="PlaceholderText"/>
            </w:rPr>
            <w:t>enter text.</w:t>
          </w:r>
        </w:p>
      </w:docPartBody>
    </w:docPart>
    <w:docPart>
      <w:docPartPr>
        <w:name w:val="B41E5B59282440AB9EC5E649A8B4C09C"/>
        <w:category>
          <w:name w:val="General"/>
          <w:gallery w:val="placeholder"/>
        </w:category>
        <w:types>
          <w:type w:val="bbPlcHdr"/>
        </w:types>
        <w:behaviors>
          <w:behavior w:val="content"/>
        </w:behaviors>
        <w:guid w:val="{05184979-FA58-4FCE-B34C-CA3A3C06AA0F}"/>
      </w:docPartPr>
      <w:docPartBody>
        <w:p w:rsidR="00D5578E" w:rsidRDefault="0006136D" w:rsidP="0006136D">
          <w:pPr>
            <w:pStyle w:val="B41E5B59282440AB9EC5E649A8B4C09C5"/>
          </w:pPr>
          <w:r w:rsidRPr="0004035F">
            <w:rPr>
              <w:rStyle w:val="PlaceholderText"/>
            </w:rPr>
            <w:t>enter text.</w:t>
          </w:r>
        </w:p>
      </w:docPartBody>
    </w:docPart>
    <w:docPart>
      <w:docPartPr>
        <w:name w:val="6FCFA4E0E2C7476E9CB167FFF4E9C138"/>
        <w:category>
          <w:name w:val="General"/>
          <w:gallery w:val="placeholder"/>
        </w:category>
        <w:types>
          <w:type w:val="bbPlcHdr"/>
        </w:types>
        <w:behaviors>
          <w:behavior w:val="content"/>
        </w:behaviors>
        <w:guid w:val="{F403154A-B1C9-463D-94F3-4F06C6078240}"/>
      </w:docPartPr>
      <w:docPartBody>
        <w:p w:rsidR="00D5578E" w:rsidRDefault="0006136D" w:rsidP="0006136D">
          <w:pPr>
            <w:pStyle w:val="6FCFA4E0E2C7476E9CB167FFF4E9C1385"/>
          </w:pPr>
          <w:r w:rsidRPr="0004035F">
            <w:rPr>
              <w:rStyle w:val="PlaceholderText"/>
            </w:rPr>
            <w:t>enter text.</w:t>
          </w:r>
        </w:p>
      </w:docPartBody>
    </w:docPart>
    <w:docPart>
      <w:docPartPr>
        <w:name w:val="654F9D359D4E47A196A19BAC18097873"/>
        <w:category>
          <w:name w:val="General"/>
          <w:gallery w:val="placeholder"/>
        </w:category>
        <w:types>
          <w:type w:val="bbPlcHdr"/>
        </w:types>
        <w:behaviors>
          <w:behavior w:val="content"/>
        </w:behaviors>
        <w:guid w:val="{7CE957B9-CAE2-431A-BFFD-B5B2255715CE}"/>
      </w:docPartPr>
      <w:docPartBody>
        <w:p w:rsidR="00D5578E" w:rsidRDefault="0006136D" w:rsidP="0006136D">
          <w:pPr>
            <w:pStyle w:val="654F9D359D4E47A196A19BAC180978735"/>
          </w:pPr>
          <w:r w:rsidRPr="0004035F">
            <w:rPr>
              <w:rStyle w:val="PlaceholderText"/>
            </w:rPr>
            <w:t>enter text.</w:t>
          </w:r>
        </w:p>
      </w:docPartBody>
    </w:docPart>
    <w:docPart>
      <w:docPartPr>
        <w:name w:val="A26D311EFD684F08BC76ED9E4858E179"/>
        <w:category>
          <w:name w:val="General"/>
          <w:gallery w:val="placeholder"/>
        </w:category>
        <w:types>
          <w:type w:val="bbPlcHdr"/>
        </w:types>
        <w:behaviors>
          <w:behavior w:val="content"/>
        </w:behaviors>
        <w:guid w:val="{03E2EEF1-C84B-441A-81B1-78D42C4CB742}"/>
      </w:docPartPr>
      <w:docPartBody>
        <w:p w:rsidR="00D5578E" w:rsidRDefault="0006136D" w:rsidP="0006136D">
          <w:pPr>
            <w:pStyle w:val="A26D311EFD684F08BC76ED9E4858E1795"/>
          </w:pPr>
          <w:r w:rsidRPr="0004035F">
            <w:rPr>
              <w:rStyle w:val="PlaceholderText"/>
            </w:rPr>
            <w:t>enter text.</w:t>
          </w:r>
        </w:p>
      </w:docPartBody>
    </w:docPart>
    <w:docPart>
      <w:docPartPr>
        <w:name w:val="4AEBBC90C745486A889170DA5BC04E45"/>
        <w:category>
          <w:name w:val="General"/>
          <w:gallery w:val="placeholder"/>
        </w:category>
        <w:types>
          <w:type w:val="bbPlcHdr"/>
        </w:types>
        <w:behaviors>
          <w:behavior w:val="content"/>
        </w:behaviors>
        <w:guid w:val="{7CCD5268-6494-455F-87C4-8B5ED5F71291}"/>
      </w:docPartPr>
      <w:docPartBody>
        <w:p w:rsidR="00D5578E" w:rsidRDefault="0006136D" w:rsidP="0006136D">
          <w:pPr>
            <w:pStyle w:val="4AEBBC90C745486A889170DA5BC04E455"/>
          </w:pPr>
          <w:r w:rsidRPr="0004035F">
            <w:rPr>
              <w:rStyle w:val="PlaceholderText"/>
            </w:rPr>
            <w:t>enter text.</w:t>
          </w:r>
        </w:p>
      </w:docPartBody>
    </w:docPart>
    <w:docPart>
      <w:docPartPr>
        <w:name w:val="332E0F0CC76142068B2307A30AA1D916"/>
        <w:category>
          <w:name w:val="General"/>
          <w:gallery w:val="placeholder"/>
        </w:category>
        <w:types>
          <w:type w:val="bbPlcHdr"/>
        </w:types>
        <w:behaviors>
          <w:behavior w:val="content"/>
        </w:behaviors>
        <w:guid w:val="{826AAAFE-C343-4630-9B82-09B18D42E486}"/>
      </w:docPartPr>
      <w:docPartBody>
        <w:p w:rsidR="00D5578E" w:rsidRDefault="0006136D" w:rsidP="0006136D">
          <w:pPr>
            <w:pStyle w:val="332E0F0CC76142068B2307A30AA1D9165"/>
          </w:pPr>
          <w:r w:rsidRPr="0004035F">
            <w:rPr>
              <w:rStyle w:val="PlaceholderText"/>
            </w:rPr>
            <w:t>enter text.</w:t>
          </w:r>
        </w:p>
      </w:docPartBody>
    </w:docPart>
    <w:docPart>
      <w:docPartPr>
        <w:name w:val="B4F6077DF8EB4F12B58FF7131AE7723D"/>
        <w:category>
          <w:name w:val="General"/>
          <w:gallery w:val="placeholder"/>
        </w:category>
        <w:types>
          <w:type w:val="bbPlcHdr"/>
        </w:types>
        <w:behaviors>
          <w:behavior w:val="content"/>
        </w:behaviors>
        <w:guid w:val="{ADC9EFF8-F8F0-4616-A684-47216A3092F6}"/>
      </w:docPartPr>
      <w:docPartBody>
        <w:p w:rsidR="00D5578E" w:rsidRDefault="0006136D" w:rsidP="0006136D">
          <w:pPr>
            <w:pStyle w:val="B4F6077DF8EB4F12B58FF7131AE7723D5"/>
          </w:pPr>
          <w:r w:rsidRPr="0004035F">
            <w:rPr>
              <w:rStyle w:val="PlaceholderText"/>
            </w:rPr>
            <w:t>enter text.</w:t>
          </w:r>
        </w:p>
      </w:docPartBody>
    </w:docPart>
    <w:docPart>
      <w:docPartPr>
        <w:name w:val="70FBE4A08CA249E4B4638F447283A5E8"/>
        <w:category>
          <w:name w:val="General"/>
          <w:gallery w:val="placeholder"/>
        </w:category>
        <w:types>
          <w:type w:val="bbPlcHdr"/>
        </w:types>
        <w:behaviors>
          <w:behavior w:val="content"/>
        </w:behaviors>
        <w:guid w:val="{08E1998D-A8CE-41D2-9233-A7B312448B7B}"/>
      </w:docPartPr>
      <w:docPartBody>
        <w:p w:rsidR="00D5578E" w:rsidRDefault="0006136D" w:rsidP="0006136D">
          <w:pPr>
            <w:pStyle w:val="70FBE4A08CA249E4B4638F447283A5E85"/>
          </w:pPr>
          <w:r w:rsidRPr="0004035F">
            <w:rPr>
              <w:rStyle w:val="PlaceholderText"/>
            </w:rPr>
            <w:t>enter text.</w:t>
          </w:r>
        </w:p>
      </w:docPartBody>
    </w:docPart>
    <w:docPart>
      <w:docPartPr>
        <w:name w:val="B3E15FEB038E482A877FA7245961A198"/>
        <w:category>
          <w:name w:val="General"/>
          <w:gallery w:val="placeholder"/>
        </w:category>
        <w:types>
          <w:type w:val="bbPlcHdr"/>
        </w:types>
        <w:behaviors>
          <w:behavior w:val="content"/>
        </w:behaviors>
        <w:guid w:val="{89D5EB14-8B4F-4819-B074-74A614BE70A2}"/>
      </w:docPartPr>
      <w:docPartBody>
        <w:p w:rsidR="00D5578E" w:rsidRDefault="0006136D" w:rsidP="0006136D">
          <w:pPr>
            <w:pStyle w:val="B3E15FEB038E482A877FA7245961A1985"/>
          </w:pPr>
          <w:r w:rsidRPr="0004035F">
            <w:rPr>
              <w:rStyle w:val="PlaceholderText"/>
            </w:rPr>
            <w:t>enter text.</w:t>
          </w:r>
        </w:p>
      </w:docPartBody>
    </w:docPart>
    <w:docPart>
      <w:docPartPr>
        <w:name w:val="614A5016469641D78297A463C04DCF60"/>
        <w:category>
          <w:name w:val="General"/>
          <w:gallery w:val="placeholder"/>
        </w:category>
        <w:types>
          <w:type w:val="bbPlcHdr"/>
        </w:types>
        <w:behaviors>
          <w:behavior w:val="content"/>
        </w:behaviors>
        <w:guid w:val="{F081BC77-41E2-44A5-A7D4-102433B1FE9F}"/>
      </w:docPartPr>
      <w:docPartBody>
        <w:p w:rsidR="00D5578E" w:rsidRDefault="0006136D" w:rsidP="0006136D">
          <w:pPr>
            <w:pStyle w:val="614A5016469641D78297A463C04DCF605"/>
          </w:pPr>
          <w:r w:rsidRPr="0004035F">
            <w:rPr>
              <w:rStyle w:val="PlaceholderText"/>
            </w:rPr>
            <w:t>enter text.</w:t>
          </w:r>
        </w:p>
      </w:docPartBody>
    </w:docPart>
    <w:docPart>
      <w:docPartPr>
        <w:name w:val="FBA254E282B447229D12884B8C3CEC04"/>
        <w:category>
          <w:name w:val="General"/>
          <w:gallery w:val="placeholder"/>
        </w:category>
        <w:types>
          <w:type w:val="bbPlcHdr"/>
        </w:types>
        <w:behaviors>
          <w:behavior w:val="content"/>
        </w:behaviors>
        <w:guid w:val="{B1F2C215-B517-4CD0-AFCF-82926B027F66}"/>
      </w:docPartPr>
      <w:docPartBody>
        <w:p w:rsidR="00D5578E" w:rsidRDefault="0006136D" w:rsidP="0006136D">
          <w:pPr>
            <w:pStyle w:val="FBA254E282B447229D12884B8C3CEC045"/>
          </w:pPr>
          <w:r w:rsidRPr="0004035F">
            <w:rPr>
              <w:rStyle w:val="PlaceholderText"/>
            </w:rPr>
            <w:t>enter text.</w:t>
          </w:r>
        </w:p>
      </w:docPartBody>
    </w:docPart>
    <w:docPart>
      <w:docPartPr>
        <w:name w:val="226005A26C234365B04EF9F876C537CF"/>
        <w:category>
          <w:name w:val="General"/>
          <w:gallery w:val="placeholder"/>
        </w:category>
        <w:types>
          <w:type w:val="bbPlcHdr"/>
        </w:types>
        <w:behaviors>
          <w:behavior w:val="content"/>
        </w:behaviors>
        <w:guid w:val="{A718A327-2DA3-41AB-998C-9F0CD4E80419}"/>
      </w:docPartPr>
      <w:docPartBody>
        <w:p w:rsidR="00D5578E" w:rsidRDefault="0006136D" w:rsidP="0006136D">
          <w:pPr>
            <w:pStyle w:val="226005A26C234365B04EF9F876C537CF5"/>
          </w:pPr>
          <w:r w:rsidRPr="0004035F">
            <w:rPr>
              <w:rStyle w:val="PlaceholderText"/>
            </w:rPr>
            <w:t>enter text.</w:t>
          </w:r>
        </w:p>
      </w:docPartBody>
    </w:docPart>
    <w:docPart>
      <w:docPartPr>
        <w:name w:val="E57C1606887E421792E408C732DFEE6D"/>
        <w:category>
          <w:name w:val="General"/>
          <w:gallery w:val="placeholder"/>
        </w:category>
        <w:types>
          <w:type w:val="bbPlcHdr"/>
        </w:types>
        <w:behaviors>
          <w:behavior w:val="content"/>
        </w:behaviors>
        <w:guid w:val="{61BCE9C9-D113-4C6C-A867-5EDCDCAE949B}"/>
      </w:docPartPr>
      <w:docPartBody>
        <w:p w:rsidR="00D5578E" w:rsidRDefault="0006136D" w:rsidP="0006136D">
          <w:pPr>
            <w:pStyle w:val="E57C1606887E421792E408C732DFEE6D5"/>
          </w:pPr>
          <w:r w:rsidRPr="0004035F">
            <w:rPr>
              <w:rStyle w:val="PlaceholderText"/>
            </w:rPr>
            <w:t>enter text.</w:t>
          </w:r>
        </w:p>
      </w:docPartBody>
    </w:docPart>
    <w:docPart>
      <w:docPartPr>
        <w:name w:val="48F6F842611146E18F5AFEFDED56200C"/>
        <w:category>
          <w:name w:val="General"/>
          <w:gallery w:val="placeholder"/>
        </w:category>
        <w:types>
          <w:type w:val="bbPlcHdr"/>
        </w:types>
        <w:behaviors>
          <w:behavior w:val="content"/>
        </w:behaviors>
        <w:guid w:val="{8647F0B4-0C15-4F7B-B48A-6766CE71CA21}"/>
      </w:docPartPr>
      <w:docPartBody>
        <w:p w:rsidR="00D5578E" w:rsidRDefault="0006136D" w:rsidP="0006136D">
          <w:pPr>
            <w:pStyle w:val="48F6F842611146E18F5AFEFDED56200C5"/>
          </w:pPr>
          <w:r w:rsidRPr="0004035F">
            <w:rPr>
              <w:rStyle w:val="PlaceholderText"/>
            </w:rPr>
            <w:t>enter text.</w:t>
          </w:r>
        </w:p>
      </w:docPartBody>
    </w:docPart>
    <w:docPart>
      <w:docPartPr>
        <w:name w:val="36C27B19A8A048B1BC3719ADDDE4473D"/>
        <w:category>
          <w:name w:val="General"/>
          <w:gallery w:val="placeholder"/>
        </w:category>
        <w:types>
          <w:type w:val="bbPlcHdr"/>
        </w:types>
        <w:behaviors>
          <w:behavior w:val="content"/>
        </w:behaviors>
        <w:guid w:val="{5199E45C-C1D7-4C48-8F01-539D8C95EA33}"/>
      </w:docPartPr>
      <w:docPartBody>
        <w:p w:rsidR="00D5578E" w:rsidRDefault="0006136D" w:rsidP="0006136D">
          <w:pPr>
            <w:pStyle w:val="36C27B19A8A048B1BC3719ADDDE4473D4"/>
          </w:pPr>
          <w:r w:rsidRPr="0004035F">
            <w:rPr>
              <w:rStyle w:val="PlaceholderText"/>
            </w:rPr>
            <w:t>enter text.</w:t>
          </w:r>
        </w:p>
      </w:docPartBody>
    </w:docPart>
    <w:docPart>
      <w:docPartPr>
        <w:name w:val="0F907BA1F621483E92FC33D2308E4183"/>
        <w:category>
          <w:name w:val="General"/>
          <w:gallery w:val="placeholder"/>
        </w:category>
        <w:types>
          <w:type w:val="bbPlcHdr"/>
        </w:types>
        <w:behaviors>
          <w:behavior w:val="content"/>
        </w:behaviors>
        <w:guid w:val="{579063DF-418D-4A96-A59A-3B7DEB087F54}"/>
      </w:docPartPr>
      <w:docPartBody>
        <w:p w:rsidR="00D5578E" w:rsidRDefault="0006136D" w:rsidP="0006136D">
          <w:pPr>
            <w:pStyle w:val="0F907BA1F621483E92FC33D2308E41834"/>
          </w:pPr>
          <w:r w:rsidRPr="0004035F">
            <w:rPr>
              <w:rStyle w:val="PlaceholderText"/>
            </w:rPr>
            <w:t>enter text.</w:t>
          </w:r>
        </w:p>
      </w:docPartBody>
    </w:docPart>
    <w:docPart>
      <w:docPartPr>
        <w:name w:val="1F5290F6167D46319008C62E63D7AC88"/>
        <w:category>
          <w:name w:val="General"/>
          <w:gallery w:val="placeholder"/>
        </w:category>
        <w:types>
          <w:type w:val="bbPlcHdr"/>
        </w:types>
        <w:behaviors>
          <w:behavior w:val="content"/>
        </w:behaviors>
        <w:guid w:val="{5582292A-9692-46AD-BA78-26A4881D9A5F}"/>
      </w:docPartPr>
      <w:docPartBody>
        <w:p w:rsidR="00D5578E" w:rsidRDefault="0006136D" w:rsidP="0006136D">
          <w:pPr>
            <w:pStyle w:val="1F5290F6167D46319008C62E63D7AC883"/>
          </w:pPr>
          <w:r w:rsidRPr="0004035F">
            <w:rPr>
              <w:rStyle w:val="PlaceholderText"/>
            </w:rPr>
            <w:t>enter text.</w:t>
          </w:r>
        </w:p>
      </w:docPartBody>
    </w:docPart>
    <w:docPart>
      <w:docPartPr>
        <w:name w:val="10BCE32038C64F05A8862D1FFB24CFBD"/>
        <w:category>
          <w:name w:val="General"/>
          <w:gallery w:val="placeholder"/>
        </w:category>
        <w:types>
          <w:type w:val="bbPlcHdr"/>
        </w:types>
        <w:behaviors>
          <w:behavior w:val="content"/>
        </w:behaviors>
        <w:guid w:val="{A29DBFAD-4C29-4E82-B453-7B09D108C884}"/>
      </w:docPartPr>
      <w:docPartBody>
        <w:p w:rsidR="00D5578E" w:rsidRDefault="0006136D" w:rsidP="0006136D">
          <w:pPr>
            <w:pStyle w:val="10BCE32038C64F05A8862D1FFB24CFBD3"/>
          </w:pPr>
          <w:r w:rsidRPr="0004035F">
            <w:rPr>
              <w:rStyle w:val="PlaceholderText"/>
            </w:rPr>
            <w:t>enter text.</w:t>
          </w:r>
        </w:p>
      </w:docPartBody>
    </w:docPart>
    <w:docPart>
      <w:docPartPr>
        <w:name w:val="14D720C1D98D4FFDB4780540843C7969"/>
        <w:category>
          <w:name w:val="General"/>
          <w:gallery w:val="placeholder"/>
        </w:category>
        <w:types>
          <w:type w:val="bbPlcHdr"/>
        </w:types>
        <w:behaviors>
          <w:behavior w:val="content"/>
        </w:behaviors>
        <w:guid w:val="{48B560E8-600E-44B4-87AC-43CB69A40EAF}"/>
      </w:docPartPr>
      <w:docPartBody>
        <w:p w:rsidR="00D5578E" w:rsidRDefault="0006136D" w:rsidP="0006136D">
          <w:pPr>
            <w:pStyle w:val="14D720C1D98D4FFDB4780540843C79693"/>
          </w:pPr>
          <w:r w:rsidRPr="0004035F">
            <w:rPr>
              <w:rStyle w:val="PlaceholderText"/>
            </w:rPr>
            <w:t>enter text.</w:t>
          </w:r>
        </w:p>
      </w:docPartBody>
    </w:docPart>
    <w:docPart>
      <w:docPartPr>
        <w:name w:val="BAF58CF2E0E847858DA732043AD5CB0D"/>
        <w:category>
          <w:name w:val="General"/>
          <w:gallery w:val="placeholder"/>
        </w:category>
        <w:types>
          <w:type w:val="bbPlcHdr"/>
        </w:types>
        <w:behaviors>
          <w:behavior w:val="content"/>
        </w:behaviors>
        <w:guid w:val="{3C543CF5-BA57-4B24-BC58-79C5D62D878E}"/>
      </w:docPartPr>
      <w:docPartBody>
        <w:p w:rsidR="00BF7806" w:rsidRDefault="0006136D" w:rsidP="0006136D">
          <w:pPr>
            <w:pStyle w:val="BAF58CF2E0E847858DA732043AD5CB0D"/>
          </w:pPr>
          <w:r w:rsidRPr="00A4337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88"/>
    <w:rsid w:val="00010938"/>
    <w:rsid w:val="00034321"/>
    <w:rsid w:val="00043DF2"/>
    <w:rsid w:val="0006136D"/>
    <w:rsid w:val="000A7D67"/>
    <w:rsid w:val="000F351F"/>
    <w:rsid w:val="0018622F"/>
    <w:rsid w:val="002054ED"/>
    <w:rsid w:val="00222099"/>
    <w:rsid w:val="002458F5"/>
    <w:rsid w:val="00252145"/>
    <w:rsid w:val="00261C0D"/>
    <w:rsid w:val="00323568"/>
    <w:rsid w:val="004443F8"/>
    <w:rsid w:val="005806BE"/>
    <w:rsid w:val="006035F0"/>
    <w:rsid w:val="00621CDA"/>
    <w:rsid w:val="00875E9B"/>
    <w:rsid w:val="00980C88"/>
    <w:rsid w:val="00A426BD"/>
    <w:rsid w:val="00A64C55"/>
    <w:rsid w:val="00BF7806"/>
    <w:rsid w:val="00D337A5"/>
    <w:rsid w:val="00D5578E"/>
    <w:rsid w:val="00D64881"/>
    <w:rsid w:val="00FF2A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6D"/>
    <w:rPr>
      <w:color w:val="808080"/>
    </w:rPr>
  </w:style>
  <w:style w:type="paragraph" w:customStyle="1" w:styleId="72D3AF399CC24F4FAA22C5A41E64434812">
    <w:name w:val="72D3AF399CC24F4FAA22C5A41E64434812"/>
    <w:rsid w:val="0006136D"/>
    <w:rPr>
      <w:rFonts w:eastAsiaTheme="minorHAnsi"/>
      <w:lang w:eastAsia="en-US"/>
    </w:rPr>
  </w:style>
  <w:style w:type="paragraph" w:customStyle="1" w:styleId="AEFCD7E8CAF640138E178B69BC5E6FA512">
    <w:name w:val="AEFCD7E8CAF640138E178B69BC5E6FA512"/>
    <w:rsid w:val="0006136D"/>
    <w:rPr>
      <w:rFonts w:eastAsiaTheme="minorHAnsi"/>
      <w:lang w:eastAsia="en-US"/>
    </w:rPr>
  </w:style>
  <w:style w:type="paragraph" w:customStyle="1" w:styleId="919A400A93A74247A1358523FEB3668312">
    <w:name w:val="919A400A93A74247A1358523FEB3668312"/>
    <w:rsid w:val="0006136D"/>
    <w:rPr>
      <w:rFonts w:eastAsiaTheme="minorHAnsi"/>
      <w:lang w:eastAsia="en-US"/>
    </w:rPr>
  </w:style>
  <w:style w:type="paragraph" w:customStyle="1" w:styleId="856A12AED8D948D6B0081011773ADF6011">
    <w:name w:val="856A12AED8D948D6B0081011773ADF6011"/>
    <w:rsid w:val="0006136D"/>
    <w:rPr>
      <w:rFonts w:eastAsiaTheme="minorHAnsi"/>
      <w:lang w:eastAsia="en-US"/>
    </w:rPr>
  </w:style>
  <w:style w:type="paragraph" w:customStyle="1" w:styleId="C5DEA1E03D334C8087D0963C8490AC3F10">
    <w:name w:val="C5DEA1E03D334C8087D0963C8490AC3F10"/>
    <w:rsid w:val="0006136D"/>
    <w:rPr>
      <w:rFonts w:eastAsiaTheme="minorHAnsi"/>
      <w:lang w:eastAsia="en-US"/>
    </w:rPr>
  </w:style>
  <w:style w:type="paragraph" w:customStyle="1" w:styleId="8623753FEDAA4BAD9983AC27FA673FA09">
    <w:name w:val="8623753FEDAA4BAD9983AC27FA673FA09"/>
    <w:rsid w:val="0006136D"/>
    <w:rPr>
      <w:rFonts w:eastAsiaTheme="minorHAnsi"/>
      <w:lang w:eastAsia="en-US"/>
    </w:rPr>
  </w:style>
  <w:style w:type="paragraph" w:customStyle="1" w:styleId="A40D3549C33A4DF2B7D93FBF45F8EB0D6">
    <w:name w:val="A40D3549C33A4DF2B7D93FBF45F8EB0D6"/>
    <w:rsid w:val="0006136D"/>
    <w:rPr>
      <w:rFonts w:eastAsiaTheme="minorHAnsi"/>
      <w:lang w:eastAsia="en-US"/>
    </w:rPr>
  </w:style>
  <w:style w:type="paragraph" w:customStyle="1" w:styleId="99F22A1BC7AF4F529F542F79B328301A8">
    <w:name w:val="99F22A1BC7AF4F529F542F79B328301A8"/>
    <w:rsid w:val="0006136D"/>
    <w:rPr>
      <w:rFonts w:eastAsiaTheme="minorHAnsi"/>
      <w:lang w:eastAsia="en-US"/>
    </w:rPr>
  </w:style>
  <w:style w:type="paragraph" w:customStyle="1" w:styleId="4CD30E7E476A483AB8D3662DB9D0B8875">
    <w:name w:val="4CD30E7E476A483AB8D3662DB9D0B8875"/>
    <w:rsid w:val="0006136D"/>
    <w:rPr>
      <w:rFonts w:eastAsiaTheme="minorHAnsi"/>
      <w:lang w:eastAsia="en-US"/>
    </w:rPr>
  </w:style>
  <w:style w:type="paragraph" w:customStyle="1" w:styleId="32DD56DBD91A41B4860E11C39A1211415">
    <w:name w:val="32DD56DBD91A41B4860E11C39A1211415"/>
    <w:rsid w:val="0006136D"/>
    <w:rPr>
      <w:rFonts w:eastAsiaTheme="minorHAnsi"/>
      <w:lang w:eastAsia="en-US"/>
    </w:rPr>
  </w:style>
  <w:style w:type="paragraph" w:customStyle="1" w:styleId="51F947CA116E47A7A0F0B77394A4934F5">
    <w:name w:val="51F947CA116E47A7A0F0B77394A4934F5"/>
    <w:rsid w:val="0006136D"/>
    <w:rPr>
      <w:rFonts w:eastAsiaTheme="minorHAnsi"/>
      <w:lang w:eastAsia="en-US"/>
    </w:rPr>
  </w:style>
  <w:style w:type="paragraph" w:customStyle="1" w:styleId="126FF477A1874A50A5F34751CE81253F5">
    <w:name w:val="126FF477A1874A50A5F34751CE81253F5"/>
    <w:rsid w:val="0006136D"/>
    <w:rPr>
      <w:rFonts w:eastAsiaTheme="minorHAnsi"/>
      <w:lang w:eastAsia="en-US"/>
    </w:rPr>
  </w:style>
  <w:style w:type="paragraph" w:customStyle="1" w:styleId="3D224112DD9441F7B5879BD02385678D5">
    <w:name w:val="3D224112DD9441F7B5879BD02385678D5"/>
    <w:rsid w:val="0006136D"/>
    <w:rPr>
      <w:rFonts w:eastAsiaTheme="minorHAnsi"/>
      <w:lang w:eastAsia="en-US"/>
    </w:rPr>
  </w:style>
  <w:style w:type="paragraph" w:customStyle="1" w:styleId="8521998D034D4A21A8BE542B1B1BEA425">
    <w:name w:val="8521998D034D4A21A8BE542B1B1BEA425"/>
    <w:rsid w:val="0006136D"/>
    <w:rPr>
      <w:rFonts w:eastAsiaTheme="minorHAnsi"/>
      <w:lang w:eastAsia="en-US"/>
    </w:rPr>
  </w:style>
  <w:style w:type="paragraph" w:customStyle="1" w:styleId="1967522C0CEE4777A5BE3A273A70A0F05">
    <w:name w:val="1967522C0CEE4777A5BE3A273A70A0F05"/>
    <w:rsid w:val="0006136D"/>
    <w:rPr>
      <w:rFonts w:eastAsiaTheme="minorHAnsi"/>
      <w:lang w:eastAsia="en-US"/>
    </w:rPr>
  </w:style>
  <w:style w:type="paragraph" w:customStyle="1" w:styleId="0CF175530FBA44D4B9D856B9CEE8AE745">
    <w:name w:val="0CF175530FBA44D4B9D856B9CEE8AE745"/>
    <w:rsid w:val="0006136D"/>
    <w:rPr>
      <w:rFonts w:eastAsiaTheme="minorHAnsi"/>
      <w:lang w:eastAsia="en-US"/>
    </w:rPr>
  </w:style>
  <w:style w:type="paragraph" w:customStyle="1" w:styleId="AB2684D1109F46F38FAC77E65CF1820E5">
    <w:name w:val="AB2684D1109F46F38FAC77E65CF1820E5"/>
    <w:rsid w:val="0006136D"/>
    <w:rPr>
      <w:rFonts w:eastAsiaTheme="minorHAnsi"/>
      <w:lang w:eastAsia="en-US"/>
    </w:rPr>
  </w:style>
  <w:style w:type="paragraph" w:customStyle="1" w:styleId="4C81D2E72FCD4FB3A05D999D165ADF905">
    <w:name w:val="4C81D2E72FCD4FB3A05D999D165ADF905"/>
    <w:rsid w:val="0006136D"/>
    <w:rPr>
      <w:rFonts w:eastAsiaTheme="minorHAnsi"/>
      <w:lang w:eastAsia="en-US"/>
    </w:rPr>
  </w:style>
  <w:style w:type="paragraph" w:customStyle="1" w:styleId="65E2AD8A61594B5597B7A4398FC6EAF15">
    <w:name w:val="65E2AD8A61594B5597B7A4398FC6EAF15"/>
    <w:rsid w:val="0006136D"/>
    <w:rPr>
      <w:rFonts w:eastAsiaTheme="minorHAnsi"/>
      <w:lang w:eastAsia="en-US"/>
    </w:rPr>
  </w:style>
  <w:style w:type="paragraph" w:customStyle="1" w:styleId="03208D94958642AE992BE694490C0BD85">
    <w:name w:val="03208D94958642AE992BE694490C0BD85"/>
    <w:rsid w:val="0006136D"/>
    <w:rPr>
      <w:rFonts w:eastAsiaTheme="minorHAnsi"/>
      <w:lang w:eastAsia="en-US"/>
    </w:rPr>
  </w:style>
  <w:style w:type="paragraph" w:customStyle="1" w:styleId="78002B4ABDA14E7FAB7E3FDB463D51DE5">
    <w:name w:val="78002B4ABDA14E7FAB7E3FDB463D51DE5"/>
    <w:rsid w:val="0006136D"/>
    <w:rPr>
      <w:rFonts w:eastAsiaTheme="minorHAnsi"/>
      <w:lang w:eastAsia="en-US"/>
    </w:rPr>
  </w:style>
  <w:style w:type="paragraph" w:customStyle="1" w:styleId="8C53DB29B1FF4AFE8BC5111FB077ACC05">
    <w:name w:val="8C53DB29B1FF4AFE8BC5111FB077ACC05"/>
    <w:rsid w:val="0006136D"/>
    <w:rPr>
      <w:rFonts w:eastAsiaTheme="minorHAnsi"/>
      <w:lang w:eastAsia="en-US"/>
    </w:rPr>
  </w:style>
  <w:style w:type="paragraph" w:customStyle="1" w:styleId="1F5290F6167D46319008C62E63D7AC883">
    <w:name w:val="1F5290F6167D46319008C62E63D7AC883"/>
    <w:rsid w:val="0006136D"/>
    <w:rPr>
      <w:rFonts w:eastAsiaTheme="minorHAnsi"/>
      <w:lang w:eastAsia="en-US"/>
    </w:rPr>
  </w:style>
  <w:style w:type="paragraph" w:customStyle="1" w:styleId="BAAA25B55B9E429DA59D41B3375201855">
    <w:name w:val="BAAA25B55B9E429DA59D41B3375201855"/>
    <w:rsid w:val="0006136D"/>
    <w:rPr>
      <w:rFonts w:eastAsiaTheme="minorHAnsi"/>
      <w:lang w:eastAsia="en-US"/>
    </w:rPr>
  </w:style>
  <w:style w:type="paragraph" w:customStyle="1" w:styleId="F3CCA75C52CD4027B67501ED97C8C4385">
    <w:name w:val="F3CCA75C52CD4027B67501ED97C8C4385"/>
    <w:rsid w:val="0006136D"/>
    <w:rPr>
      <w:rFonts w:eastAsiaTheme="minorHAnsi"/>
      <w:lang w:eastAsia="en-US"/>
    </w:rPr>
  </w:style>
  <w:style w:type="paragraph" w:customStyle="1" w:styleId="919B61559AB446F991E10D3153127A575">
    <w:name w:val="919B61559AB446F991E10D3153127A575"/>
    <w:rsid w:val="0006136D"/>
    <w:rPr>
      <w:rFonts w:eastAsiaTheme="minorHAnsi"/>
      <w:lang w:eastAsia="en-US"/>
    </w:rPr>
  </w:style>
  <w:style w:type="paragraph" w:customStyle="1" w:styleId="2C1CA58A35E849E9AC9DEC30367F8D225">
    <w:name w:val="2C1CA58A35E849E9AC9DEC30367F8D225"/>
    <w:rsid w:val="0006136D"/>
    <w:rPr>
      <w:rFonts w:eastAsiaTheme="minorHAnsi"/>
      <w:lang w:eastAsia="en-US"/>
    </w:rPr>
  </w:style>
  <w:style w:type="paragraph" w:customStyle="1" w:styleId="36C27B19A8A048B1BC3719ADDDE4473D4">
    <w:name w:val="36C27B19A8A048B1BC3719ADDDE4473D4"/>
    <w:rsid w:val="0006136D"/>
    <w:rPr>
      <w:rFonts w:eastAsiaTheme="minorHAnsi"/>
      <w:lang w:eastAsia="en-US"/>
    </w:rPr>
  </w:style>
  <w:style w:type="paragraph" w:customStyle="1" w:styleId="0F907BA1F621483E92FC33D2308E41834">
    <w:name w:val="0F907BA1F621483E92FC33D2308E41834"/>
    <w:rsid w:val="0006136D"/>
    <w:rPr>
      <w:rFonts w:eastAsiaTheme="minorHAnsi"/>
      <w:lang w:eastAsia="en-US"/>
    </w:rPr>
  </w:style>
  <w:style w:type="paragraph" w:customStyle="1" w:styleId="6EB5A0FD9823427C8213CF2CCEF3DECD5">
    <w:name w:val="6EB5A0FD9823427C8213CF2CCEF3DECD5"/>
    <w:rsid w:val="0006136D"/>
    <w:rPr>
      <w:rFonts w:eastAsiaTheme="minorHAnsi"/>
      <w:lang w:eastAsia="en-US"/>
    </w:rPr>
  </w:style>
  <w:style w:type="paragraph" w:customStyle="1" w:styleId="5FC7A555ABB34F6D8AF2DD9AEB9EFD345">
    <w:name w:val="5FC7A555ABB34F6D8AF2DD9AEB9EFD345"/>
    <w:rsid w:val="0006136D"/>
    <w:rPr>
      <w:rFonts w:eastAsiaTheme="minorHAnsi"/>
      <w:lang w:eastAsia="en-US"/>
    </w:rPr>
  </w:style>
  <w:style w:type="paragraph" w:customStyle="1" w:styleId="B5B207E8B4714D88B57E7AC1030013865">
    <w:name w:val="B5B207E8B4714D88B57E7AC1030013865"/>
    <w:rsid w:val="0006136D"/>
    <w:rPr>
      <w:rFonts w:eastAsiaTheme="minorHAnsi"/>
      <w:lang w:eastAsia="en-US"/>
    </w:rPr>
  </w:style>
  <w:style w:type="paragraph" w:customStyle="1" w:styleId="10BCE32038C64F05A8862D1FFB24CFBD3">
    <w:name w:val="10BCE32038C64F05A8862D1FFB24CFBD3"/>
    <w:rsid w:val="0006136D"/>
    <w:rPr>
      <w:rFonts w:eastAsiaTheme="minorHAnsi"/>
      <w:lang w:eastAsia="en-US"/>
    </w:rPr>
  </w:style>
  <w:style w:type="paragraph" w:customStyle="1" w:styleId="F34CA8FC15664081ADECAE6DBFF086CD5">
    <w:name w:val="F34CA8FC15664081ADECAE6DBFF086CD5"/>
    <w:rsid w:val="0006136D"/>
    <w:rPr>
      <w:rFonts w:eastAsiaTheme="minorHAnsi"/>
      <w:lang w:eastAsia="en-US"/>
    </w:rPr>
  </w:style>
  <w:style w:type="paragraph" w:customStyle="1" w:styleId="AE5C8A5880EB4833A4E5894B2C1C69D85">
    <w:name w:val="AE5C8A5880EB4833A4E5894B2C1C69D85"/>
    <w:rsid w:val="0006136D"/>
    <w:rPr>
      <w:rFonts w:eastAsiaTheme="minorHAnsi"/>
      <w:lang w:eastAsia="en-US"/>
    </w:rPr>
  </w:style>
  <w:style w:type="paragraph" w:customStyle="1" w:styleId="7D9E118C26DB4983B47272593BDB7BA45">
    <w:name w:val="7D9E118C26DB4983B47272593BDB7BA45"/>
    <w:rsid w:val="0006136D"/>
    <w:rPr>
      <w:rFonts w:eastAsiaTheme="minorHAnsi"/>
      <w:lang w:eastAsia="en-US"/>
    </w:rPr>
  </w:style>
  <w:style w:type="paragraph" w:customStyle="1" w:styleId="9C95081B45F245958DBB9A168824FF245">
    <w:name w:val="9C95081B45F245958DBB9A168824FF245"/>
    <w:rsid w:val="0006136D"/>
    <w:rPr>
      <w:rFonts w:eastAsiaTheme="minorHAnsi"/>
      <w:lang w:eastAsia="en-US"/>
    </w:rPr>
  </w:style>
  <w:style w:type="paragraph" w:customStyle="1" w:styleId="274A1F08AA6742C3B45F0EEB4A1009375">
    <w:name w:val="274A1F08AA6742C3B45F0EEB4A1009375"/>
    <w:rsid w:val="0006136D"/>
    <w:rPr>
      <w:rFonts w:eastAsiaTheme="minorHAnsi"/>
      <w:lang w:eastAsia="en-US"/>
    </w:rPr>
  </w:style>
  <w:style w:type="paragraph" w:customStyle="1" w:styleId="4B702C5C6A9E4C7A86907EAE2DAAFF535">
    <w:name w:val="4B702C5C6A9E4C7A86907EAE2DAAFF535"/>
    <w:rsid w:val="0006136D"/>
    <w:rPr>
      <w:rFonts w:eastAsiaTheme="minorHAnsi"/>
      <w:lang w:eastAsia="en-US"/>
    </w:rPr>
  </w:style>
  <w:style w:type="paragraph" w:customStyle="1" w:styleId="2A9CBC22428A4499857C63625F3DF2F85">
    <w:name w:val="2A9CBC22428A4499857C63625F3DF2F85"/>
    <w:rsid w:val="0006136D"/>
    <w:rPr>
      <w:rFonts w:eastAsiaTheme="minorHAnsi"/>
      <w:lang w:eastAsia="en-US"/>
    </w:rPr>
  </w:style>
  <w:style w:type="paragraph" w:customStyle="1" w:styleId="DBDB86EBC4014E7F984338659F33DEEF5">
    <w:name w:val="DBDB86EBC4014E7F984338659F33DEEF5"/>
    <w:rsid w:val="0006136D"/>
    <w:rPr>
      <w:rFonts w:eastAsiaTheme="minorHAnsi"/>
      <w:lang w:eastAsia="en-US"/>
    </w:rPr>
  </w:style>
  <w:style w:type="paragraph" w:customStyle="1" w:styleId="66D0EE944A3541CDA657CBC036C947395">
    <w:name w:val="66D0EE944A3541CDA657CBC036C947395"/>
    <w:rsid w:val="0006136D"/>
    <w:rPr>
      <w:rFonts w:eastAsiaTheme="minorHAnsi"/>
      <w:lang w:eastAsia="en-US"/>
    </w:rPr>
  </w:style>
  <w:style w:type="paragraph" w:customStyle="1" w:styleId="810170A3E5374133AAA2CAD3A6F282305">
    <w:name w:val="810170A3E5374133AAA2CAD3A6F282305"/>
    <w:rsid w:val="0006136D"/>
    <w:rPr>
      <w:rFonts w:eastAsiaTheme="minorHAnsi"/>
      <w:lang w:eastAsia="en-US"/>
    </w:rPr>
  </w:style>
  <w:style w:type="paragraph" w:customStyle="1" w:styleId="505E2C4D80524974979662450414C87C5">
    <w:name w:val="505E2C4D80524974979662450414C87C5"/>
    <w:rsid w:val="0006136D"/>
    <w:rPr>
      <w:rFonts w:eastAsiaTheme="minorHAnsi"/>
      <w:lang w:eastAsia="en-US"/>
    </w:rPr>
  </w:style>
  <w:style w:type="paragraph" w:customStyle="1" w:styleId="306A512BFD474F379948F21DCDD901545">
    <w:name w:val="306A512BFD474F379948F21DCDD901545"/>
    <w:rsid w:val="0006136D"/>
    <w:rPr>
      <w:rFonts w:eastAsiaTheme="minorHAnsi"/>
      <w:lang w:eastAsia="en-US"/>
    </w:rPr>
  </w:style>
  <w:style w:type="paragraph" w:customStyle="1" w:styleId="E36862C5B77A44BFAEFB93880C5337EC5">
    <w:name w:val="E36862C5B77A44BFAEFB93880C5337EC5"/>
    <w:rsid w:val="0006136D"/>
    <w:rPr>
      <w:rFonts w:eastAsiaTheme="minorHAnsi"/>
      <w:lang w:eastAsia="en-US"/>
    </w:rPr>
  </w:style>
  <w:style w:type="paragraph" w:customStyle="1" w:styleId="0A36850F30E3454397484011C589FF9D5">
    <w:name w:val="0A36850F30E3454397484011C589FF9D5"/>
    <w:rsid w:val="0006136D"/>
    <w:rPr>
      <w:rFonts w:eastAsiaTheme="minorHAnsi"/>
      <w:lang w:eastAsia="en-US"/>
    </w:rPr>
  </w:style>
  <w:style w:type="paragraph" w:customStyle="1" w:styleId="F5B6674E6EC04BFD8EF426D1B1F408AC5">
    <w:name w:val="F5B6674E6EC04BFD8EF426D1B1F408AC5"/>
    <w:rsid w:val="0006136D"/>
    <w:rPr>
      <w:rFonts w:eastAsiaTheme="minorHAnsi"/>
      <w:lang w:eastAsia="en-US"/>
    </w:rPr>
  </w:style>
  <w:style w:type="paragraph" w:customStyle="1" w:styleId="F6544F7A57014C329AF9B02FB0A2772B5">
    <w:name w:val="F6544F7A57014C329AF9B02FB0A2772B5"/>
    <w:rsid w:val="0006136D"/>
    <w:rPr>
      <w:rFonts w:eastAsiaTheme="minorHAnsi"/>
      <w:lang w:eastAsia="en-US"/>
    </w:rPr>
  </w:style>
  <w:style w:type="paragraph" w:customStyle="1" w:styleId="7DFC4347B8024174909AC96775CD920B5">
    <w:name w:val="7DFC4347B8024174909AC96775CD920B5"/>
    <w:rsid w:val="0006136D"/>
    <w:rPr>
      <w:rFonts w:eastAsiaTheme="minorHAnsi"/>
      <w:lang w:eastAsia="en-US"/>
    </w:rPr>
  </w:style>
  <w:style w:type="paragraph" w:customStyle="1" w:styleId="A620CBAC063943B9A8086CF3FA81DE6E5">
    <w:name w:val="A620CBAC063943B9A8086CF3FA81DE6E5"/>
    <w:rsid w:val="0006136D"/>
    <w:rPr>
      <w:rFonts w:eastAsiaTheme="minorHAnsi"/>
      <w:lang w:eastAsia="en-US"/>
    </w:rPr>
  </w:style>
  <w:style w:type="paragraph" w:customStyle="1" w:styleId="F91FFF08B185450D9C23ED35EE26E56A5">
    <w:name w:val="F91FFF08B185450D9C23ED35EE26E56A5"/>
    <w:rsid w:val="0006136D"/>
    <w:rPr>
      <w:rFonts w:eastAsiaTheme="minorHAnsi"/>
      <w:lang w:eastAsia="en-US"/>
    </w:rPr>
  </w:style>
  <w:style w:type="paragraph" w:customStyle="1" w:styleId="A1D597D9C9E742258124F4D1BF0BC47B5">
    <w:name w:val="A1D597D9C9E742258124F4D1BF0BC47B5"/>
    <w:rsid w:val="0006136D"/>
    <w:rPr>
      <w:rFonts w:eastAsiaTheme="minorHAnsi"/>
      <w:lang w:eastAsia="en-US"/>
    </w:rPr>
  </w:style>
  <w:style w:type="paragraph" w:customStyle="1" w:styleId="903E0E7A118047F2AC844E39F5727D725">
    <w:name w:val="903E0E7A118047F2AC844E39F5727D725"/>
    <w:rsid w:val="0006136D"/>
    <w:rPr>
      <w:rFonts w:eastAsiaTheme="minorHAnsi"/>
      <w:lang w:eastAsia="en-US"/>
    </w:rPr>
  </w:style>
  <w:style w:type="paragraph" w:customStyle="1" w:styleId="C6DF07C4E0CF4615B088AB2BBB5962395">
    <w:name w:val="C6DF07C4E0CF4615B088AB2BBB5962395"/>
    <w:rsid w:val="0006136D"/>
    <w:rPr>
      <w:rFonts w:eastAsiaTheme="minorHAnsi"/>
      <w:lang w:eastAsia="en-US"/>
    </w:rPr>
  </w:style>
  <w:style w:type="paragraph" w:customStyle="1" w:styleId="1BFDD7577EB5489AB1F50A43400F14415">
    <w:name w:val="1BFDD7577EB5489AB1F50A43400F14415"/>
    <w:rsid w:val="0006136D"/>
    <w:rPr>
      <w:rFonts w:eastAsiaTheme="minorHAnsi"/>
      <w:lang w:eastAsia="en-US"/>
    </w:rPr>
  </w:style>
  <w:style w:type="paragraph" w:customStyle="1" w:styleId="31EE24ED32964F989C8CCD356A70570D5">
    <w:name w:val="31EE24ED32964F989C8CCD356A70570D5"/>
    <w:rsid w:val="0006136D"/>
    <w:rPr>
      <w:rFonts w:eastAsiaTheme="minorHAnsi"/>
      <w:lang w:eastAsia="en-US"/>
    </w:rPr>
  </w:style>
  <w:style w:type="paragraph" w:customStyle="1" w:styleId="236B70EF958B4EB0B85A78B4FD85E8CE5">
    <w:name w:val="236B70EF958B4EB0B85A78B4FD85E8CE5"/>
    <w:rsid w:val="0006136D"/>
    <w:rPr>
      <w:rFonts w:eastAsiaTheme="minorHAnsi"/>
      <w:lang w:eastAsia="en-US"/>
    </w:rPr>
  </w:style>
  <w:style w:type="paragraph" w:customStyle="1" w:styleId="2ADEA06227004F7EAFE09C07950B4F345">
    <w:name w:val="2ADEA06227004F7EAFE09C07950B4F345"/>
    <w:rsid w:val="0006136D"/>
    <w:rPr>
      <w:rFonts w:eastAsiaTheme="minorHAnsi"/>
      <w:lang w:eastAsia="en-US"/>
    </w:rPr>
  </w:style>
  <w:style w:type="paragraph" w:customStyle="1" w:styleId="D0AAB9D609F544C2908C18A82FB2767D5">
    <w:name w:val="D0AAB9D609F544C2908C18A82FB2767D5"/>
    <w:rsid w:val="0006136D"/>
    <w:rPr>
      <w:rFonts w:eastAsiaTheme="minorHAnsi"/>
      <w:lang w:eastAsia="en-US"/>
    </w:rPr>
  </w:style>
  <w:style w:type="paragraph" w:customStyle="1" w:styleId="9BFE959837C44C799884FA55CFB943775">
    <w:name w:val="9BFE959837C44C799884FA55CFB943775"/>
    <w:rsid w:val="0006136D"/>
    <w:rPr>
      <w:rFonts w:eastAsiaTheme="minorHAnsi"/>
      <w:lang w:eastAsia="en-US"/>
    </w:rPr>
  </w:style>
  <w:style w:type="paragraph" w:customStyle="1" w:styleId="B1D674E0B56549809060EF588BFBCF735">
    <w:name w:val="B1D674E0B56549809060EF588BFBCF735"/>
    <w:rsid w:val="0006136D"/>
    <w:rPr>
      <w:rFonts w:eastAsiaTheme="minorHAnsi"/>
      <w:lang w:eastAsia="en-US"/>
    </w:rPr>
  </w:style>
  <w:style w:type="paragraph" w:customStyle="1" w:styleId="498644A879C145A39AEDE9AE0D7C142B5">
    <w:name w:val="498644A879C145A39AEDE9AE0D7C142B5"/>
    <w:rsid w:val="0006136D"/>
    <w:rPr>
      <w:rFonts w:eastAsiaTheme="minorHAnsi"/>
      <w:lang w:eastAsia="en-US"/>
    </w:rPr>
  </w:style>
  <w:style w:type="paragraph" w:customStyle="1" w:styleId="BC5412D1DE024C6A97997E955254BF2D5">
    <w:name w:val="BC5412D1DE024C6A97997E955254BF2D5"/>
    <w:rsid w:val="0006136D"/>
    <w:rPr>
      <w:rFonts w:eastAsiaTheme="minorHAnsi"/>
      <w:lang w:eastAsia="en-US"/>
    </w:rPr>
  </w:style>
  <w:style w:type="paragraph" w:customStyle="1" w:styleId="1301670803A746FDB064484487AB4B945">
    <w:name w:val="1301670803A746FDB064484487AB4B945"/>
    <w:rsid w:val="0006136D"/>
    <w:rPr>
      <w:rFonts w:eastAsiaTheme="minorHAnsi"/>
      <w:lang w:eastAsia="en-US"/>
    </w:rPr>
  </w:style>
  <w:style w:type="paragraph" w:customStyle="1" w:styleId="1174747B885E424CA4F15FBBC926C7A05">
    <w:name w:val="1174747B885E424CA4F15FBBC926C7A05"/>
    <w:rsid w:val="0006136D"/>
    <w:rPr>
      <w:rFonts w:eastAsiaTheme="minorHAnsi"/>
      <w:lang w:eastAsia="en-US"/>
    </w:rPr>
  </w:style>
  <w:style w:type="paragraph" w:customStyle="1" w:styleId="E81FCB0EC9CF4A678E3C71F97614098F5">
    <w:name w:val="E81FCB0EC9CF4A678E3C71F97614098F5"/>
    <w:rsid w:val="0006136D"/>
    <w:rPr>
      <w:rFonts w:eastAsiaTheme="minorHAnsi"/>
      <w:lang w:eastAsia="en-US"/>
    </w:rPr>
  </w:style>
  <w:style w:type="paragraph" w:customStyle="1" w:styleId="D5C3EAC4F6484506AE127DE0A215223F5">
    <w:name w:val="D5C3EAC4F6484506AE127DE0A215223F5"/>
    <w:rsid w:val="0006136D"/>
    <w:rPr>
      <w:rFonts w:eastAsiaTheme="minorHAnsi"/>
      <w:lang w:eastAsia="en-US"/>
    </w:rPr>
  </w:style>
  <w:style w:type="paragraph" w:customStyle="1" w:styleId="20628BED119040D687F186FBD29588DD5">
    <w:name w:val="20628BED119040D687F186FBD29588DD5"/>
    <w:rsid w:val="0006136D"/>
    <w:rPr>
      <w:rFonts w:eastAsiaTheme="minorHAnsi"/>
      <w:lang w:eastAsia="en-US"/>
    </w:rPr>
  </w:style>
  <w:style w:type="paragraph" w:customStyle="1" w:styleId="B29B7929B32B4EC292BA0796334243085">
    <w:name w:val="B29B7929B32B4EC292BA0796334243085"/>
    <w:rsid w:val="0006136D"/>
    <w:rPr>
      <w:rFonts w:eastAsiaTheme="minorHAnsi"/>
      <w:lang w:eastAsia="en-US"/>
    </w:rPr>
  </w:style>
  <w:style w:type="paragraph" w:customStyle="1" w:styleId="9A385483876B4B3C9E52250C55A14EC75">
    <w:name w:val="9A385483876B4B3C9E52250C55A14EC75"/>
    <w:rsid w:val="0006136D"/>
    <w:rPr>
      <w:rFonts w:eastAsiaTheme="minorHAnsi"/>
      <w:lang w:eastAsia="en-US"/>
    </w:rPr>
  </w:style>
  <w:style w:type="paragraph" w:customStyle="1" w:styleId="4D5920D62CC841E38C445B2973D745A05">
    <w:name w:val="4D5920D62CC841E38C445B2973D745A05"/>
    <w:rsid w:val="0006136D"/>
    <w:rPr>
      <w:rFonts w:eastAsiaTheme="minorHAnsi"/>
      <w:lang w:eastAsia="en-US"/>
    </w:rPr>
  </w:style>
  <w:style w:type="paragraph" w:customStyle="1" w:styleId="E3D29CA37FF14B7E8B6E96D38A9B2E8D5">
    <w:name w:val="E3D29CA37FF14B7E8B6E96D38A9B2E8D5"/>
    <w:rsid w:val="0006136D"/>
    <w:rPr>
      <w:rFonts w:eastAsiaTheme="minorHAnsi"/>
      <w:lang w:eastAsia="en-US"/>
    </w:rPr>
  </w:style>
  <w:style w:type="paragraph" w:customStyle="1" w:styleId="D18F4C2EF2DE488AA7DC74E103EE5F2D5">
    <w:name w:val="D18F4C2EF2DE488AA7DC74E103EE5F2D5"/>
    <w:rsid w:val="0006136D"/>
    <w:rPr>
      <w:rFonts w:eastAsiaTheme="minorHAnsi"/>
      <w:lang w:eastAsia="en-US"/>
    </w:rPr>
  </w:style>
  <w:style w:type="paragraph" w:customStyle="1" w:styleId="F05571BEC2D44620AFFE78E7B8F8976D5">
    <w:name w:val="F05571BEC2D44620AFFE78E7B8F8976D5"/>
    <w:rsid w:val="0006136D"/>
    <w:rPr>
      <w:rFonts w:eastAsiaTheme="minorHAnsi"/>
      <w:lang w:eastAsia="en-US"/>
    </w:rPr>
  </w:style>
  <w:style w:type="paragraph" w:customStyle="1" w:styleId="22E75F4B3F534AFAA842295A238BBDBF5">
    <w:name w:val="22E75F4B3F534AFAA842295A238BBDBF5"/>
    <w:rsid w:val="0006136D"/>
    <w:rPr>
      <w:rFonts w:eastAsiaTheme="minorHAnsi"/>
      <w:lang w:eastAsia="en-US"/>
    </w:rPr>
  </w:style>
  <w:style w:type="paragraph" w:customStyle="1" w:styleId="5D15F9051DDA4061ACAA735A7F396DDA5">
    <w:name w:val="5D15F9051DDA4061ACAA735A7F396DDA5"/>
    <w:rsid w:val="0006136D"/>
    <w:rPr>
      <w:rFonts w:eastAsiaTheme="minorHAnsi"/>
      <w:lang w:eastAsia="en-US"/>
    </w:rPr>
  </w:style>
  <w:style w:type="paragraph" w:customStyle="1" w:styleId="04F59B84999A4BE8B8A26FF4036F56C45">
    <w:name w:val="04F59B84999A4BE8B8A26FF4036F56C45"/>
    <w:rsid w:val="0006136D"/>
    <w:rPr>
      <w:rFonts w:eastAsiaTheme="minorHAnsi"/>
      <w:lang w:eastAsia="en-US"/>
    </w:rPr>
  </w:style>
  <w:style w:type="paragraph" w:customStyle="1" w:styleId="83A9D57061304933AD215410F7B94AD95">
    <w:name w:val="83A9D57061304933AD215410F7B94AD95"/>
    <w:rsid w:val="0006136D"/>
    <w:rPr>
      <w:rFonts w:eastAsiaTheme="minorHAnsi"/>
      <w:lang w:eastAsia="en-US"/>
    </w:rPr>
  </w:style>
  <w:style w:type="paragraph" w:customStyle="1" w:styleId="1FBEB050CFFB4A88A7307F3207A0F8745">
    <w:name w:val="1FBEB050CFFB4A88A7307F3207A0F8745"/>
    <w:rsid w:val="0006136D"/>
    <w:rPr>
      <w:rFonts w:eastAsiaTheme="minorHAnsi"/>
      <w:lang w:eastAsia="en-US"/>
    </w:rPr>
  </w:style>
  <w:style w:type="paragraph" w:customStyle="1" w:styleId="B2C301D1993541F7B26144512C1311085">
    <w:name w:val="B2C301D1993541F7B26144512C1311085"/>
    <w:rsid w:val="0006136D"/>
    <w:rPr>
      <w:rFonts w:eastAsiaTheme="minorHAnsi"/>
      <w:lang w:eastAsia="en-US"/>
    </w:rPr>
  </w:style>
  <w:style w:type="paragraph" w:customStyle="1" w:styleId="0F307B35F38F42218E6A3CD6027E68625">
    <w:name w:val="0F307B35F38F42218E6A3CD6027E68625"/>
    <w:rsid w:val="0006136D"/>
    <w:rPr>
      <w:rFonts w:eastAsiaTheme="minorHAnsi"/>
      <w:lang w:eastAsia="en-US"/>
    </w:rPr>
  </w:style>
  <w:style w:type="paragraph" w:customStyle="1" w:styleId="B41E5B59282440AB9EC5E649A8B4C09C5">
    <w:name w:val="B41E5B59282440AB9EC5E649A8B4C09C5"/>
    <w:rsid w:val="0006136D"/>
    <w:rPr>
      <w:rFonts w:eastAsiaTheme="minorHAnsi"/>
      <w:lang w:eastAsia="en-US"/>
    </w:rPr>
  </w:style>
  <w:style w:type="paragraph" w:customStyle="1" w:styleId="6FCFA4E0E2C7476E9CB167FFF4E9C1385">
    <w:name w:val="6FCFA4E0E2C7476E9CB167FFF4E9C1385"/>
    <w:rsid w:val="0006136D"/>
    <w:rPr>
      <w:rFonts w:eastAsiaTheme="minorHAnsi"/>
      <w:lang w:eastAsia="en-US"/>
    </w:rPr>
  </w:style>
  <w:style w:type="paragraph" w:customStyle="1" w:styleId="654F9D359D4E47A196A19BAC180978735">
    <w:name w:val="654F9D359D4E47A196A19BAC180978735"/>
    <w:rsid w:val="0006136D"/>
    <w:rPr>
      <w:rFonts w:eastAsiaTheme="minorHAnsi"/>
      <w:lang w:eastAsia="en-US"/>
    </w:rPr>
  </w:style>
  <w:style w:type="paragraph" w:customStyle="1" w:styleId="A26D311EFD684F08BC76ED9E4858E1795">
    <w:name w:val="A26D311EFD684F08BC76ED9E4858E1795"/>
    <w:rsid w:val="0006136D"/>
    <w:rPr>
      <w:rFonts w:eastAsiaTheme="minorHAnsi"/>
      <w:lang w:eastAsia="en-US"/>
    </w:rPr>
  </w:style>
  <w:style w:type="paragraph" w:customStyle="1" w:styleId="4AEBBC90C745486A889170DA5BC04E455">
    <w:name w:val="4AEBBC90C745486A889170DA5BC04E455"/>
    <w:rsid w:val="0006136D"/>
    <w:rPr>
      <w:rFonts w:eastAsiaTheme="minorHAnsi"/>
      <w:lang w:eastAsia="en-US"/>
    </w:rPr>
  </w:style>
  <w:style w:type="paragraph" w:customStyle="1" w:styleId="332E0F0CC76142068B2307A30AA1D9165">
    <w:name w:val="332E0F0CC76142068B2307A30AA1D9165"/>
    <w:rsid w:val="0006136D"/>
    <w:rPr>
      <w:rFonts w:eastAsiaTheme="minorHAnsi"/>
      <w:lang w:eastAsia="en-US"/>
    </w:rPr>
  </w:style>
  <w:style w:type="paragraph" w:customStyle="1" w:styleId="14D720C1D98D4FFDB4780540843C79693">
    <w:name w:val="14D720C1D98D4FFDB4780540843C79693"/>
    <w:rsid w:val="0006136D"/>
    <w:rPr>
      <w:rFonts w:eastAsiaTheme="minorHAnsi"/>
      <w:lang w:eastAsia="en-US"/>
    </w:rPr>
  </w:style>
  <w:style w:type="paragraph" w:customStyle="1" w:styleId="B4F6077DF8EB4F12B58FF7131AE7723D5">
    <w:name w:val="B4F6077DF8EB4F12B58FF7131AE7723D5"/>
    <w:rsid w:val="0006136D"/>
    <w:rPr>
      <w:rFonts w:eastAsiaTheme="minorHAnsi"/>
      <w:lang w:eastAsia="en-US"/>
    </w:rPr>
  </w:style>
  <w:style w:type="paragraph" w:customStyle="1" w:styleId="70FBE4A08CA249E4B4638F447283A5E85">
    <w:name w:val="70FBE4A08CA249E4B4638F447283A5E85"/>
    <w:rsid w:val="0006136D"/>
    <w:rPr>
      <w:rFonts w:eastAsiaTheme="minorHAnsi"/>
      <w:lang w:eastAsia="en-US"/>
    </w:rPr>
  </w:style>
  <w:style w:type="paragraph" w:customStyle="1" w:styleId="B3E15FEB038E482A877FA7245961A1985">
    <w:name w:val="B3E15FEB038E482A877FA7245961A1985"/>
    <w:rsid w:val="0006136D"/>
    <w:rPr>
      <w:rFonts w:eastAsiaTheme="minorHAnsi"/>
      <w:lang w:eastAsia="en-US"/>
    </w:rPr>
  </w:style>
  <w:style w:type="paragraph" w:customStyle="1" w:styleId="614A5016469641D78297A463C04DCF605">
    <w:name w:val="614A5016469641D78297A463C04DCF605"/>
    <w:rsid w:val="0006136D"/>
    <w:rPr>
      <w:rFonts w:eastAsiaTheme="minorHAnsi"/>
      <w:lang w:eastAsia="en-US"/>
    </w:rPr>
  </w:style>
  <w:style w:type="paragraph" w:customStyle="1" w:styleId="BAF58CF2E0E847858DA732043AD5CB0D">
    <w:name w:val="BAF58CF2E0E847858DA732043AD5CB0D"/>
    <w:rsid w:val="00061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A254E282B447229D12884B8C3CEC045">
    <w:name w:val="FBA254E282B447229D12884B8C3CEC045"/>
    <w:rsid w:val="0006136D"/>
    <w:rPr>
      <w:rFonts w:eastAsiaTheme="minorHAnsi"/>
      <w:lang w:eastAsia="en-US"/>
    </w:rPr>
  </w:style>
  <w:style w:type="paragraph" w:customStyle="1" w:styleId="226005A26C234365B04EF9F876C537CF5">
    <w:name w:val="226005A26C234365B04EF9F876C537CF5"/>
    <w:rsid w:val="0006136D"/>
    <w:rPr>
      <w:rFonts w:eastAsiaTheme="minorHAnsi"/>
      <w:lang w:eastAsia="en-US"/>
    </w:rPr>
  </w:style>
  <w:style w:type="paragraph" w:customStyle="1" w:styleId="E57C1606887E421792E408C732DFEE6D5">
    <w:name w:val="E57C1606887E421792E408C732DFEE6D5"/>
    <w:rsid w:val="0006136D"/>
    <w:rPr>
      <w:rFonts w:eastAsiaTheme="minorHAnsi"/>
      <w:lang w:eastAsia="en-US"/>
    </w:rPr>
  </w:style>
  <w:style w:type="paragraph" w:customStyle="1" w:styleId="48F6F842611146E18F5AFEFDED56200C5">
    <w:name w:val="48F6F842611146E18F5AFEFDED56200C5"/>
    <w:rsid w:val="000613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3" ma:contentTypeDescription="Create a new document." ma:contentTypeScope="" ma:versionID="93411dd77784e51c4cd9e6170ca118a2">
  <xsd:schema xmlns:xsd="http://www.w3.org/2001/XMLSchema" xmlns:xs="http://www.w3.org/2001/XMLSchema" xmlns:p="http://schemas.microsoft.com/office/2006/metadata/properties" xmlns:ns3="c0e1ee63-e7db-4ec9-8fd3-22d771cf9ac5" xmlns:ns4="bbcb7b64-6de8-4ed1-81fe-5e09c6fb67ad" targetNamespace="http://schemas.microsoft.com/office/2006/metadata/properties" ma:root="true" ma:fieldsID="991d6dfdcdfac1cfb0b8c2857e7b9b27" ns3:_="" ns4:_="">
    <xsd:import namespace="c0e1ee63-e7db-4ec9-8fd3-22d771cf9ac5"/>
    <xsd:import namespace="bbcb7b64-6de8-4ed1-81fe-5e09c6fb67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F6091-139E-490C-ABAB-6CB4E6EFC233}">
  <ds:schemaRefs>
    <ds:schemaRef ds:uri="http://schemas.openxmlformats.org/officeDocument/2006/bibliography"/>
  </ds:schemaRefs>
</ds:datastoreItem>
</file>

<file path=customXml/itemProps2.xml><?xml version="1.0" encoding="utf-8"?>
<ds:datastoreItem xmlns:ds="http://schemas.openxmlformats.org/officeDocument/2006/customXml" ds:itemID="{F6A98487-1E7B-47FC-A8CE-21ACC5BDE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F0F65-FD2F-4ADE-8422-7E3D9A750BCE}">
  <ds:schemaRefs>
    <ds:schemaRef ds:uri="http://schemas.microsoft.com/sharepoint/v3/contenttype/forms"/>
  </ds:schemaRefs>
</ds:datastoreItem>
</file>

<file path=customXml/itemProps4.xml><?xml version="1.0" encoding="utf-8"?>
<ds:datastoreItem xmlns:ds="http://schemas.openxmlformats.org/officeDocument/2006/customXml" ds:itemID="{3749D9DA-CD8E-44EC-8E09-0421A595E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ee63-e7db-4ec9-8fd3-22d771cf9ac5"/>
    <ds:schemaRef ds:uri="bbcb7b64-6de8-4ed1-81fe-5e09c6fb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Elaine</dc:creator>
  <cp:keywords/>
  <dc:description/>
  <cp:lastModifiedBy>Elaine O'Mahony</cp:lastModifiedBy>
  <cp:revision>3</cp:revision>
  <cp:lastPrinted>2017-12-04T17:31:00Z</cp:lastPrinted>
  <dcterms:created xsi:type="dcterms:W3CDTF">2025-11-10T14:52:00Z</dcterms:created>
  <dcterms:modified xsi:type="dcterms:W3CDTF">2025-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